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9F" w:rsidRPr="00702C9F" w:rsidRDefault="006409B2" w:rsidP="00702C9F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45910" cy="1753412"/>
            <wp:effectExtent l="19050" t="0" r="2540" b="0"/>
            <wp:docPr id="1" name="Рисунок 1" descr="D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right"/>
        <w:rPr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  <w:r w:rsidRPr="00702C9F">
        <w:rPr>
          <w:b/>
          <w:bCs/>
          <w:sz w:val="28"/>
          <w:szCs w:val="28"/>
        </w:rPr>
        <w:t>Рабочая программа</w:t>
      </w: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  <w:r w:rsidRPr="00702C9F">
        <w:rPr>
          <w:b/>
          <w:bCs/>
          <w:sz w:val="28"/>
          <w:szCs w:val="28"/>
        </w:rPr>
        <w:t>по физ</w:t>
      </w:r>
      <w:r>
        <w:rPr>
          <w:b/>
          <w:bCs/>
          <w:sz w:val="28"/>
          <w:szCs w:val="28"/>
        </w:rPr>
        <w:t>ической культуре для 1-4</w:t>
      </w:r>
      <w:r w:rsidRPr="00702C9F">
        <w:rPr>
          <w:b/>
          <w:bCs/>
          <w:sz w:val="28"/>
          <w:szCs w:val="28"/>
        </w:rPr>
        <w:t xml:space="preserve"> классов</w:t>
      </w:r>
    </w:p>
    <w:p w:rsidR="00702C9F" w:rsidRPr="00702C9F" w:rsidRDefault="00563DB9" w:rsidP="00702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ГОС Н</w:t>
      </w:r>
      <w:bookmarkStart w:id="0" w:name="_GoBack"/>
      <w:bookmarkEnd w:id="0"/>
      <w:r w:rsidR="00702C9F" w:rsidRPr="00702C9F">
        <w:rPr>
          <w:b/>
          <w:bCs/>
          <w:sz w:val="28"/>
          <w:szCs w:val="28"/>
        </w:rPr>
        <w:t>ОО</w:t>
      </w:r>
    </w:p>
    <w:p w:rsidR="00702C9F" w:rsidRPr="00702C9F" w:rsidRDefault="00702C9F" w:rsidP="00702C9F">
      <w:pPr>
        <w:jc w:val="center"/>
        <w:rPr>
          <w:bCs/>
          <w:sz w:val="28"/>
          <w:szCs w:val="28"/>
        </w:rPr>
      </w:pPr>
      <w:r w:rsidRPr="00702C9F">
        <w:rPr>
          <w:bCs/>
          <w:sz w:val="28"/>
          <w:szCs w:val="28"/>
        </w:rPr>
        <w:t>(уровень: общеобразовательный)</w:t>
      </w:r>
    </w:p>
    <w:p w:rsidR="00702C9F" w:rsidRPr="00702C9F" w:rsidRDefault="00702C9F" w:rsidP="00702C9F">
      <w:pPr>
        <w:jc w:val="center"/>
        <w:rPr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b/>
          <w:bCs/>
          <w:sz w:val="28"/>
          <w:szCs w:val="28"/>
        </w:rPr>
      </w:pPr>
    </w:p>
    <w:p w:rsidR="00702C9F" w:rsidRPr="00702C9F" w:rsidRDefault="00702C9F" w:rsidP="00702C9F">
      <w:pPr>
        <w:jc w:val="center"/>
        <w:rPr>
          <w:sz w:val="28"/>
          <w:szCs w:val="28"/>
        </w:rPr>
      </w:pPr>
      <w:r w:rsidRPr="00702C9F">
        <w:rPr>
          <w:b/>
          <w:bCs/>
          <w:sz w:val="28"/>
          <w:szCs w:val="28"/>
        </w:rPr>
        <w:t>2019/2020 учебный год</w:t>
      </w:r>
    </w:p>
    <w:p w:rsidR="00702C9F" w:rsidRPr="00702C9F" w:rsidRDefault="00702C9F" w:rsidP="00702C9F">
      <w:pPr>
        <w:rPr>
          <w:sz w:val="28"/>
          <w:szCs w:val="28"/>
        </w:rPr>
      </w:pPr>
    </w:p>
    <w:p w:rsidR="009425BF" w:rsidRPr="00702C9F" w:rsidRDefault="009425BF" w:rsidP="00702C9F">
      <w:pPr>
        <w:pStyle w:val="ab"/>
        <w:rPr>
          <w:b/>
          <w:bCs/>
        </w:rPr>
      </w:pPr>
    </w:p>
    <w:p w:rsidR="00C01761" w:rsidRPr="00CA1525" w:rsidRDefault="00FC7A6C" w:rsidP="00FC6CE9">
      <w:pPr>
        <w:keepNext/>
        <w:shd w:val="clear" w:color="auto" w:fill="FFFFFF"/>
        <w:suppressAutoHyphens/>
        <w:spacing w:after="200"/>
        <w:jc w:val="center"/>
      </w:pPr>
      <w:r w:rsidRPr="00CA1525">
        <w:rPr>
          <w:b/>
          <w:bCs/>
          <w:color w:val="000000"/>
          <w:spacing w:val="-12"/>
        </w:rPr>
        <w:t>Пояснительная записка</w:t>
      </w:r>
    </w:p>
    <w:p w:rsidR="00C01761" w:rsidRPr="004D0B18" w:rsidRDefault="004D0B18" w:rsidP="003C07D7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4D0B18">
        <w:rPr>
          <w:lang w:eastAsia="ar-SA"/>
        </w:rPr>
        <w:t>Рабочая  программа  учебного  предмета  «</w:t>
      </w:r>
      <w:r>
        <w:rPr>
          <w:lang w:eastAsia="ar-SA"/>
        </w:rPr>
        <w:t>Физическая культура</w:t>
      </w:r>
      <w:r w:rsidRPr="004D0B18">
        <w:rPr>
          <w:lang w:eastAsia="ar-SA"/>
        </w:rPr>
        <w:t xml:space="preserve">»  разработана  на  основе  требований  к  планируемым  результатам  освоения основной  образовательной программы МБОУ  г. Иркутска СОШ № 57, реализующей ФГОС на уровне начального общего образования.  </w:t>
      </w:r>
      <w:r w:rsidR="00C01761" w:rsidRPr="00CA1525">
        <w:tab/>
      </w:r>
    </w:p>
    <w:p w:rsidR="00C01761" w:rsidRPr="00CA1525" w:rsidRDefault="00C01761" w:rsidP="003C07D7">
      <w:pPr>
        <w:keepNext/>
        <w:shd w:val="clear" w:color="auto" w:fill="FFFFFF"/>
        <w:suppressAutoHyphens/>
        <w:ind w:firstLine="709"/>
        <w:jc w:val="both"/>
        <w:rPr>
          <w:color w:val="000000"/>
          <w:spacing w:val="-3"/>
        </w:rPr>
      </w:pPr>
      <w:r w:rsidRPr="00CA1525">
        <w:rPr>
          <w:color w:val="000000"/>
          <w:spacing w:val="-3"/>
        </w:rPr>
        <w:t>Основная образовательная программа начального общего образования определяет содержание и организацию учеб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C01761" w:rsidRPr="00CA1525" w:rsidRDefault="00C01761" w:rsidP="003C07D7">
      <w:pPr>
        <w:keepNext/>
        <w:shd w:val="clear" w:color="auto" w:fill="FFFFFF"/>
        <w:suppressAutoHyphens/>
        <w:ind w:firstLine="709"/>
        <w:jc w:val="both"/>
      </w:pPr>
      <w:r w:rsidRPr="00CA1525">
        <w:rPr>
          <w:b/>
          <w:bCs/>
          <w:color w:val="000000"/>
          <w:spacing w:val="-4"/>
        </w:rPr>
        <w:t xml:space="preserve">Предметом обучения физической культуры </w:t>
      </w:r>
      <w:r w:rsidRPr="00CA1525">
        <w:rPr>
          <w:color w:val="000000"/>
          <w:spacing w:val="-4"/>
        </w:rPr>
        <w:t xml:space="preserve">в начальной школе является укрепление здоровья, совершенствование физических качеств, освоение определенных двигательных действий, </w:t>
      </w:r>
      <w:r w:rsidRPr="00CA1525">
        <w:rPr>
          <w:color w:val="000000"/>
        </w:rPr>
        <w:t>развитие мышления, творчества и самостоятельности.</w:t>
      </w:r>
    </w:p>
    <w:p w:rsidR="00C01761" w:rsidRPr="00FE24D4" w:rsidRDefault="00C01761" w:rsidP="003C07D7">
      <w:pPr>
        <w:keepNext/>
        <w:shd w:val="clear" w:color="auto" w:fill="FFFFFF"/>
        <w:suppressAutoHyphens/>
        <w:ind w:firstLine="709"/>
        <w:jc w:val="both"/>
      </w:pPr>
      <w:r w:rsidRPr="00FE24D4">
        <w:rPr>
          <w:b/>
          <w:bCs/>
          <w:color w:val="000000"/>
          <w:spacing w:val="-4"/>
        </w:rPr>
        <w:t xml:space="preserve">Выполнение данной цели </w:t>
      </w:r>
      <w:r w:rsidRPr="00FE24D4">
        <w:rPr>
          <w:color w:val="000000"/>
          <w:spacing w:val="-4"/>
        </w:rPr>
        <w:t xml:space="preserve">связано с решением следующих </w:t>
      </w:r>
      <w:r w:rsidRPr="00FE24D4">
        <w:rPr>
          <w:b/>
          <w:bCs/>
          <w:color w:val="000000"/>
          <w:spacing w:val="-4"/>
        </w:rPr>
        <w:t>образовательных задач:</w:t>
      </w:r>
    </w:p>
    <w:p w:rsidR="00C01761" w:rsidRPr="00FE24D4" w:rsidRDefault="00C01761" w:rsidP="003C07D7">
      <w:pPr>
        <w:pStyle w:val="a5"/>
        <w:keepNext/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24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ормирование общих представлений о физической культуре, ее значении в жизни человека; </w:t>
      </w:r>
      <w:r w:rsidRPr="00FE24D4">
        <w:rPr>
          <w:rFonts w:ascii="Times New Roman" w:hAnsi="Times New Roman" w:cs="Times New Roman"/>
          <w:color w:val="000000"/>
          <w:spacing w:val="-3"/>
          <w:sz w:val="24"/>
          <w:szCs w:val="24"/>
        </w:rPr>
        <w:t>укрепление здоровья, улучшение осанки, содействие гармоничному физическому развитию;</w:t>
      </w:r>
    </w:p>
    <w:p w:rsidR="00C01761" w:rsidRPr="00FE24D4" w:rsidRDefault="00C01761" w:rsidP="003C07D7">
      <w:pPr>
        <w:pStyle w:val="a5"/>
        <w:keepNext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4D4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основных физических качеств: силы, быстроты, выносливости, координации дви</w:t>
      </w:r>
      <w:r w:rsidRPr="00FE24D4">
        <w:rPr>
          <w:rFonts w:ascii="Times New Roman" w:hAnsi="Times New Roman" w:cs="Times New Roman"/>
          <w:color w:val="000000"/>
          <w:sz w:val="24"/>
          <w:szCs w:val="24"/>
        </w:rPr>
        <w:t>жений, гибкости;</w:t>
      </w:r>
    </w:p>
    <w:p w:rsidR="00C01761" w:rsidRPr="00FE24D4" w:rsidRDefault="00C01761" w:rsidP="003C07D7">
      <w:pPr>
        <w:pStyle w:val="a5"/>
        <w:keepNext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4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учение физическим упражнениям из таких видов спорта, как гимнастика, легкая атлетика </w:t>
      </w:r>
      <w:r w:rsidRPr="00FE24D4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="001913B5" w:rsidRPr="00FE24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лавание</w:t>
      </w:r>
      <w:r w:rsidRPr="00FE24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а также подвижным играм и техническим действиям спортивных игр, входящих </w:t>
      </w:r>
      <w:r w:rsidRPr="00FE24D4">
        <w:rPr>
          <w:rFonts w:ascii="Times New Roman" w:hAnsi="Times New Roman" w:cs="Times New Roman"/>
          <w:color w:val="000000"/>
          <w:sz w:val="24"/>
          <w:szCs w:val="24"/>
        </w:rPr>
        <w:t>в школьную программу;</w:t>
      </w:r>
    </w:p>
    <w:p w:rsidR="00C01761" w:rsidRPr="00FE24D4" w:rsidRDefault="00C01761" w:rsidP="003C07D7">
      <w:pPr>
        <w:pStyle w:val="a5"/>
        <w:keepNext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4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действие воспитанию нравственных и волевых качеств, развитию психических процессов </w:t>
      </w:r>
      <w:r w:rsidRPr="00FE24D4">
        <w:rPr>
          <w:rFonts w:ascii="Times New Roman" w:hAnsi="Times New Roman" w:cs="Times New Roman"/>
          <w:color w:val="000000"/>
          <w:sz w:val="24"/>
          <w:szCs w:val="24"/>
        </w:rPr>
        <w:t>и свойств личности;</w:t>
      </w:r>
    </w:p>
    <w:p w:rsidR="00C01761" w:rsidRPr="00FE24D4" w:rsidRDefault="00C01761" w:rsidP="003C07D7">
      <w:pPr>
        <w:pStyle w:val="a5"/>
        <w:keepNext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4D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обретение в области физической культуры знаний и умений, направленных на укрепле</w:t>
      </w:r>
      <w:r w:rsidRPr="00FE24D4">
        <w:rPr>
          <w:rFonts w:ascii="Times New Roman" w:hAnsi="Times New Roman" w:cs="Times New Roman"/>
          <w:color w:val="000000"/>
          <w:sz w:val="24"/>
          <w:szCs w:val="24"/>
        </w:rPr>
        <w:t>ние здоровья;</w:t>
      </w:r>
    </w:p>
    <w:p w:rsidR="00C01761" w:rsidRPr="00FE24D4" w:rsidRDefault="00C01761" w:rsidP="003C07D7">
      <w:pPr>
        <w:pStyle w:val="a5"/>
        <w:keepNext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4D4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е интереса к самостоятельным занятиям физическими упражнениями, утренней гим</w:t>
      </w:r>
      <w:r w:rsidRPr="00FE24D4">
        <w:rPr>
          <w:rFonts w:ascii="Times New Roman" w:hAnsi="Times New Roman" w:cs="Times New Roman"/>
          <w:color w:val="000000"/>
          <w:sz w:val="24"/>
          <w:szCs w:val="24"/>
        </w:rPr>
        <w:t>настикой, физкультминутками и подвижными играми;</w:t>
      </w:r>
    </w:p>
    <w:p w:rsidR="00C01761" w:rsidRPr="00FE24D4" w:rsidRDefault="00202B0B" w:rsidP="003C07D7">
      <w:pPr>
        <w:pStyle w:val="a5"/>
        <w:keepNext/>
        <w:numPr>
          <w:ilvl w:val="0"/>
          <w:numId w:val="35"/>
        </w:numPr>
        <w:shd w:val="clear" w:color="auto" w:fill="FFFFFF"/>
        <w:tabs>
          <w:tab w:val="left" w:pos="0"/>
          <w:tab w:val="left" w:pos="284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E24D4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ение простейшим способам контроля над  физической нагрузкой, отдельным показате</w:t>
      </w:r>
      <w:r w:rsidRPr="00FE24D4">
        <w:rPr>
          <w:rFonts w:ascii="Times New Roman" w:hAnsi="Times New Roman" w:cs="Times New Roman"/>
          <w:color w:val="000000"/>
          <w:sz w:val="24"/>
          <w:szCs w:val="24"/>
        </w:rPr>
        <w:t xml:space="preserve">лям </w:t>
      </w:r>
      <w:r w:rsidRPr="00FE24D4">
        <w:rPr>
          <w:rFonts w:ascii="Times New Roman" w:hAnsi="Times New Roman" w:cs="Times New Roman"/>
          <w:color w:val="000000"/>
        </w:rPr>
        <w:t>физического развития и физической подготовленности.</w:t>
      </w:r>
    </w:p>
    <w:p w:rsidR="001B7ED8" w:rsidRPr="00CA1525" w:rsidRDefault="003046D7" w:rsidP="003C07D7">
      <w:pPr>
        <w:keepNext/>
        <w:shd w:val="clear" w:color="auto" w:fill="FFFFFF"/>
        <w:suppressAutoHyphens/>
        <w:jc w:val="both"/>
        <w:rPr>
          <w:color w:val="000000"/>
          <w:spacing w:val="-3"/>
        </w:rPr>
      </w:pPr>
      <w:r w:rsidRPr="00CA1525">
        <w:rPr>
          <w:color w:val="000000"/>
        </w:rPr>
        <w:tab/>
      </w:r>
      <w:r w:rsidR="00C01761" w:rsidRPr="00CA1525">
        <w:rPr>
          <w:color w:val="000000"/>
          <w:spacing w:val="-3"/>
        </w:rPr>
        <w:t>В соответствии с базисным учебным планом на занятие физической культурой отводится 3 часа в неделю</w:t>
      </w:r>
      <w:r w:rsidR="008524A9" w:rsidRPr="00CA1525">
        <w:rPr>
          <w:color w:val="000000"/>
          <w:spacing w:val="-3"/>
        </w:rPr>
        <w:t>(1 час в с</w:t>
      </w:r>
      <w:r w:rsidR="004D0B18">
        <w:rPr>
          <w:color w:val="000000"/>
          <w:spacing w:val="-3"/>
        </w:rPr>
        <w:t>портивном зале, 2 часа плавание) в 1, 2, 3, 4 классах.</w:t>
      </w:r>
    </w:p>
    <w:p w:rsidR="00C01761" w:rsidRPr="00CA1525" w:rsidRDefault="003046D7" w:rsidP="003C07D7">
      <w:pPr>
        <w:keepNext/>
        <w:shd w:val="clear" w:color="auto" w:fill="FFFFFF"/>
        <w:suppressAutoHyphens/>
        <w:ind w:firstLine="709"/>
        <w:jc w:val="both"/>
        <w:rPr>
          <w:color w:val="000000"/>
          <w:spacing w:val="-3"/>
        </w:rPr>
      </w:pPr>
      <w:r w:rsidRPr="00CA1525">
        <w:rPr>
          <w:color w:val="000000"/>
          <w:spacing w:val="-3"/>
        </w:rPr>
        <w:t xml:space="preserve">Характеристика </w:t>
      </w:r>
      <w:r w:rsidR="00C01761" w:rsidRPr="00CA1525">
        <w:rPr>
          <w:color w:val="000000"/>
          <w:spacing w:val="-3"/>
        </w:rPr>
        <w:t xml:space="preserve"> (т.е. отличительные черты) программы: в соответствии с </w:t>
      </w:r>
      <w:r w:rsidRPr="00CA1525">
        <w:rPr>
          <w:color w:val="000000"/>
          <w:spacing w:val="-3"/>
        </w:rPr>
        <w:t>«</w:t>
      </w:r>
      <w:r w:rsidR="00C01761" w:rsidRPr="00CA1525">
        <w:rPr>
          <w:color w:val="000000"/>
          <w:spacing w:val="-3"/>
        </w:rPr>
        <w:t>Концепцией структуры и содержания образования в области физической культуры</w:t>
      </w:r>
      <w:r w:rsidRPr="00CA1525">
        <w:rPr>
          <w:color w:val="000000"/>
          <w:spacing w:val="-3"/>
        </w:rPr>
        <w:t>»</w:t>
      </w:r>
      <w:r w:rsidR="00C01761" w:rsidRPr="00CA1525">
        <w:rPr>
          <w:color w:val="000000"/>
          <w:spacing w:val="-3"/>
        </w:rPr>
        <w:t xml:space="preserve"> 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C01761" w:rsidRPr="00CA1525" w:rsidRDefault="00C01761" w:rsidP="003C07D7">
      <w:pPr>
        <w:keepNext/>
        <w:shd w:val="clear" w:color="auto" w:fill="FFFFFF"/>
        <w:suppressAutoHyphens/>
        <w:ind w:firstLine="709"/>
        <w:jc w:val="both"/>
        <w:rPr>
          <w:color w:val="000000"/>
          <w:spacing w:val="-3"/>
        </w:rPr>
      </w:pPr>
      <w:r w:rsidRPr="00CA1525">
        <w:rPr>
          <w:color w:val="000000"/>
          <w:spacing w:val="-3"/>
        </w:rPr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b/>
          <w:color w:val="000000"/>
          <w:spacing w:val="-3"/>
        </w:rPr>
        <w:t>Личностными результатами</w:t>
      </w:r>
      <w:r w:rsidRPr="00CA1525">
        <w:rPr>
          <w:color w:val="000000"/>
          <w:spacing w:val="-3"/>
        </w:rPr>
        <w:t xml:space="preserve"> освоения учащимися содержания программы по физической</w:t>
      </w:r>
      <w:r w:rsidRPr="00CA1525">
        <w:rPr>
          <w:color w:val="000000"/>
        </w:rPr>
        <w:t xml:space="preserve"> культ</w:t>
      </w:r>
      <w:r w:rsidRPr="00CA1525">
        <w:rPr>
          <w:color w:val="000000"/>
        </w:rPr>
        <w:t>у</w:t>
      </w:r>
      <w:r w:rsidRPr="00CA1525">
        <w:rPr>
          <w:color w:val="000000"/>
        </w:rPr>
        <w:t>ре являются следующие умения: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проявлять положительные качества личности и управлять своими эмоциями в различных (н</w:t>
      </w:r>
      <w:r w:rsidRPr="00CA1525">
        <w:rPr>
          <w:color w:val="000000"/>
        </w:rPr>
        <w:t>е</w:t>
      </w:r>
      <w:r w:rsidRPr="00CA1525">
        <w:rPr>
          <w:color w:val="000000"/>
        </w:rPr>
        <w:t>стандартных) ситуациях и условиях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C01761" w:rsidRPr="00CA1525" w:rsidRDefault="00C01761" w:rsidP="003C07D7">
      <w:pPr>
        <w:keepNext/>
        <w:shd w:val="clear" w:color="auto" w:fill="FFFFFF"/>
        <w:suppressAutoHyphens/>
        <w:ind w:firstLine="709"/>
        <w:jc w:val="both"/>
        <w:rPr>
          <w:color w:val="000000"/>
          <w:spacing w:val="-3"/>
        </w:rPr>
      </w:pPr>
      <w:proofErr w:type="spellStart"/>
      <w:r w:rsidRPr="00CA1525">
        <w:rPr>
          <w:b/>
          <w:color w:val="000000"/>
          <w:spacing w:val="-3"/>
        </w:rPr>
        <w:t>Метапредметными</w:t>
      </w:r>
      <w:proofErr w:type="spellEnd"/>
      <w:r w:rsidRPr="00CA1525">
        <w:rPr>
          <w:b/>
          <w:color w:val="000000"/>
          <w:spacing w:val="-3"/>
        </w:rPr>
        <w:t xml:space="preserve"> результатами</w:t>
      </w:r>
      <w:r w:rsidRPr="00CA1525">
        <w:rPr>
          <w:color w:val="000000"/>
          <w:spacing w:val="-3"/>
        </w:rPr>
        <w:t xml:space="preserve"> освоения учащимися содержания программы по физической культуре являются следующие умения: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общаться и взаимодействовать со сверстниками на принципах взаимоуважения и взаимоп</w:t>
      </w:r>
      <w:r w:rsidRPr="00CA1525">
        <w:rPr>
          <w:color w:val="000000"/>
        </w:rPr>
        <w:t>о</w:t>
      </w:r>
      <w:r w:rsidRPr="00CA1525">
        <w:rPr>
          <w:color w:val="000000"/>
        </w:rPr>
        <w:t>мощи, дружбы и толерантности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lastRenderedPageBreak/>
        <w:t>— обеспечивать защиту и сохранность природы во время активного отдыха и занятий физич</w:t>
      </w:r>
      <w:r w:rsidRPr="00CA1525">
        <w:rPr>
          <w:color w:val="000000"/>
        </w:rPr>
        <w:t>е</w:t>
      </w:r>
      <w:r w:rsidRPr="00CA1525">
        <w:rPr>
          <w:color w:val="000000"/>
        </w:rPr>
        <w:t>ской культурой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организовывать самостоятельную деятельность с учетом требований ее безопасности, сохра</w:t>
      </w:r>
      <w:r w:rsidRPr="00CA1525">
        <w:rPr>
          <w:color w:val="000000"/>
        </w:rPr>
        <w:t>н</w:t>
      </w:r>
      <w:r w:rsidRPr="00CA1525">
        <w:rPr>
          <w:color w:val="000000"/>
        </w:rPr>
        <w:t>ности инвентаря и оборудования, организации места занятий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планировать собственную деятельность, распределять нагрузку и отдых в процессе ее выпо</w:t>
      </w:r>
      <w:r w:rsidRPr="00CA1525">
        <w:rPr>
          <w:color w:val="000000"/>
        </w:rPr>
        <w:t>л</w:t>
      </w:r>
      <w:r w:rsidRPr="00CA1525">
        <w:rPr>
          <w:color w:val="000000"/>
        </w:rPr>
        <w:t>нения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анализировать и объективно оценивать результаты собственного труда, находить возможн</w:t>
      </w:r>
      <w:r w:rsidRPr="00CA1525">
        <w:rPr>
          <w:color w:val="000000"/>
        </w:rPr>
        <w:t>о</w:t>
      </w:r>
      <w:r w:rsidRPr="00CA1525">
        <w:rPr>
          <w:color w:val="000000"/>
        </w:rPr>
        <w:t>сти и способы их улучшения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видеть красоту движений, выделять и обосновывать эстетические признаки в движениях и п</w:t>
      </w:r>
      <w:r w:rsidRPr="00CA1525">
        <w:rPr>
          <w:color w:val="000000"/>
        </w:rPr>
        <w:t>е</w:t>
      </w:r>
      <w:r w:rsidRPr="00CA1525">
        <w:rPr>
          <w:color w:val="000000"/>
        </w:rPr>
        <w:t>редвижениях человека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оценивать красоту телосложения и осанки, сравнивать их с эталонными образцами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технически правильно выполнять двигательные действия из базовых видов спорта, использ</w:t>
      </w:r>
      <w:r w:rsidRPr="00CA1525">
        <w:rPr>
          <w:color w:val="000000"/>
        </w:rPr>
        <w:t>о</w:t>
      </w:r>
      <w:r w:rsidRPr="00CA1525">
        <w:rPr>
          <w:color w:val="000000"/>
        </w:rPr>
        <w:t>вать их в игровой и соревновательной деятельности.</w:t>
      </w:r>
    </w:p>
    <w:p w:rsidR="00C01761" w:rsidRPr="00CA1525" w:rsidRDefault="00C01761" w:rsidP="003C07D7">
      <w:pPr>
        <w:keepNext/>
        <w:shd w:val="clear" w:color="auto" w:fill="FFFFFF"/>
        <w:suppressAutoHyphens/>
        <w:ind w:firstLine="709"/>
        <w:jc w:val="both"/>
        <w:rPr>
          <w:color w:val="000000"/>
          <w:spacing w:val="-3"/>
        </w:rPr>
      </w:pPr>
      <w:r w:rsidRPr="00CA1525">
        <w:rPr>
          <w:color w:val="000000"/>
          <w:spacing w:val="-3"/>
        </w:rPr>
        <w:t>Предметными результатами освоения учащимися содержания программы по физической культуре являются следующие умения: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планировать занятия физическими упражнениями в режиме дня, организовывать отдых и д</w:t>
      </w:r>
      <w:r w:rsidRPr="00CA1525">
        <w:rPr>
          <w:color w:val="000000"/>
        </w:rPr>
        <w:t>о</w:t>
      </w:r>
      <w:r w:rsidRPr="00CA1525">
        <w:rPr>
          <w:color w:val="000000"/>
        </w:rPr>
        <w:t>суг с использованием средств физической культуры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бережно обращаться с инвентарем и оборудованием, соблюдать требования техники безопа</w:t>
      </w:r>
      <w:r w:rsidRPr="00CA1525">
        <w:rPr>
          <w:color w:val="000000"/>
        </w:rPr>
        <w:t>с</w:t>
      </w:r>
      <w:r w:rsidRPr="00CA1525">
        <w:rPr>
          <w:color w:val="000000"/>
        </w:rPr>
        <w:t>ности к местам проведения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организовывать и проводить занятия физической культурой с разной целевой направленн</w:t>
      </w:r>
      <w:r w:rsidRPr="00CA1525">
        <w:rPr>
          <w:color w:val="000000"/>
        </w:rPr>
        <w:t>о</w:t>
      </w:r>
      <w:r w:rsidRPr="00CA1525">
        <w:rPr>
          <w:color w:val="000000"/>
        </w:rPr>
        <w:t>стью, подбирать для них физические упражнения и выполнять их с заданной дозировкой нагрузки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характеризовать физическую нагрузку по показателю частоты пульса, регулировать ее напр</w:t>
      </w:r>
      <w:r w:rsidRPr="00CA1525">
        <w:rPr>
          <w:color w:val="000000"/>
        </w:rPr>
        <w:t>я</w:t>
      </w:r>
      <w:r w:rsidRPr="00CA1525">
        <w:rPr>
          <w:color w:val="000000"/>
        </w:rPr>
        <w:t>женность во время занятий по развитию физических качеств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взаимодействовать со сверстниками по правилам проведения подвижных игр и соревнований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в доступной форме объяснять правила (технику) выполнения двигательных действий, анал</w:t>
      </w:r>
      <w:r w:rsidRPr="00CA1525">
        <w:rPr>
          <w:color w:val="000000"/>
        </w:rPr>
        <w:t>и</w:t>
      </w:r>
      <w:r w:rsidRPr="00CA1525">
        <w:rPr>
          <w:color w:val="000000"/>
        </w:rPr>
        <w:t>зировать и находить ошибки, эффективно их исправлять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подавать строевые команды, вести подсчет при выполнении общеразвивающих упражнений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находить отличительные особенности в выполнении двигательного действия разными учен</w:t>
      </w:r>
      <w:r w:rsidRPr="00CA1525">
        <w:rPr>
          <w:color w:val="000000"/>
        </w:rPr>
        <w:t>и</w:t>
      </w:r>
      <w:r w:rsidRPr="00CA1525">
        <w:rPr>
          <w:color w:val="000000"/>
        </w:rPr>
        <w:t>ками, выделять отличительные признаки и элементы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 xml:space="preserve">— выполнять акробатические и гимнастические комбинации на высоком </w:t>
      </w:r>
      <w:proofErr w:type="gramStart"/>
      <w:r w:rsidRPr="00CA1525">
        <w:rPr>
          <w:color w:val="000000"/>
        </w:rPr>
        <w:t>техничном уровне</w:t>
      </w:r>
      <w:proofErr w:type="gramEnd"/>
      <w:r w:rsidRPr="00CA1525">
        <w:rPr>
          <w:color w:val="000000"/>
        </w:rPr>
        <w:t>, х</w:t>
      </w:r>
      <w:r w:rsidRPr="00CA1525">
        <w:rPr>
          <w:color w:val="000000"/>
        </w:rPr>
        <w:t>а</w:t>
      </w:r>
      <w:r w:rsidRPr="00CA1525">
        <w:rPr>
          <w:color w:val="000000"/>
        </w:rPr>
        <w:t>рактеризовать признаки техничного исполнения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выполнять технические действия из базовых видов спорта, применять их в игровой и соревн</w:t>
      </w:r>
      <w:r w:rsidRPr="00CA1525">
        <w:rPr>
          <w:color w:val="000000"/>
        </w:rPr>
        <w:t>о</w:t>
      </w:r>
      <w:r w:rsidRPr="00CA1525">
        <w:rPr>
          <w:color w:val="000000"/>
        </w:rPr>
        <w:t>вательной деятельности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— выполнять жизненно важные двигательные навыки и умения различными способами, в ра</w:t>
      </w:r>
      <w:r w:rsidRPr="00CA1525">
        <w:rPr>
          <w:color w:val="000000"/>
        </w:rPr>
        <w:t>з</w:t>
      </w:r>
      <w:r w:rsidRPr="00CA1525">
        <w:rPr>
          <w:color w:val="000000"/>
        </w:rPr>
        <w:t>личных изменяющихся, вариативных условиях.</w:t>
      </w:r>
    </w:p>
    <w:p w:rsidR="00FF340E" w:rsidRPr="00CA1525" w:rsidRDefault="00C01761" w:rsidP="003C07D7">
      <w:pPr>
        <w:keepNext/>
        <w:shd w:val="clear" w:color="auto" w:fill="FFFFFF"/>
        <w:suppressAutoHyphens/>
        <w:jc w:val="center"/>
        <w:rPr>
          <w:b/>
          <w:bCs/>
          <w:color w:val="000000"/>
          <w:spacing w:val="-12"/>
        </w:rPr>
      </w:pPr>
      <w:r w:rsidRPr="00CA1525">
        <w:rPr>
          <w:b/>
          <w:bCs/>
          <w:color w:val="000000"/>
          <w:spacing w:val="-12"/>
        </w:rPr>
        <w:t>Содержание курса</w:t>
      </w:r>
    </w:p>
    <w:p w:rsidR="00C01761" w:rsidRPr="00CA1525" w:rsidRDefault="00C01761" w:rsidP="003C07D7">
      <w:pPr>
        <w:keepNext/>
        <w:shd w:val="clear" w:color="auto" w:fill="FFFFFF"/>
        <w:suppressAutoHyphens/>
        <w:jc w:val="center"/>
        <w:rPr>
          <w:b/>
          <w:bCs/>
          <w:color w:val="000000"/>
          <w:spacing w:val="-12"/>
        </w:rPr>
      </w:pPr>
      <w:r w:rsidRPr="00CA1525">
        <w:rPr>
          <w:b/>
          <w:i/>
          <w:iCs/>
          <w:color w:val="000000"/>
        </w:rPr>
        <w:t>Знания о физической культуре</w:t>
      </w:r>
    </w:p>
    <w:p w:rsidR="00FC7A6C" w:rsidRPr="00CA1525" w:rsidRDefault="00C01761" w:rsidP="003C07D7">
      <w:pPr>
        <w:ind w:firstLine="709"/>
        <w:jc w:val="both"/>
        <w:rPr>
          <w:color w:val="000000"/>
        </w:rPr>
      </w:pPr>
      <w:r w:rsidRPr="00CA1525">
        <w:rPr>
          <w:b/>
          <w:color w:val="000000"/>
        </w:rPr>
        <w:t>Физическая культура</w:t>
      </w:r>
      <w:r w:rsidR="00202B0B" w:rsidRPr="00CA1525">
        <w:rPr>
          <w:i/>
          <w:iCs/>
          <w:color w:val="000000"/>
        </w:rPr>
        <w:t>.</w:t>
      </w:r>
      <w:r w:rsidR="00202B0B" w:rsidRPr="00CA1525">
        <w:rPr>
          <w:color w:val="000000"/>
        </w:rPr>
        <w:t xml:space="preserve"> Ф</w:t>
      </w:r>
      <w:r w:rsidRPr="00CA1525">
        <w:rPr>
          <w:color w:val="000000"/>
        </w:rPr>
        <w:t>изическая культура как система разнообразных форм занятий физич</w:t>
      </w:r>
      <w:r w:rsidRPr="00CA1525">
        <w:rPr>
          <w:color w:val="000000"/>
        </w:rPr>
        <w:t>е</w:t>
      </w:r>
      <w:r w:rsidRPr="00CA1525">
        <w:rPr>
          <w:color w:val="000000"/>
        </w:rPr>
        <w:t>скими упражнениями по укреплению здоровья человека. Ходьба, бег, прыжки, лазанье, ползание, ход</w:t>
      </w:r>
      <w:r w:rsidRPr="00CA1525">
        <w:rPr>
          <w:color w:val="000000"/>
        </w:rPr>
        <w:t>ь</w:t>
      </w:r>
      <w:r w:rsidRPr="00CA1525">
        <w:rPr>
          <w:color w:val="000000"/>
        </w:rPr>
        <w:t>ба на лыжах, плавание как жизненно важные способы передвижения человека.</w:t>
      </w:r>
    </w:p>
    <w:p w:rsidR="00FC7A6C" w:rsidRPr="00CA1525" w:rsidRDefault="00C01761" w:rsidP="003C07D7">
      <w:pPr>
        <w:ind w:firstLine="709"/>
        <w:jc w:val="both"/>
        <w:rPr>
          <w:color w:val="000000"/>
        </w:rPr>
      </w:pPr>
      <w:r w:rsidRPr="00CA1525">
        <w:rPr>
          <w:color w:val="000000"/>
        </w:rPr>
        <w:t>Правила предупреждения травматизма во время занятий физическими упражнениями: организ</w:t>
      </w:r>
      <w:r w:rsidRPr="00CA1525">
        <w:rPr>
          <w:color w:val="000000"/>
        </w:rPr>
        <w:t>а</w:t>
      </w:r>
      <w:r w:rsidRPr="00CA1525">
        <w:rPr>
          <w:color w:val="000000"/>
        </w:rPr>
        <w:t>ция мест занятий, подбор одежды, обуви и инвентаря.</w:t>
      </w:r>
    </w:p>
    <w:p w:rsidR="00FC7A6C" w:rsidRPr="00CA1525" w:rsidRDefault="00C01761" w:rsidP="003C07D7">
      <w:pPr>
        <w:ind w:firstLine="709"/>
        <w:jc w:val="both"/>
        <w:rPr>
          <w:color w:val="000000"/>
        </w:rPr>
      </w:pPr>
      <w:r w:rsidRPr="00CA1525">
        <w:rPr>
          <w:color w:val="000000"/>
        </w:rPr>
        <w:lastRenderedPageBreak/>
        <w:t>Из истории физической культуры</w:t>
      </w:r>
      <w:r w:rsidRPr="00CA1525">
        <w:rPr>
          <w:i/>
          <w:iCs/>
          <w:color w:val="000000"/>
        </w:rPr>
        <w:t xml:space="preserve">. </w:t>
      </w:r>
      <w:r w:rsidRPr="00CA1525">
        <w:rPr>
          <w:color w:val="000000"/>
        </w:rPr>
        <w:t>История развития физической культуры и первых соревнов</w:t>
      </w:r>
      <w:r w:rsidRPr="00CA1525">
        <w:rPr>
          <w:color w:val="000000"/>
        </w:rPr>
        <w:t>а</w:t>
      </w:r>
      <w:r w:rsidRPr="00CA1525">
        <w:rPr>
          <w:color w:val="000000"/>
        </w:rPr>
        <w:t>ний. Связь физической культуры с трудовой и военной деятельностью.</w:t>
      </w:r>
    </w:p>
    <w:p w:rsidR="00FC7A6C" w:rsidRPr="00CA1525" w:rsidRDefault="00C01761" w:rsidP="003C07D7">
      <w:pPr>
        <w:ind w:firstLine="709"/>
        <w:jc w:val="both"/>
        <w:rPr>
          <w:color w:val="000000"/>
        </w:rPr>
      </w:pPr>
      <w:r w:rsidRPr="00CA1525">
        <w:rPr>
          <w:b/>
          <w:color w:val="000000"/>
        </w:rPr>
        <w:t>Физические упражнения</w:t>
      </w:r>
      <w:r w:rsidRPr="00CA1525">
        <w:rPr>
          <w:i/>
          <w:iCs/>
          <w:color w:val="000000"/>
        </w:rPr>
        <w:t xml:space="preserve">. </w:t>
      </w:r>
      <w:r w:rsidRPr="00CA1525">
        <w:rPr>
          <w:color w:val="000000"/>
        </w:rPr>
        <w:t>Физические упражнения, их влияние на физическое развитие и разв</w:t>
      </w:r>
      <w:r w:rsidRPr="00CA1525">
        <w:rPr>
          <w:color w:val="000000"/>
        </w:rPr>
        <w:t>и</w:t>
      </w:r>
      <w:r w:rsidRPr="00CA1525">
        <w:rPr>
          <w:color w:val="000000"/>
        </w:rPr>
        <w:t>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6B3C78" w:rsidRPr="00CA1525" w:rsidRDefault="00C01761" w:rsidP="003C07D7">
      <w:pPr>
        <w:ind w:firstLine="709"/>
        <w:jc w:val="both"/>
        <w:rPr>
          <w:color w:val="000000"/>
        </w:rPr>
      </w:pPr>
      <w:r w:rsidRPr="00CA1525">
        <w:rPr>
          <w:color w:val="000000"/>
        </w:rPr>
        <w:t>Физическая нагрузка и ее влияние на повышение частоты сердечных сокращений.</w:t>
      </w:r>
    </w:p>
    <w:p w:rsidR="006B3C78" w:rsidRPr="00CA1525" w:rsidRDefault="00C01761" w:rsidP="003C07D7">
      <w:pPr>
        <w:ind w:firstLine="709"/>
        <w:jc w:val="center"/>
        <w:rPr>
          <w:b/>
          <w:bCs/>
          <w:color w:val="000000"/>
          <w:spacing w:val="-12"/>
        </w:rPr>
      </w:pPr>
      <w:r w:rsidRPr="00CA1525">
        <w:rPr>
          <w:b/>
          <w:bCs/>
          <w:color w:val="000000"/>
          <w:spacing w:val="-12"/>
        </w:rPr>
        <w:t>Способы физкультурной деятельности</w:t>
      </w:r>
    </w:p>
    <w:p w:rsidR="00FC7A6C" w:rsidRPr="00CA1525" w:rsidRDefault="00FC7A6C" w:rsidP="003C07D7">
      <w:pPr>
        <w:ind w:firstLine="709"/>
        <w:jc w:val="both"/>
        <w:rPr>
          <w:color w:val="000000"/>
        </w:rPr>
      </w:pPr>
      <w:r w:rsidRPr="00CA1525">
        <w:rPr>
          <w:color w:val="000000"/>
        </w:rPr>
        <w:t>С</w:t>
      </w:r>
      <w:r w:rsidR="00C01761" w:rsidRPr="00CA1525">
        <w:rPr>
          <w:color w:val="000000"/>
        </w:rPr>
        <w:t>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3720B0" w:rsidRPr="00CA1525" w:rsidRDefault="00C01761" w:rsidP="003C07D7">
      <w:pPr>
        <w:ind w:firstLine="709"/>
        <w:jc w:val="both"/>
        <w:rPr>
          <w:color w:val="000000"/>
        </w:rPr>
      </w:pPr>
      <w:r w:rsidRPr="00CA1525">
        <w:rPr>
          <w:color w:val="000000"/>
        </w:rPr>
        <w:t>Самостоятельные наблюдения за физическим развитием и физической подготовленностью. И</w:t>
      </w:r>
      <w:r w:rsidRPr="00CA1525">
        <w:rPr>
          <w:color w:val="000000"/>
        </w:rPr>
        <w:t>з</w:t>
      </w:r>
      <w:r w:rsidRPr="00CA1525">
        <w:rPr>
          <w:color w:val="000000"/>
        </w:rPr>
        <w:t>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ED335E" w:rsidRPr="004D0B18" w:rsidRDefault="00C01761" w:rsidP="003C07D7">
      <w:pPr>
        <w:ind w:firstLine="709"/>
        <w:jc w:val="both"/>
      </w:pPr>
      <w:r w:rsidRPr="00CA1525">
        <w:rPr>
          <w:color w:val="000000"/>
        </w:rPr>
        <w:t>Самостоятельные игры и развлечения. Организация и проведение подвижных игр (на спорти</w:t>
      </w:r>
      <w:r w:rsidRPr="00CA1525">
        <w:rPr>
          <w:color w:val="000000"/>
        </w:rPr>
        <w:t>в</w:t>
      </w:r>
      <w:r w:rsidRPr="00CA1525">
        <w:rPr>
          <w:color w:val="000000"/>
        </w:rPr>
        <w:t>ных площадках и спортивных залах).</w:t>
      </w:r>
    </w:p>
    <w:p w:rsidR="00C01761" w:rsidRPr="00CA1525" w:rsidRDefault="00C01761" w:rsidP="003C07D7">
      <w:pPr>
        <w:ind w:firstLine="709"/>
        <w:jc w:val="center"/>
      </w:pPr>
      <w:r w:rsidRPr="00CA1525">
        <w:rPr>
          <w:b/>
          <w:bCs/>
          <w:color w:val="000000"/>
          <w:spacing w:val="-12"/>
        </w:rPr>
        <w:t>Физическое совершенствование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b/>
          <w:i/>
          <w:iCs/>
          <w:color w:val="000000"/>
        </w:rPr>
        <w:t>Организующие команды и приемы</w:t>
      </w:r>
      <w:r w:rsidR="00202B0B" w:rsidRPr="00CA1525">
        <w:rPr>
          <w:b/>
          <w:i/>
          <w:iCs/>
          <w:color w:val="000000"/>
        </w:rPr>
        <w:t>.</w:t>
      </w:r>
      <w:r w:rsidR="00202B0B" w:rsidRPr="00CA1525">
        <w:rPr>
          <w:color w:val="000000"/>
        </w:rPr>
        <w:t xml:space="preserve"> С</w:t>
      </w:r>
      <w:r w:rsidRPr="00CA1525">
        <w:rPr>
          <w:color w:val="000000"/>
        </w:rPr>
        <w:t>троевые действия в шеренге и колонне; выполнение стро</w:t>
      </w:r>
      <w:r w:rsidRPr="00CA1525">
        <w:rPr>
          <w:color w:val="000000"/>
        </w:rPr>
        <w:t>е</w:t>
      </w:r>
      <w:r w:rsidRPr="00CA1525">
        <w:rPr>
          <w:color w:val="000000"/>
        </w:rPr>
        <w:t>вых команд.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b/>
          <w:i/>
          <w:iCs/>
          <w:color w:val="000000"/>
        </w:rPr>
        <w:t>Акробатические упражнения</w:t>
      </w:r>
      <w:r w:rsidR="00202B0B" w:rsidRPr="00CA1525">
        <w:rPr>
          <w:b/>
          <w:i/>
          <w:iCs/>
          <w:color w:val="000000"/>
        </w:rPr>
        <w:t>.</w:t>
      </w:r>
      <w:r w:rsidR="00202B0B" w:rsidRPr="00CA1525">
        <w:rPr>
          <w:color w:val="000000"/>
        </w:rPr>
        <w:t xml:space="preserve"> У</w:t>
      </w:r>
      <w:r w:rsidRPr="00CA1525">
        <w:rPr>
          <w:color w:val="000000"/>
        </w:rPr>
        <w:t>поры; седы; упражнения в группировке; перекаты; стойка на лопатках; кувырки вперед и назад; гимнастический мост.</w:t>
      </w:r>
    </w:p>
    <w:p w:rsidR="00C01761" w:rsidRPr="00CA1525" w:rsidRDefault="00C01761" w:rsidP="003C07D7">
      <w:pPr>
        <w:ind w:firstLine="709"/>
        <w:jc w:val="both"/>
      </w:pPr>
      <w:proofErr w:type="gramStart"/>
      <w:r w:rsidRPr="00CA1525">
        <w:rPr>
          <w:b/>
          <w:i/>
          <w:iCs/>
          <w:color w:val="000000"/>
        </w:rPr>
        <w:t>Акробатические комбинации.</w:t>
      </w:r>
      <w:r w:rsidRPr="00CA1525">
        <w:rPr>
          <w:i/>
          <w:iCs/>
          <w:color w:val="000000"/>
        </w:rPr>
        <w:t>:</w:t>
      </w:r>
      <w:r w:rsidR="006B3C78" w:rsidRPr="00CA1525">
        <w:rPr>
          <w:color w:val="000000"/>
        </w:rPr>
        <w:t xml:space="preserve"> М</w:t>
      </w:r>
      <w:r w:rsidRPr="00CA1525">
        <w:rPr>
          <w:color w:val="000000"/>
        </w:rPr>
        <w:t xml:space="preserve">ост из </w:t>
      </w:r>
      <w:r w:rsidR="00AE04A8" w:rsidRPr="00CA1525">
        <w:rPr>
          <w:color w:val="000000"/>
        </w:rPr>
        <w:t>положения,</w:t>
      </w:r>
      <w:r w:rsidRPr="00CA1525">
        <w:rPr>
          <w:color w:val="000000"/>
        </w:rPr>
        <w:t xml:space="preserve"> лежа на спине, опуститься в исходное п</w:t>
      </w:r>
      <w:r w:rsidRPr="00CA1525">
        <w:rPr>
          <w:color w:val="000000"/>
        </w:rPr>
        <w:t>о</w:t>
      </w:r>
      <w:r w:rsidRPr="00CA1525">
        <w:rPr>
          <w:color w:val="000000"/>
        </w:rPr>
        <w:t xml:space="preserve">ложение, переворот в </w:t>
      </w:r>
      <w:r w:rsidR="00ED335E" w:rsidRPr="00CA1525">
        <w:rPr>
          <w:color w:val="000000"/>
        </w:rPr>
        <w:t>положении</w:t>
      </w:r>
      <w:r w:rsidRPr="00CA1525">
        <w:rPr>
          <w:color w:val="000000"/>
        </w:rPr>
        <w:t xml:space="preserve"> лежа на животе, прыжок с о</w:t>
      </w:r>
      <w:r w:rsidR="006B3C78" w:rsidRPr="00CA1525">
        <w:rPr>
          <w:color w:val="000000"/>
        </w:rPr>
        <w:t xml:space="preserve">порой на руки в упор присев; </w:t>
      </w:r>
      <w:r w:rsidRPr="00CA1525">
        <w:rPr>
          <w:color w:val="000000"/>
        </w:rPr>
        <w:t>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  <w:proofErr w:type="gramEnd"/>
    </w:p>
    <w:p w:rsidR="00C01761" w:rsidRPr="00CA1525" w:rsidRDefault="00C01761" w:rsidP="003C07D7">
      <w:pPr>
        <w:ind w:firstLine="709"/>
        <w:jc w:val="both"/>
      </w:pPr>
      <w:r w:rsidRPr="00CA1525">
        <w:rPr>
          <w:b/>
          <w:i/>
          <w:iCs/>
          <w:color w:val="000000"/>
        </w:rPr>
        <w:t>Гимнастические упражнения прикладного характера</w:t>
      </w:r>
      <w:r w:rsidRPr="00CA1525">
        <w:rPr>
          <w:i/>
          <w:iCs/>
          <w:color w:val="000000"/>
        </w:rPr>
        <w:t xml:space="preserve">. </w:t>
      </w:r>
      <w:r w:rsidRPr="00CA1525">
        <w:rPr>
          <w:color w:val="000000"/>
        </w:rPr>
        <w:t>Прыжки со скакалкой. Передвижение по гимнастической стенке. Преодоление полосы препятствий с элементами лазанья по наклонной ги</w:t>
      </w:r>
      <w:r w:rsidRPr="00CA1525">
        <w:rPr>
          <w:color w:val="000000"/>
        </w:rPr>
        <w:t>м</w:t>
      </w:r>
      <w:r w:rsidRPr="00CA1525">
        <w:rPr>
          <w:color w:val="000000"/>
        </w:rPr>
        <w:t>настической скамейке.</w:t>
      </w:r>
    </w:p>
    <w:p w:rsidR="00C01761" w:rsidRPr="00CA1525" w:rsidRDefault="00C01761" w:rsidP="003C07D7">
      <w:pPr>
        <w:ind w:firstLine="709"/>
        <w:jc w:val="both"/>
        <w:rPr>
          <w:b/>
        </w:rPr>
      </w:pPr>
      <w:r w:rsidRPr="00CA1525">
        <w:rPr>
          <w:b/>
          <w:i/>
          <w:iCs/>
          <w:color w:val="000000"/>
        </w:rPr>
        <w:t>Легкая атлетика.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color w:val="000000"/>
        </w:rPr>
        <w:t>Беговые упражнения: с высоким подниманием бедра, прыжками и с ускорением, с изменяющи</w:t>
      </w:r>
      <w:r w:rsidRPr="00CA1525">
        <w:rPr>
          <w:color w:val="000000"/>
        </w:rPr>
        <w:t>м</w:t>
      </w:r>
      <w:r w:rsidRPr="00CA1525">
        <w:rPr>
          <w:color w:val="000000"/>
        </w:rPr>
        <w:t>ся направлением движения, из разных исходных положений; челночный бег; высокий старт с послед</w:t>
      </w:r>
      <w:r w:rsidRPr="00CA1525">
        <w:rPr>
          <w:color w:val="000000"/>
        </w:rPr>
        <w:t>у</w:t>
      </w:r>
      <w:r w:rsidRPr="00CA1525">
        <w:rPr>
          <w:color w:val="000000"/>
        </w:rPr>
        <w:t>ющим ускорением.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b/>
          <w:i/>
          <w:iCs/>
          <w:color w:val="000000"/>
        </w:rPr>
        <w:t xml:space="preserve">Прыжковые упражнения: </w:t>
      </w:r>
      <w:r w:rsidRPr="00CA1525">
        <w:rPr>
          <w:color w:val="000000"/>
        </w:rPr>
        <w:t>на одной ноге и двух ногах на месте и с продвижением; в длину и в</w:t>
      </w:r>
      <w:r w:rsidRPr="00CA1525">
        <w:rPr>
          <w:color w:val="000000"/>
        </w:rPr>
        <w:t>ы</w:t>
      </w:r>
      <w:r w:rsidRPr="00CA1525">
        <w:rPr>
          <w:color w:val="000000"/>
        </w:rPr>
        <w:t>соту; спрыгивание и запрыгивание;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b/>
          <w:i/>
          <w:iCs/>
          <w:color w:val="000000"/>
        </w:rPr>
        <w:t>Метание</w:t>
      </w:r>
      <w:r w:rsidRPr="00CA1525">
        <w:rPr>
          <w:b/>
          <w:color w:val="000000"/>
        </w:rPr>
        <w:t xml:space="preserve">: </w:t>
      </w:r>
      <w:r w:rsidRPr="00CA1525">
        <w:rPr>
          <w:color w:val="000000"/>
        </w:rPr>
        <w:t>малого мяча в вертикальную цель и на дальность.</w:t>
      </w:r>
    </w:p>
    <w:p w:rsidR="00C01761" w:rsidRPr="00CA1525" w:rsidRDefault="00C01761" w:rsidP="003C07D7">
      <w:pPr>
        <w:ind w:firstLine="709"/>
        <w:jc w:val="both"/>
        <w:rPr>
          <w:b/>
        </w:rPr>
      </w:pPr>
      <w:r w:rsidRPr="00CA1525">
        <w:rPr>
          <w:b/>
          <w:i/>
          <w:iCs/>
          <w:color w:val="000000"/>
        </w:rPr>
        <w:t>На материале гимнастики с основами акробатики</w:t>
      </w:r>
      <w:r w:rsidR="006B3C78" w:rsidRPr="00CA1525">
        <w:rPr>
          <w:b/>
          <w:i/>
          <w:iCs/>
          <w:color w:val="000000"/>
        </w:rPr>
        <w:t>:</w:t>
      </w:r>
    </w:p>
    <w:p w:rsidR="00C01761" w:rsidRPr="00CA1525" w:rsidRDefault="00C01761" w:rsidP="003C07D7">
      <w:pPr>
        <w:ind w:firstLine="709"/>
        <w:jc w:val="both"/>
      </w:pPr>
      <w:proofErr w:type="gramStart"/>
      <w:r w:rsidRPr="00CA1525">
        <w:rPr>
          <w:b/>
          <w:iCs/>
          <w:color w:val="000000"/>
        </w:rPr>
        <w:t>Развитие гибкости</w:t>
      </w:r>
      <w:r w:rsidRPr="00CA1525">
        <w:rPr>
          <w:iCs/>
          <w:color w:val="000000"/>
        </w:rPr>
        <w:t xml:space="preserve">: </w:t>
      </w:r>
      <w:r w:rsidRPr="00CA1525">
        <w:rPr>
          <w:color w:val="000000"/>
        </w:rPr>
        <w:t xml:space="preserve">широкие стойки на ногах; ходьба с включением широкого шага, глубоких выпадов, в приседе, </w:t>
      </w:r>
      <w:r w:rsidR="00202B0B" w:rsidRPr="00CA1525">
        <w:rPr>
          <w:color w:val="000000"/>
        </w:rPr>
        <w:t>с</w:t>
      </w:r>
      <w:r w:rsidRPr="00CA1525">
        <w:rPr>
          <w:color w:val="000000"/>
        </w:rPr>
        <w:t xml:space="preserve"> взмахом ногами; наклоны вперед, назад, в сторону в стойках на ногах, в </w:t>
      </w:r>
      <w:proofErr w:type="spellStart"/>
      <w:r w:rsidRPr="00CA1525">
        <w:rPr>
          <w:color w:val="000000"/>
        </w:rPr>
        <w:t>седах</w:t>
      </w:r>
      <w:proofErr w:type="spellEnd"/>
      <w:r w:rsidRPr="00CA1525">
        <w:rPr>
          <w:color w:val="000000"/>
        </w:rPr>
        <w:t xml:space="preserve">; выпады и </w:t>
      </w:r>
      <w:proofErr w:type="spellStart"/>
      <w:r w:rsidRPr="00CA1525">
        <w:rPr>
          <w:color w:val="000000"/>
        </w:rPr>
        <w:t>полушпагаты</w:t>
      </w:r>
      <w:proofErr w:type="spellEnd"/>
      <w:r w:rsidRPr="00CA1525">
        <w:rPr>
          <w:color w:val="000000"/>
        </w:rPr>
        <w:t xml:space="preserve"> на месте; «</w:t>
      </w:r>
      <w:proofErr w:type="spellStart"/>
      <w:r w:rsidRPr="00CA1525">
        <w:rPr>
          <w:color w:val="000000"/>
        </w:rPr>
        <w:t>выкруты</w:t>
      </w:r>
      <w:proofErr w:type="spellEnd"/>
      <w:r w:rsidRPr="00CA1525">
        <w:rPr>
          <w:color w:val="000000"/>
        </w:rPr>
        <w:t>» с гимнастической палкой, скакалкой; высокие взмахи п</w:t>
      </w:r>
      <w:r w:rsidRPr="00CA1525">
        <w:rPr>
          <w:color w:val="000000"/>
        </w:rPr>
        <w:t>о</w:t>
      </w:r>
      <w:r w:rsidRPr="00CA1525">
        <w:rPr>
          <w:color w:val="000000"/>
        </w:rPr>
        <w:t>очередно и попеременно правой и левой ногой, стоя у гимнастической стенки и при передвижениях;</w:t>
      </w:r>
      <w:proofErr w:type="gramEnd"/>
      <w:r w:rsidRPr="00CA1525">
        <w:rPr>
          <w:color w:val="000000"/>
        </w:rPr>
        <w:t xml:space="preserve"> комплексы упражнений, включающие в себя максимальное сгибание и пригибание туловища (в стойках и </w:t>
      </w:r>
      <w:proofErr w:type="spellStart"/>
      <w:r w:rsidRPr="00CA1525">
        <w:rPr>
          <w:color w:val="000000"/>
        </w:rPr>
        <w:t>седах</w:t>
      </w:r>
      <w:proofErr w:type="spellEnd"/>
      <w:r w:rsidRPr="00CA1525">
        <w:rPr>
          <w:color w:val="000000"/>
        </w:rPr>
        <w:t>); индивидуальные комплексы по развитию гибкости.</w:t>
      </w:r>
    </w:p>
    <w:p w:rsidR="00C01761" w:rsidRPr="00CA1525" w:rsidRDefault="00C01761" w:rsidP="003C07D7">
      <w:pPr>
        <w:ind w:firstLine="709"/>
        <w:jc w:val="both"/>
      </w:pPr>
      <w:proofErr w:type="gramStart"/>
      <w:r w:rsidRPr="00CA1525">
        <w:rPr>
          <w:b/>
          <w:iCs/>
          <w:color w:val="000000"/>
        </w:rPr>
        <w:t>Развитие координации</w:t>
      </w:r>
      <w:r w:rsidR="00202B0B" w:rsidRPr="00CA1525">
        <w:rPr>
          <w:i/>
          <w:iCs/>
          <w:color w:val="000000"/>
        </w:rPr>
        <w:t>:</w:t>
      </w:r>
      <w:r w:rsidR="00202B0B" w:rsidRPr="00CA1525">
        <w:rPr>
          <w:color w:val="000000"/>
        </w:rPr>
        <w:t xml:space="preserve"> п</w:t>
      </w:r>
      <w:r w:rsidRPr="00CA1525">
        <w:rPr>
          <w:color w:val="000000"/>
        </w:rPr>
        <w:t>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</w:t>
      </w:r>
      <w:r w:rsidRPr="00CA1525">
        <w:rPr>
          <w:color w:val="000000"/>
        </w:rPr>
        <w:t>з</w:t>
      </w:r>
      <w:r w:rsidRPr="00CA1525">
        <w:rPr>
          <w:color w:val="000000"/>
        </w:rPr>
        <w:t>кому гимнастическому бревну с меняющимся темпом и длиной шага, поворотами и приседаниями; во</w:t>
      </w:r>
      <w:r w:rsidRPr="00CA1525">
        <w:rPr>
          <w:color w:val="000000"/>
        </w:rPr>
        <w:t>с</w:t>
      </w:r>
      <w:r w:rsidRPr="00CA1525">
        <w:rPr>
          <w:color w:val="000000"/>
        </w:rPr>
        <w:t>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CA1525">
        <w:rPr>
          <w:color w:val="000000"/>
        </w:rPr>
        <w:t xml:space="preserve"> жонглирование малыми предметами; преодоление п</w:t>
      </w:r>
      <w:r w:rsidRPr="00CA1525">
        <w:rPr>
          <w:color w:val="000000"/>
        </w:rPr>
        <w:t>о</w:t>
      </w:r>
      <w:r w:rsidRPr="00CA1525">
        <w:rPr>
          <w:color w:val="000000"/>
        </w:rPr>
        <w:t xml:space="preserve">лос препятствий, включающих в себя висы, упоры, простые прыжки, </w:t>
      </w:r>
      <w:proofErr w:type="spellStart"/>
      <w:r w:rsidRPr="00CA1525">
        <w:rPr>
          <w:color w:val="000000"/>
        </w:rPr>
        <w:t>перелезание</w:t>
      </w:r>
      <w:proofErr w:type="spellEnd"/>
      <w:r w:rsidRPr="00CA1525">
        <w:rPr>
          <w:color w:val="000000"/>
        </w:rPr>
        <w:t xml:space="preserve"> через горку матов; комплексы упражнений на координацию с асимметрическими и последовательными движениями рук</w:t>
      </w:r>
      <w:r w:rsidRPr="00CA1525">
        <w:rPr>
          <w:color w:val="000000"/>
        </w:rPr>
        <w:t>а</w:t>
      </w:r>
      <w:r w:rsidRPr="00CA1525">
        <w:rPr>
          <w:color w:val="000000"/>
        </w:rPr>
        <w:t>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</w:t>
      </w:r>
      <w:r w:rsidRPr="00CA1525">
        <w:rPr>
          <w:color w:val="000000"/>
        </w:rPr>
        <w:t>т</w:t>
      </w:r>
      <w:r w:rsidRPr="00CA1525">
        <w:rPr>
          <w:color w:val="000000"/>
        </w:rPr>
        <w:lastRenderedPageBreak/>
        <w:t>дельных мышечных групп; передвижение шагом, бегом, прыжками в разных направлениях по намече</w:t>
      </w:r>
      <w:r w:rsidRPr="00CA1525">
        <w:rPr>
          <w:color w:val="000000"/>
        </w:rPr>
        <w:t>н</w:t>
      </w:r>
      <w:r w:rsidRPr="00CA1525">
        <w:rPr>
          <w:color w:val="000000"/>
        </w:rPr>
        <w:t>ным ориентирам и по сигналу.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b/>
          <w:iCs/>
          <w:color w:val="000000"/>
        </w:rPr>
        <w:t>Формирование осанки</w:t>
      </w:r>
      <w:r w:rsidRPr="00CA1525">
        <w:rPr>
          <w:color w:val="000000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C01761" w:rsidRPr="00CA1525" w:rsidRDefault="00C01761" w:rsidP="003C07D7">
      <w:pPr>
        <w:ind w:firstLine="709"/>
        <w:jc w:val="both"/>
      </w:pPr>
      <w:r w:rsidRPr="00CA1525">
        <w:rPr>
          <w:b/>
          <w:iCs/>
          <w:color w:val="000000"/>
        </w:rPr>
        <w:t>Развитие силовых способностей</w:t>
      </w:r>
      <w:r w:rsidRPr="00CA1525">
        <w:rPr>
          <w:i/>
          <w:iCs/>
          <w:color w:val="000000"/>
        </w:rPr>
        <w:t xml:space="preserve">: </w:t>
      </w:r>
      <w:r w:rsidRPr="00CA1525">
        <w:rPr>
          <w:color w:val="000000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</w:t>
      </w:r>
      <w:r w:rsidRPr="00CA1525">
        <w:rPr>
          <w:color w:val="000000"/>
        </w:rPr>
        <w:t>а</w:t>
      </w:r>
      <w:r w:rsidRPr="00CA1525">
        <w:rPr>
          <w:color w:val="000000"/>
        </w:rPr>
        <w:t xml:space="preserve">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CA1525">
        <w:rPr>
          <w:color w:val="000000"/>
        </w:rPr>
        <w:t>перелезание</w:t>
      </w:r>
      <w:proofErr w:type="spellEnd"/>
      <w:r w:rsidRPr="00CA1525">
        <w:rPr>
          <w:color w:val="000000"/>
        </w:rPr>
        <w:t xml:space="preserve"> и перепрыгивание через препятствия с оп</w:t>
      </w:r>
      <w:r w:rsidRPr="00CA1525">
        <w:rPr>
          <w:color w:val="000000"/>
        </w:rPr>
        <w:t>о</w:t>
      </w:r>
      <w:r w:rsidRPr="00CA1525">
        <w:rPr>
          <w:color w:val="000000"/>
        </w:rPr>
        <w:t xml:space="preserve">рой на руки; подтягивание в висе стоя и лежа; </w:t>
      </w:r>
      <w:r w:rsidR="00202B0B" w:rsidRPr="00CA1525">
        <w:rPr>
          <w:color w:val="000000"/>
        </w:rPr>
        <w:t>отжимание,</w:t>
      </w:r>
      <w:r w:rsidRPr="00CA1525">
        <w:rPr>
          <w:color w:val="000000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C01761" w:rsidRPr="00CA1525" w:rsidRDefault="00C01761" w:rsidP="003C07D7">
      <w:pPr>
        <w:rPr>
          <w:b/>
        </w:rPr>
      </w:pPr>
      <w:r w:rsidRPr="00CA1525">
        <w:rPr>
          <w:b/>
          <w:i/>
          <w:iCs/>
          <w:color w:val="000000"/>
        </w:rPr>
        <w:t>На материале легкой атлетики</w:t>
      </w:r>
      <w:r w:rsidR="006B3C78" w:rsidRPr="00CA1525">
        <w:rPr>
          <w:b/>
          <w:i/>
          <w:iCs/>
          <w:color w:val="000000"/>
        </w:rPr>
        <w:t>:</w:t>
      </w:r>
    </w:p>
    <w:p w:rsidR="003720B0" w:rsidRPr="00CA1525" w:rsidRDefault="00C01761" w:rsidP="003C07D7">
      <w:pPr>
        <w:ind w:firstLine="709"/>
        <w:jc w:val="both"/>
      </w:pPr>
      <w:r w:rsidRPr="00CA1525">
        <w:rPr>
          <w:b/>
          <w:i/>
          <w:iCs/>
        </w:rPr>
        <w:t>Развитие координации</w:t>
      </w:r>
      <w:r w:rsidRPr="00CA1525">
        <w:rPr>
          <w:i/>
          <w:iCs/>
        </w:rPr>
        <w:t xml:space="preserve">: </w:t>
      </w:r>
      <w:r w:rsidRPr="00CA1525">
        <w:t xml:space="preserve">бег с изменяющимся направлением по ограниченной опоре; </w:t>
      </w:r>
      <w:proofErr w:type="spellStart"/>
      <w:r w:rsidRPr="00CA1525">
        <w:t>пробеган</w:t>
      </w:r>
      <w:r w:rsidRPr="00CA1525">
        <w:t>и</w:t>
      </w:r>
      <w:r w:rsidRPr="00CA1525">
        <w:t>ем</w:t>
      </w:r>
      <w:proofErr w:type="spellEnd"/>
      <w:r w:rsidRPr="00CA1525">
        <w:t xml:space="preserve"> коротких отрезков из разных исходных положений; прыжки через скакалку на месте на одной ноге и </w:t>
      </w:r>
      <w:r w:rsidR="003D64A0" w:rsidRPr="00CA1525">
        <w:t xml:space="preserve">двух </w:t>
      </w:r>
      <w:r w:rsidRPr="00CA1525">
        <w:t>ногах поочередно.</w:t>
      </w:r>
    </w:p>
    <w:p w:rsidR="003720B0" w:rsidRPr="00CA1525" w:rsidRDefault="00C01761" w:rsidP="003C07D7">
      <w:pPr>
        <w:ind w:firstLine="709"/>
        <w:jc w:val="both"/>
      </w:pPr>
      <w:r w:rsidRPr="00CA1525">
        <w:rPr>
          <w:b/>
          <w:i/>
          <w:iCs/>
        </w:rPr>
        <w:t>Развитие быстроты</w:t>
      </w:r>
      <w:r w:rsidRPr="00CA1525">
        <w:rPr>
          <w:i/>
          <w:iCs/>
        </w:rPr>
        <w:t xml:space="preserve">: </w:t>
      </w:r>
      <w:r w:rsidRPr="00CA1525"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3720B0" w:rsidRPr="00CA1525" w:rsidRDefault="00C01761" w:rsidP="003C07D7">
      <w:pPr>
        <w:ind w:firstLine="709"/>
        <w:jc w:val="both"/>
      </w:pPr>
      <w:r w:rsidRPr="00CA1525">
        <w:rPr>
          <w:b/>
          <w:i/>
          <w:iCs/>
        </w:rPr>
        <w:t>Развитие выносливости</w:t>
      </w:r>
      <w:r w:rsidRPr="00CA1525">
        <w:rPr>
          <w:i/>
          <w:iCs/>
        </w:rPr>
        <w:t xml:space="preserve">: </w:t>
      </w:r>
      <w:r w:rsidRPr="00CA1525"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</w:t>
      </w:r>
      <w:r w:rsidRPr="00CA1525">
        <w:t>и</w:t>
      </w:r>
      <w:r w:rsidRPr="00CA1525">
        <w:t>станцию до 400 м; равномерный 6_минутный бег.</w:t>
      </w:r>
    </w:p>
    <w:p w:rsidR="00442205" w:rsidRPr="00CA1525" w:rsidRDefault="00C01761" w:rsidP="003C07D7">
      <w:pPr>
        <w:ind w:firstLine="709"/>
        <w:jc w:val="both"/>
      </w:pPr>
      <w:proofErr w:type="gramStart"/>
      <w:r w:rsidRPr="00CA1525">
        <w:rPr>
          <w:b/>
          <w:i/>
          <w:iCs/>
        </w:rPr>
        <w:t>Развитие силовых способностей</w:t>
      </w:r>
      <w:r w:rsidRPr="00CA1525">
        <w:rPr>
          <w:i/>
          <w:iCs/>
        </w:rPr>
        <w:t xml:space="preserve">: </w:t>
      </w:r>
      <w:r w:rsidRPr="00CA1525">
        <w:t xml:space="preserve">повторное выполнение </w:t>
      </w:r>
      <w:proofErr w:type="spellStart"/>
      <w:r w:rsidRPr="00CA1525">
        <w:t>многоскоков</w:t>
      </w:r>
      <w:proofErr w:type="spellEnd"/>
      <w:r w:rsidRPr="00CA1525">
        <w:t>; повторное преодоление препятствий (15–20 см); передача набивного мяча (1 кг) в максимальном темпе, по кругу, из разных и</w:t>
      </w:r>
      <w:r w:rsidRPr="00CA1525">
        <w:t>с</w:t>
      </w:r>
      <w:r w:rsidRPr="00CA1525">
        <w:t>ходных положений; метание набивных мячей (1—2 кг) одной рукой и двумя руками из разных исхо</w:t>
      </w:r>
      <w:r w:rsidRPr="00CA1525">
        <w:t>д</w:t>
      </w:r>
      <w:r w:rsidRPr="00CA1525">
        <w:t>ных положений и различными способами (сверху, сбоку, снизу, от груди); повторное выполнение бег</w:t>
      </w:r>
      <w:r w:rsidRPr="00CA1525">
        <w:t>о</w:t>
      </w:r>
      <w:r w:rsidRPr="00CA1525">
        <w:t>вых нагрузок в горку</w:t>
      </w:r>
      <w:r w:rsidR="00202B0B" w:rsidRPr="00CA1525">
        <w:t>;</w:t>
      </w:r>
      <w:proofErr w:type="gramEnd"/>
      <w:r w:rsidR="00202B0B" w:rsidRPr="00CA1525">
        <w:t xml:space="preserve"> п</w:t>
      </w:r>
      <w:r w:rsidRPr="00CA1525">
        <w:t xml:space="preserve">рыжки в высоту на месте с касанием рукой подвешенных ориентиров; прыжки с продвижением вперед (правым </w:t>
      </w:r>
      <w:proofErr w:type="spellStart"/>
      <w:r w:rsidRPr="00CA1525">
        <w:t>илевым</w:t>
      </w:r>
      <w:proofErr w:type="spellEnd"/>
      <w:r w:rsidRPr="00CA1525">
        <w:t xml:space="preserve"> боком), с доставанием ориентиров, расположенных на разной высоте; п</w:t>
      </w:r>
      <w:r w:rsidR="00ED335E" w:rsidRPr="00CA1525">
        <w:t xml:space="preserve">рыжки по разметкам в </w:t>
      </w:r>
      <w:proofErr w:type="spellStart"/>
      <w:r w:rsidR="00ED335E" w:rsidRPr="00CA1525">
        <w:t>полуприсяди</w:t>
      </w:r>
      <w:proofErr w:type="spellEnd"/>
      <w:r w:rsidR="00ED335E" w:rsidRPr="00CA1525">
        <w:t xml:space="preserve"> и </w:t>
      </w:r>
      <w:proofErr w:type="spellStart"/>
      <w:r w:rsidR="00ED335E" w:rsidRPr="00CA1525">
        <w:t>присяди</w:t>
      </w:r>
      <w:proofErr w:type="spellEnd"/>
      <w:r w:rsidRPr="00CA1525">
        <w:t>; запрыгивание с последующим спрыгиванием.</w:t>
      </w:r>
    </w:p>
    <w:p w:rsidR="00F32B5D" w:rsidRPr="00CA1525" w:rsidRDefault="00442205" w:rsidP="003C07D7">
      <w:pPr>
        <w:ind w:firstLine="709"/>
        <w:jc w:val="both"/>
        <w:rPr>
          <w:b/>
          <w:color w:val="000000"/>
        </w:rPr>
      </w:pPr>
      <w:proofErr w:type="gramStart"/>
      <w:r w:rsidRPr="00CA1525">
        <w:rPr>
          <w:b/>
          <w:color w:val="000000"/>
        </w:rPr>
        <w:t>При</w:t>
      </w:r>
      <w:proofErr w:type="gramEnd"/>
      <w:r w:rsidRPr="00CA1525">
        <w:rPr>
          <w:b/>
          <w:color w:val="000000"/>
        </w:rPr>
        <w:t xml:space="preserve"> обуче</w:t>
      </w:r>
      <w:r w:rsidR="00F32B5D" w:rsidRPr="00CA1525">
        <w:rPr>
          <w:b/>
          <w:color w:val="000000"/>
        </w:rPr>
        <w:t>н</w:t>
      </w:r>
      <w:r w:rsidRPr="00CA1525">
        <w:rPr>
          <w:b/>
          <w:color w:val="000000"/>
        </w:rPr>
        <w:t>и</w:t>
      </w:r>
      <w:r w:rsidR="00F32B5D" w:rsidRPr="00CA1525">
        <w:rPr>
          <w:b/>
          <w:color w:val="000000"/>
        </w:rPr>
        <w:t>ю плаванию пр</w:t>
      </w:r>
      <w:r w:rsidR="006B3C78" w:rsidRPr="00CA1525">
        <w:rPr>
          <w:b/>
          <w:color w:val="000000"/>
        </w:rPr>
        <w:t>ограмма решает следующие задачи:</w:t>
      </w:r>
    </w:p>
    <w:p w:rsidR="001F17ED" w:rsidRPr="00CA1525" w:rsidRDefault="00F32B5D" w:rsidP="003C07D7">
      <w:pPr>
        <w:ind w:firstLine="709"/>
        <w:jc w:val="both"/>
        <w:rPr>
          <w:color w:val="000000"/>
        </w:rPr>
      </w:pPr>
      <w:r w:rsidRPr="00CA1525">
        <w:rPr>
          <w:color w:val="000000"/>
        </w:rPr>
        <w:t xml:space="preserve">Выработать у учащихся положительный интерес </w:t>
      </w:r>
      <w:proofErr w:type="gramStart"/>
      <w:r w:rsidRPr="00CA1525">
        <w:rPr>
          <w:color w:val="000000"/>
        </w:rPr>
        <w:t>к</w:t>
      </w:r>
      <w:proofErr w:type="gramEnd"/>
      <w:r w:rsidRPr="00CA1525">
        <w:rPr>
          <w:color w:val="000000"/>
        </w:rPr>
        <w:t xml:space="preserve"> занятием плаванием. Овладеть жизненно н</w:t>
      </w:r>
      <w:r w:rsidRPr="00CA1525">
        <w:rPr>
          <w:color w:val="000000"/>
        </w:rPr>
        <w:t>е</w:t>
      </w:r>
      <w:r w:rsidRPr="00CA1525">
        <w:rPr>
          <w:color w:val="000000"/>
        </w:rPr>
        <w:t>обходимыми навыками плавания. Обучать и совершенствовать технику основных стилей спортивного плавани</w:t>
      </w:r>
      <w:r w:rsidR="001F17ED" w:rsidRPr="00CA1525">
        <w:rPr>
          <w:color w:val="000000"/>
        </w:rPr>
        <w:t>я (</w:t>
      </w:r>
      <w:r w:rsidRPr="00CA1525">
        <w:rPr>
          <w:color w:val="000000"/>
        </w:rPr>
        <w:t>кроль на груди, кроль на спине</w:t>
      </w:r>
      <w:r w:rsidR="00F9490E" w:rsidRPr="00CA1525">
        <w:rPr>
          <w:color w:val="000000"/>
        </w:rPr>
        <w:t>, б</w:t>
      </w:r>
      <w:r w:rsidRPr="00CA1525">
        <w:rPr>
          <w:color w:val="000000"/>
        </w:rPr>
        <w:t>расс</w:t>
      </w:r>
      <w:r w:rsidR="00F9490E" w:rsidRPr="00CA1525">
        <w:rPr>
          <w:color w:val="000000"/>
        </w:rPr>
        <w:t>, б</w:t>
      </w:r>
      <w:r w:rsidRPr="00CA1525">
        <w:rPr>
          <w:color w:val="000000"/>
        </w:rPr>
        <w:t>аттерфляй)</w:t>
      </w:r>
      <w:r w:rsidR="00F9490E" w:rsidRPr="00CA1525">
        <w:rPr>
          <w:color w:val="000000"/>
        </w:rPr>
        <w:t>. У</w:t>
      </w:r>
      <w:r w:rsidR="000F1110" w:rsidRPr="00CA1525">
        <w:rPr>
          <w:color w:val="000000"/>
        </w:rPr>
        <w:t>креплять здоровье учащ</w:t>
      </w:r>
      <w:r w:rsidRPr="00CA1525">
        <w:rPr>
          <w:color w:val="000000"/>
        </w:rPr>
        <w:t>и</w:t>
      </w:r>
      <w:r w:rsidR="000F1110" w:rsidRPr="00CA1525">
        <w:rPr>
          <w:color w:val="000000"/>
        </w:rPr>
        <w:t>е</w:t>
      </w:r>
      <w:r w:rsidRPr="00CA1525">
        <w:rPr>
          <w:color w:val="000000"/>
        </w:rPr>
        <w:t>ся</w:t>
      </w:r>
      <w:r w:rsidR="00F9490E" w:rsidRPr="00CA1525">
        <w:rPr>
          <w:color w:val="000000"/>
        </w:rPr>
        <w:t>, п</w:t>
      </w:r>
      <w:r w:rsidRPr="00CA1525">
        <w:rPr>
          <w:color w:val="000000"/>
        </w:rPr>
        <w:t>овышать и поддерживать на оптимальном уровне физическую и умственную работоспособность, спортивную тренированность. Прививать необходимые теоретические знания в области гигиены, медицины. Разв</w:t>
      </w:r>
      <w:r w:rsidRPr="00CA1525">
        <w:rPr>
          <w:color w:val="000000"/>
        </w:rPr>
        <w:t>и</w:t>
      </w:r>
      <w:r w:rsidRPr="00CA1525">
        <w:rPr>
          <w:color w:val="000000"/>
        </w:rPr>
        <w:t xml:space="preserve">вать и совершенствовать физические качества. Воспитывать и совершенствовать высокие нравственные </w:t>
      </w:r>
      <w:r w:rsidR="001F17ED" w:rsidRPr="00CA1525">
        <w:rPr>
          <w:color w:val="000000"/>
        </w:rPr>
        <w:t>потребности: чувства коллективизма, взаимопомощи, чувства ответственности за себя и своих одн</w:t>
      </w:r>
      <w:r w:rsidR="001F17ED" w:rsidRPr="00CA1525">
        <w:rPr>
          <w:color w:val="000000"/>
        </w:rPr>
        <w:t>о</w:t>
      </w:r>
      <w:r w:rsidR="001F17ED" w:rsidRPr="00CA1525">
        <w:rPr>
          <w:color w:val="000000"/>
        </w:rPr>
        <w:t>классников, находящихся на занятии в бассейне.</w:t>
      </w:r>
    </w:p>
    <w:p w:rsidR="006B3C78" w:rsidRPr="00CA1525" w:rsidRDefault="001F17ED" w:rsidP="003C07D7">
      <w:pPr>
        <w:ind w:firstLine="709"/>
        <w:jc w:val="both"/>
        <w:rPr>
          <w:b/>
          <w:color w:val="000000"/>
        </w:rPr>
      </w:pPr>
      <w:r w:rsidRPr="00CA1525">
        <w:rPr>
          <w:color w:val="000000"/>
        </w:rPr>
        <w:t>Ожидаемый результат</w:t>
      </w:r>
      <w:r w:rsidR="006B3C78" w:rsidRPr="00CA1525">
        <w:rPr>
          <w:b/>
          <w:color w:val="000000"/>
        </w:rPr>
        <w:t xml:space="preserve">: </w:t>
      </w:r>
      <w:r w:rsidR="006B3C78" w:rsidRPr="00CA1525">
        <w:rPr>
          <w:color w:val="000000"/>
        </w:rPr>
        <w:t>о</w:t>
      </w:r>
      <w:r w:rsidRPr="00CA1525">
        <w:rPr>
          <w:color w:val="000000"/>
        </w:rPr>
        <w:t>владение, учащимися навыков основных способов плавания, привлеч</w:t>
      </w:r>
      <w:r w:rsidRPr="00CA1525">
        <w:rPr>
          <w:color w:val="000000"/>
        </w:rPr>
        <w:t>е</w:t>
      </w:r>
      <w:r w:rsidRPr="00CA1525">
        <w:rPr>
          <w:color w:val="000000"/>
        </w:rPr>
        <w:t>ние к систематическим занятиям плавания. Повышение уровня общей и специальной физической по</w:t>
      </w:r>
      <w:r w:rsidRPr="00CA1525">
        <w:rPr>
          <w:color w:val="000000"/>
        </w:rPr>
        <w:t>д</w:t>
      </w:r>
      <w:r w:rsidRPr="00CA1525">
        <w:rPr>
          <w:color w:val="000000"/>
        </w:rPr>
        <w:t>готовленности детей. Овладения навыками здорового образа жизни детьми, активное участие в общ</w:t>
      </w:r>
      <w:r w:rsidRPr="00CA1525">
        <w:rPr>
          <w:color w:val="000000"/>
        </w:rPr>
        <w:t>е</w:t>
      </w:r>
      <w:r w:rsidRPr="00CA1525">
        <w:rPr>
          <w:color w:val="000000"/>
        </w:rPr>
        <w:t xml:space="preserve">ственной жизни. В рамках реализации программы и популяризации плавания в течение учебного года проводятся соревнования: «Золотая рыбка», «Веселые старты» на </w:t>
      </w:r>
      <w:r w:rsidR="00F9490E" w:rsidRPr="00CA1525">
        <w:rPr>
          <w:color w:val="000000"/>
        </w:rPr>
        <w:t>воде. К концу учебного года учащи</w:t>
      </w:r>
      <w:r w:rsidR="00F9490E" w:rsidRPr="00CA1525">
        <w:rPr>
          <w:color w:val="000000"/>
        </w:rPr>
        <w:t>е</w:t>
      </w:r>
      <w:r w:rsidR="00F9490E" w:rsidRPr="00CA1525">
        <w:rPr>
          <w:color w:val="000000"/>
        </w:rPr>
        <w:t>ся должны научиться правильно, проплывать дистанцию 25 метров вольным стилем. В каждой четверти и в конце учебного года результаты обучения детей оцениваются</w:t>
      </w:r>
      <w:r w:rsidR="00C63D44" w:rsidRPr="00CA1525">
        <w:rPr>
          <w:color w:val="000000"/>
        </w:rPr>
        <w:t xml:space="preserve"> учителям на контрольных уроках.</w:t>
      </w:r>
    </w:p>
    <w:p w:rsidR="00514015" w:rsidRPr="00CA1525" w:rsidRDefault="00250D44" w:rsidP="003C07D7">
      <w:pPr>
        <w:jc w:val="center"/>
        <w:rPr>
          <w:b/>
          <w:bCs/>
          <w:color w:val="000000"/>
          <w:spacing w:val="-4"/>
        </w:rPr>
      </w:pPr>
      <w:r w:rsidRPr="00CA1525">
        <w:rPr>
          <w:b/>
          <w:bCs/>
          <w:color w:val="000000"/>
          <w:spacing w:val="-4"/>
        </w:rPr>
        <w:t>Р</w:t>
      </w:r>
      <w:r w:rsidR="00C01761" w:rsidRPr="00CA1525">
        <w:rPr>
          <w:b/>
          <w:bCs/>
          <w:color w:val="000000"/>
          <w:spacing w:val="-4"/>
        </w:rPr>
        <w:t>аспределение учебного вр</w:t>
      </w:r>
      <w:r w:rsidR="00F9490E" w:rsidRPr="00CA1525">
        <w:rPr>
          <w:b/>
          <w:bCs/>
          <w:color w:val="000000"/>
          <w:spacing w:val="-4"/>
        </w:rPr>
        <w:t>емени по разделам программы в</w:t>
      </w:r>
      <w:r w:rsidR="00514015" w:rsidRPr="00CA1525">
        <w:rPr>
          <w:b/>
          <w:bCs/>
          <w:color w:val="000000"/>
          <w:spacing w:val="-4"/>
        </w:rPr>
        <w:t xml:space="preserve">  1-4 </w:t>
      </w:r>
      <w:r w:rsidR="00C01761" w:rsidRPr="00CA1525">
        <w:rPr>
          <w:b/>
          <w:bCs/>
          <w:color w:val="000000"/>
          <w:spacing w:val="-4"/>
        </w:rPr>
        <w:t>классе</w:t>
      </w:r>
    </w:p>
    <w:tbl>
      <w:tblPr>
        <w:tblStyle w:val="a3"/>
        <w:tblW w:w="10727" w:type="dxa"/>
        <w:jc w:val="center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7"/>
        <w:gridCol w:w="720"/>
        <w:gridCol w:w="720"/>
        <w:gridCol w:w="720"/>
        <w:gridCol w:w="800"/>
      </w:tblGrid>
      <w:tr w:rsidR="00514015" w:rsidRPr="00CA1525" w:rsidTr="004D0B18">
        <w:trPr>
          <w:trHeight w:val="400"/>
          <w:jc w:val="center"/>
        </w:trPr>
        <w:tc>
          <w:tcPr>
            <w:tcW w:w="7767" w:type="dxa"/>
            <w:vMerge w:val="restart"/>
          </w:tcPr>
          <w:p w:rsidR="00514015" w:rsidRPr="00CA1525" w:rsidRDefault="00514015" w:rsidP="003C07D7">
            <w:pPr>
              <w:jc w:val="center"/>
              <w:rPr>
                <w:b/>
                <w:sz w:val="24"/>
                <w:szCs w:val="24"/>
              </w:rPr>
            </w:pPr>
          </w:p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lastRenderedPageBreak/>
              <w:t>Разделы и темы</w:t>
            </w:r>
          </w:p>
        </w:tc>
        <w:tc>
          <w:tcPr>
            <w:tcW w:w="2960" w:type="dxa"/>
            <w:gridSpan w:val="4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lastRenderedPageBreak/>
              <w:t>Классы</w:t>
            </w:r>
          </w:p>
        </w:tc>
      </w:tr>
      <w:tr w:rsidR="00514015" w:rsidRPr="00CA1525" w:rsidTr="004D0B18">
        <w:trPr>
          <w:trHeight w:val="560"/>
          <w:jc w:val="center"/>
        </w:trPr>
        <w:tc>
          <w:tcPr>
            <w:tcW w:w="7767" w:type="dxa"/>
            <w:vMerge/>
          </w:tcPr>
          <w:p w:rsidR="00514015" w:rsidRPr="00CA1525" w:rsidRDefault="00514015" w:rsidP="003C07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IV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b/>
                <w:sz w:val="24"/>
                <w:szCs w:val="24"/>
              </w:rPr>
            </w:pPr>
            <w:r w:rsidRPr="00CA1525">
              <w:rPr>
                <w:b/>
                <w:sz w:val="24"/>
                <w:szCs w:val="24"/>
              </w:rPr>
              <w:lastRenderedPageBreak/>
              <w:t>Теоретико-методические основы физической культуры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</w:p>
          <w:p w:rsidR="00514015" w:rsidRPr="00CA1525" w:rsidRDefault="00856830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</w:p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</w:p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4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</w:p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4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. Основы истории физической культуры и спорта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2. Основы обучения двигательным действиям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. Основы воспитания физических качеств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4. Психологические основы физической культуры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. Анатомо-физиологические основы мышечной деятельности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. Основы гигиены физического воспитания и закаливания, профилакт</w:t>
            </w:r>
            <w:r w:rsidRPr="00CA1525">
              <w:rPr>
                <w:sz w:val="24"/>
                <w:szCs w:val="24"/>
              </w:rPr>
              <w:t>и</w:t>
            </w:r>
            <w:r w:rsidRPr="00CA1525">
              <w:rPr>
                <w:sz w:val="24"/>
                <w:szCs w:val="24"/>
              </w:rPr>
              <w:t>ки травматизма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. Основы тестирования, самоконтроля  и взаимоконтроля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. Методическая практика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b/>
                <w:sz w:val="24"/>
                <w:szCs w:val="24"/>
              </w:rPr>
            </w:pPr>
            <w:r w:rsidRPr="00CA1525">
              <w:rPr>
                <w:b/>
                <w:sz w:val="24"/>
                <w:szCs w:val="24"/>
              </w:rPr>
              <w:t>Базовые средства двигательной деятельности</w:t>
            </w:r>
          </w:p>
        </w:tc>
        <w:tc>
          <w:tcPr>
            <w:tcW w:w="720" w:type="dxa"/>
          </w:tcPr>
          <w:p w:rsidR="00514015" w:rsidRPr="00CA1525" w:rsidRDefault="00856830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8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8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8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. Гимнастика с элементами акробатики</w:t>
            </w:r>
          </w:p>
        </w:tc>
        <w:tc>
          <w:tcPr>
            <w:tcW w:w="720" w:type="dxa"/>
          </w:tcPr>
          <w:p w:rsidR="00514015" w:rsidRPr="00CA1525" w:rsidRDefault="00870373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514015" w:rsidRPr="00CA1525" w:rsidRDefault="00870373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514015" w:rsidRPr="00CA1525" w:rsidRDefault="00870373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514015" w:rsidRPr="00CA1525" w:rsidRDefault="00870373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2. Легкая атлетика</w:t>
            </w:r>
          </w:p>
        </w:tc>
        <w:tc>
          <w:tcPr>
            <w:tcW w:w="720" w:type="dxa"/>
          </w:tcPr>
          <w:p w:rsidR="00514015" w:rsidRPr="00CA1525" w:rsidRDefault="00870373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14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. Лыжная подготовка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–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4. Подвижные игры с элементами спортивных игр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</w:tcPr>
          <w:p w:rsidR="00514015" w:rsidRPr="00CA1525" w:rsidRDefault="00870373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514015" w:rsidRPr="00CA1525" w:rsidRDefault="00870373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:rsidR="00514015" w:rsidRPr="00CA1525" w:rsidRDefault="00870373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. Плавание</w:t>
            </w:r>
          </w:p>
        </w:tc>
        <w:tc>
          <w:tcPr>
            <w:tcW w:w="720" w:type="dxa"/>
          </w:tcPr>
          <w:p w:rsidR="00514015" w:rsidRPr="00CA1525" w:rsidRDefault="00856830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6</w:t>
            </w:r>
          </w:p>
        </w:tc>
        <w:tc>
          <w:tcPr>
            <w:tcW w:w="720" w:type="dxa"/>
          </w:tcPr>
          <w:p w:rsidR="00514015" w:rsidRPr="00CA1525" w:rsidRDefault="00856830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8</w:t>
            </w:r>
          </w:p>
        </w:tc>
        <w:tc>
          <w:tcPr>
            <w:tcW w:w="720" w:type="dxa"/>
          </w:tcPr>
          <w:p w:rsidR="00514015" w:rsidRPr="00CA1525" w:rsidRDefault="00856830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8</w:t>
            </w:r>
          </w:p>
        </w:tc>
        <w:tc>
          <w:tcPr>
            <w:tcW w:w="800" w:type="dxa"/>
          </w:tcPr>
          <w:p w:rsidR="00514015" w:rsidRPr="00CA1525" w:rsidRDefault="00856830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8</w:t>
            </w:r>
          </w:p>
        </w:tc>
      </w:tr>
      <w:tr w:rsidR="00514015" w:rsidRPr="00CA1525" w:rsidTr="004D0B18">
        <w:trPr>
          <w:jc w:val="center"/>
        </w:trPr>
        <w:tc>
          <w:tcPr>
            <w:tcW w:w="7767" w:type="dxa"/>
          </w:tcPr>
          <w:p w:rsidR="00514015" w:rsidRPr="00CA1525" w:rsidRDefault="00514015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Общее количество часов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9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2</w:t>
            </w:r>
          </w:p>
        </w:tc>
        <w:tc>
          <w:tcPr>
            <w:tcW w:w="72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2</w:t>
            </w:r>
          </w:p>
        </w:tc>
        <w:tc>
          <w:tcPr>
            <w:tcW w:w="800" w:type="dxa"/>
          </w:tcPr>
          <w:p w:rsidR="00514015" w:rsidRPr="00CA1525" w:rsidRDefault="00514015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2</w:t>
            </w:r>
          </w:p>
        </w:tc>
      </w:tr>
    </w:tbl>
    <w:p w:rsidR="00762609" w:rsidRPr="00CA1525" w:rsidRDefault="00762609" w:rsidP="003C07D7">
      <w:pPr>
        <w:pStyle w:val="ab"/>
        <w:jc w:val="both"/>
        <w:rPr>
          <w:b/>
          <w:spacing w:val="-1"/>
        </w:rPr>
      </w:pPr>
      <w:r w:rsidRPr="00CA1525">
        <w:rPr>
          <w:b/>
        </w:rPr>
        <w:t xml:space="preserve">Ведущая технология, ее цели и задачи, ожидаемые результаты: </w:t>
      </w:r>
      <w:r w:rsidRPr="00CA1525">
        <w:t>здоровье сберегающая</w:t>
      </w:r>
    </w:p>
    <w:p w:rsidR="00762609" w:rsidRPr="00CA1525" w:rsidRDefault="00762609" w:rsidP="003C07D7">
      <w:pPr>
        <w:pStyle w:val="ab"/>
        <w:jc w:val="both"/>
      </w:pPr>
      <w:r w:rsidRPr="00CA1525">
        <w:rPr>
          <w:b/>
          <w:spacing w:val="-1"/>
        </w:rPr>
        <w:t>Основные методы</w:t>
      </w:r>
      <w:r w:rsidRPr="00CA1525">
        <w:rPr>
          <w:spacing w:val="-1"/>
        </w:rPr>
        <w:t xml:space="preserve"> (продуктивные и репродуктивные и т.д.) работы на уроке:</w:t>
      </w:r>
    </w:p>
    <w:p w:rsidR="009E228F" w:rsidRPr="00CA1525" w:rsidRDefault="00762609" w:rsidP="003C07D7">
      <w:pPr>
        <w:pStyle w:val="ab"/>
        <w:jc w:val="both"/>
        <w:rPr>
          <w:spacing w:val="-1"/>
        </w:rPr>
      </w:pPr>
      <w:proofErr w:type="gramStart"/>
      <w:r w:rsidRPr="00CA1525">
        <w:rPr>
          <w:spacing w:val="-1"/>
        </w:rPr>
        <w:t>словесный</w:t>
      </w:r>
      <w:proofErr w:type="gramEnd"/>
      <w:r w:rsidRPr="00CA1525">
        <w:rPr>
          <w:spacing w:val="-1"/>
        </w:rPr>
        <w:t>; демонстрации; разучивания упражнений; совершенствования двигательных действий и во</w:t>
      </w:r>
      <w:r w:rsidRPr="00CA1525">
        <w:rPr>
          <w:spacing w:val="-1"/>
        </w:rPr>
        <w:t>с</w:t>
      </w:r>
      <w:r w:rsidRPr="00CA1525">
        <w:rPr>
          <w:spacing w:val="-1"/>
        </w:rPr>
        <w:t>питания физических  качеств; игровой и соревновательный.</w:t>
      </w:r>
    </w:p>
    <w:p w:rsidR="009E228F" w:rsidRPr="00CA1525" w:rsidRDefault="009E228F" w:rsidP="003C07D7">
      <w:pPr>
        <w:rPr>
          <w:b/>
        </w:rPr>
      </w:pPr>
      <w:r w:rsidRPr="00CA1525">
        <w:rPr>
          <w:b/>
        </w:rPr>
        <w:t>Уровень физической подготовленности учащихся 7-10 лет</w:t>
      </w:r>
    </w:p>
    <w:p w:rsidR="009E228F" w:rsidRPr="00CA1525" w:rsidRDefault="009E228F" w:rsidP="003C07D7">
      <w:pPr>
        <w:rPr>
          <w:b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417"/>
        <w:gridCol w:w="567"/>
        <w:gridCol w:w="1134"/>
        <w:gridCol w:w="1134"/>
        <w:gridCol w:w="993"/>
        <w:gridCol w:w="1417"/>
        <w:gridCol w:w="1418"/>
        <w:gridCol w:w="1275"/>
      </w:tblGrid>
      <w:tr w:rsidR="009E228F" w:rsidRPr="00CA1525" w:rsidTr="003C07D7">
        <w:trPr>
          <w:trHeight w:val="400"/>
        </w:trPr>
        <w:tc>
          <w:tcPr>
            <w:tcW w:w="426" w:type="dxa"/>
            <w:vMerge w:val="restart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№</w:t>
            </w:r>
          </w:p>
          <w:p w:rsidR="009E228F" w:rsidRPr="00CA1525" w:rsidRDefault="00202B0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п.</w:t>
            </w:r>
            <w:r w:rsidR="009E228F" w:rsidRPr="00CA1525">
              <w:rPr>
                <w:sz w:val="24"/>
                <w:szCs w:val="24"/>
              </w:rPr>
              <w:t>/</w:t>
            </w:r>
            <w:r w:rsidRPr="00CA1525">
              <w:rPr>
                <w:sz w:val="24"/>
                <w:szCs w:val="24"/>
              </w:rPr>
              <w:t>п.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Физ</w:t>
            </w:r>
            <w:r w:rsidRPr="00CA1525">
              <w:rPr>
                <w:sz w:val="24"/>
                <w:szCs w:val="24"/>
              </w:rPr>
              <w:t>и</w:t>
            </w:r>
            <w:r w:rsidRPr="00CA1525">
              <w:rPr>
                <w:sz w:val="24"/>
                <w:szCs w:val="24"/>
              </w:rPr>
              <w:t>ческие</w:t>
            </w:r>
          </w:p>
          <w:p w:rsidR="009E228F" w:rsidRPr="00CA1525" w:rsidRDefault="009E228F" w:rsidP="003C07D7">
            <w:pPr>
              <w:jc w:val="center"/>
              <w:rPr>
                <w:b/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сп</w:t>
            </w:r>
            <w:r w:rsidRPr="00CA1525">
              <w:rPr>
                <w:sz w:val="24"/>
                <w:szCs w:val="24"/>
              </w:rPr>
              <w:t>о</w:t>
            </w:r>
            <w:r w:rsidRPr="00CA1525">
              <w:rPr>
                <w:sz w:val="24"/>
                <w:szCs w:val="24"/>
              </w:rPr>
              <w:t>собн</w:t>
            </w:r>
            <w:r w:rsidRPr="00CA1525">
              <w:rPr>
                <w:sz w:val="24"/>
                <w:szCs w:val="24"/>
              </w:rPr>
              <w:t>о</w:t>
            </w:r>
            <w:r w:rsidRPr="00CA1525">
              <w:rPr>
                <w:sz w:val="24"/>
                <w:szCs w:val="24"/>
              </w:rPr>
              <w:t>сти</w:t>
            </w:r>
          </w:p>
        </w:tc>
        <w:tc>
          <w:tcPr>
            <w:tcW w:w="1417" w:type="dxa"/>
            <w:vMerge w:val="restart"/>
          </w:tcPr>
          <w:p w:rsidR="009E228F" w:rsidRPr="00CA1525" w:rsidRDefault="009E228F" w:rsidP="003C07D7">
            <w:pPr>
              <w:jc w:val="center"/>
              <w:rPr>
                <w:b/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Контрол</w:t>
            </w:r>
            <w:r w:rsidRPr="00CA1525">
              <w:rPr>
                <w:sz w:val="24"/>
                <w:szCs w:val="24"/>
              </w:rPr>
              <w:t>ь</w:t>
            </w:r>
            <w:r w:rsidRPr="00CA1525">
              <w:rPr>
                <w:sz w:val="24"/>
                <w:szCs w:val="24"/>
              </w:rPr>
              <w:t>ное упра</w:t>
            </w:r>
            <w:r w:rsidRPr="00CA1525">
              <w:rPr>
                <w:sz w:val="24"/>
                <w:szCs w:val="24"/>
              </w:rPr>
              <w:t>ж</w:t>
            </w:r>
            <w:r w:rsidRPr="00CA1525">
              <w:rPr>
                <w:sz w:val="24"/>
                <w:szCs w:val="24"/>
              </w:rPr>
              <w:t>нение (тест)</w:t>
            </w:r>
          </w:p>
        </w:tc>
        <w:tc>
          <w:tcPr>
            <w:tcW w:w="567" w:type="dxa"/>
            <w:vMerge w:val="restart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Воз-</w:t>
            </w:r>
          </w:p>
          <w:p w:rsidR="009E228F" w:rsidRPr="00CA1525" w:rsidRDefault="009E228F" w:rsidP="003C07D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1525">
              <w:rPr>
                <w:sz w:val="24"/>
                <w:szCs w:val="24"/>
              </w:rPr>
              <w:t>раст</w:t>
            </w:r>
            <w:proofErr w:type="spellEnd"/>
            <w:r w:rsidRPr="00CA1525">
              <w:rPr>
                <w:sz w:val="24"/>
                <w:szCs w:val="24"/>
              </w:rPr>
              <w:t>, лет</w:t>
            </w:r>
          </w:p>
        </w:tc>
        <w:tc>
          <w:tcPr>
            <w:tcW w:w="7371" w:type="dxa"/>
            <w:gridSpan w:val="6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Уровень</w:t>
            </w:r>
          </w:p>
        </w:tc>
      </w:tr>
      <w:tr w:rsidR="009E228F" w:rsidRPr="00CA1525" w:rsidTr="003C07D7">
        <w:trPr>
          <w:trHeight w:val="320"/>
        </w:trPr>
        <w:tc>
          <w:tcPr>
            <w:tcW w:w="426" w:type="dxa"/>
            <w:vMerge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мальчики</w:t>
            </w:r>
          </w:p>
        </w:tc>
        <w:tc>
          <w:tcPr>
            <w:tcW w:w="4110" w:type="dxa"/>
            <w:gridSpan w:val="3"/>
          </w:tcPr>
          <w:p w:rsidR="009E228F" w:rsidRPr="00CA1525" w:rsidRDefault="00F81E5D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Д</w:t>
            </w:r>
            <w:r w:rsidR="009E228F" w:rsidRPr="00CA1525">
              <w:rPr>
                <w:sz w:val="24"/>
                <w:szCs w:val="24"/>
              </w:rPr>
              <w:t>евочки</w:t>
            </w:r>
          </w:p>
        </w:tc>
      </w:tr>
      <w:tr w:rsidR="009E228F" w:rsidRPr="00CA1525" w:rsidTr="003C07D7">
        <w:trPr>
          <w:trHeight w:val="300"/>
        </w:trPr>
        <w:tc>
          <w:tcPr>
            <w:tcW w:w="426" w:type="dxa"/>
            <w:vMerge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средний</w:t>
            </w:r>
          </w:p>
        </w:tc>
        <w:tc>
          <w:tcPr>
            <w:tcW w:w="993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выс</w:t>
            </w:r>
            <w:r w:rsidRPr="00CA1525">
              <w:rPr>
                <w:sz w:val="24"/>
                <w:szCs w:val="24"/>
              </w:rPr>
              <w:t>о</w:t>
            </w:r>
            <w:r w:rsidRPr="00CA1525">
              <w:rPr>
                <w:sz w:val="24"/>
                <w:szCs w:val="24"/>
              </w:rPr>
              <w:t>кий</w:t>
            </w:r>
          </w:p>
        </w:tc>
        <w:tc>
          <w:tcPr>
            <w:tcW w:w="1417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низкий</w:t>
            </w:r>
          </w:p>
        </w:tc>
        <w:tc>
          <w:tcPr>
            <w:tcW w:w="1418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средний</w:t>
            </w:r>
          </w:p>
        </w:tc>
        <w:tc>
          <w:tcPr>
            <w:tcW w:w="1275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высокий</w:t>
            </w:r>
          </w:p>
        </w:tc>
      </w:tr>
      <w:tr w:rsidR="009E228F" w:rsidRPr="00CA1525" w:rsidTr="003C07D7">
        <w:tc>
          <w:tcPr>
            <w:tcW w:w="426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228F" w:rsidRPr="00CA1525" w:rsidRDefault="009E228F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Ск</w:t>
            </w:r>
            <w:r w:rsidRPr="00CA1525">
              <w:rPr>
                <w:sz w:val="24"/>
                <w:szCs w:val="24"/>
              </w:rPr>
              <w:t>о</w:t>
            </w:r>
            <w:r w:rsidRPr="00CA1525">
              <w:rPr>
                <w:sz w:val="24"/>
                <w:szCs w:val="24"/>
              </w:rPr>
              <w:t>рос</w:t>
            </w:r>
            <w:r w:rsidRPr="00CA1525">
              <w:rPr>
                <w:sz w:val="24"/>
                <w:szCs w:val="24"/>
              </w:rPr>
              <w:t>т</w:t>
            </w:r>
            <w:r w:rsidRPr="00CA1525"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</w:tcPr>
          <w:p w:rsidR="009E228F" w:rsidRPr="00CA1525" w:rsidRDefault="009E228F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 xml:space="preserve">Бег 30 м, </w:t>
            </w:r>
            <w:proofErr w:type="gramStart"/>
            <w:r w:rsidRPr="00CA1525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67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</w:t>
            </w:r>
          </w:p>
          <w:p w:rsidR="009E228F" w:rsidRPr="00CA1525" w:rsidRDefault="009E228F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,5 и выш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,1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,8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7</w:t>
            </w:r>
            <w:r w:rsidRPr="00CA1525">
              <w:rPr>
                <w:sz w:val="24"/>
                <w:szCs w:val="24"/>
              </w:rPr>
              <w:t>,</w:t>
            </w:r>
            <w:r w:rsidRPr="00CA1525">
              <w:rPr>
                <w:sz w:val="24"/>
                <w:szCs w:val="24"/>
                <w:lang w:val="en-US"/>
              </w:rPr>
              <w:t>3-6</w:t>
            </w:r>
            <w:r w:rsidRPr="00CA1525">
              <w:rPr>
                <w:sz w:val="24"/>
                <w:szCs w:val="24"/>
              </w:rPr>
              <w:t>,</w:t>
            </w:r>
            <w:r w:rsidRPr="00CA1525">
              <w:rPr>
                <w:sz w:val="24"/>
                <w:szCs w:val="24"/>
                <w:lang w:val="en-US"/>
              </w:rPr>
              <w:t>2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,0-6,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,7-5,7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,5-5,6</w:t>
            </w:r>
          </w:p>
        </w:tc>
        <w:tc>
          <w:tcPr>
            <w:tcW w:w="993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,6 и ниж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,4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,1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,1</w:t>
            </w:r>
          </w:p>
        </w:tc>
        <w:tc>
          <w:tcPr>
            <w:tcW w:w="1417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,6 и выш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,3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,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,6</w:t>
            </w:r>
          </w:p>
        </w:tc>
        <w:tc>
          <w:tcPr>
            <w:tcW w:w="1418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,5-6,4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,2-6,2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,9-6,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,5-5,6</w:t>
            </w:r>
          </w:p>
        </w:tc>
        <w:tc>
          <w:tcPr>
            <w:tcW w:w="1275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,8 и н</w:t>
            </w:r>
            <w:r w:rsidRPr="00CA1525">
              <w:rPr>
                <w:sz w:val="24"/>
                <w:szCs w:val="24"/>
              </w:rPr>
              <w:t>и</w:t>
            </w:r>
            <w:r w:rsidRPr="00CA1525">
              <w:rPr>
                <w:sz w:val="24"/>
                <w:szCs w:val="24"/>
              </w:rPr>
              <w:t>ж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,6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,3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,2</w:t>
            </w:r>
          </w:p>
        </w:tc>
      </w:tr>
      <w:tr w:rsidR="009E228F" w:rsidRPr="00CA1525" w:rsidTr="003C07D7">
        <w:tc>
          <w:tcPr>
            <w:tcW w:w="426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228F" w:rsidRPr="00CA1525" w:rsidRDefault="00202B0B" w:rsidP="003C07D7">
            <w:pPr>
              <w:jc w:val="both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Коо</w:t>
            </w:r>
            <w:r w:rsidRPr="00CA1525">
              <w:rPr>
                <w:sz w:val="24"/>
                <w:szCs w:val="24"/>
              </w:rPr>
              <w:t>р</w:t>
            </w:r>
            <w:r w:rsidRPr="00CA1525">
              <w:rPr>
                <w:sz w:val="24"/>
                <w:szCs w:val="24"/>
              </w:rPr>
              <w:t>дин</w:t>
            </w:r>
            <w:r w:rsidRPr="00CA1525">
              <w:rPr>
                <w:sz w:val="24"/>
                <w:szCs w:val="24"/>
              </w:rPr>
              <w:t>а</w:t>
            </w:r>
            <w:r w:rsidRPr="00CA1525">
              <w:rPr>
                <w:sz w:val="24"/>
                <w:szCs w:val="24"/>
              </w:rPr>
              <w:t>цио</w:t>
            </w:r>
            <w:r w:rsidRPr="00CA1525">
              <w:rPr>
                <w:sz w:val="24"/>
                <w:szCs w:val="24"/>
              </w:rPr>
              <w:t>н</w:t>
            </w:r>
            <w:r w:rsidRPr="00CA1525"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</w:tcPr>
          <w:p w:rsidR="009E228F" w:rsidRPr="00CA1525" w:rsidRDefault="009E228F" w:rsidP="003C07D7">
            <w:pPr>
              <w:jc w:val="both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 xml:space="preserve">Челночный </w:t>
            </w:r>
          </w:p>
          <w:p w:rsidR="009E228F" w:rsidRPr="00CA1525" w:rsidRDefault="009E228F" w:rsidP="003C07D7">
            <w:pPr>
              <w:jc w:val="both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 xml:space="preserve">бег 3х10 м, </w:t>
            </w:r>
            <w:proofErr w:type="gramStart"/>
            <w:r w:rsidRPr="00CA1525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67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</w:t>
            </w:r>
          </w:p>
          <w:p w:rsidR="009E228F" w:rsidRPr="00CA1525" w:rsidRDefault="009E228F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,2 и выш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,4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,2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,8-10,3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,0-9,5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,9-9,3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,5-9,0</w:t>
            </w:r>
          </w:p>
        </w:tc>
        <w:tc>
          <w:tcPr>
            <w:tcW w:w="993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,9 и ниж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,1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,8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,6</w:t>
            </w:r>
          </w:p>
        </w:tc>
        <w:tc>
          <w:tcPr>
            <w:tcW w:w="1417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,7 и в</w:t>
            </w:r>
            <w:r w:rsidRPr="00CA1525">
              <w:rPr>
                <w:sz w:val="24"/>
                <w:szCs w:val="24"/>
              </w:rPr>
              <w:t>ы</w:t>
            </w:r>
            <w:r w:rsidRPr="00CA1525">
              <w:rPr>
                <w:sz w:val="24"/>
                <w:szCs w:val="24"/>
              </w:rPr>
              <w:t>ш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,2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,8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,4</w:t>
            </w:r>
          </w:p>
        </w:tc>
        <w:tc>
          <w:tcPr>
            <w:tcW w:w="1418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,3-10,6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,7-10,1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,3-9,7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,0-9,5</w:t>
            </w:r>
          </w:p>
        </w:tc>
        <w:tc>
          <w:tcPr>
            <w:tcW w:w="1275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,2и н</w:t>
            </w:r>
            <w:r w:rsidRPr="00CA1525">
              <w:rPr>
                <w:sz w:val="24"/>
                <w:szCs w:val="24"/>
              </w:rPr>
              <w:t>и</w:t>
            </w:r>
            <w:r w:rsidRPr="00CA1525">
              <w:rPr>
                <w:sz w:val="24"/>
                <w:szCs w:val="24"/>
              </w:rPr>
              <w:t>ж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,7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,3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,1</w:t>
            </w:r>
          </w:p>
        </w:tc>
      </w:tr>
      <w:tr w:rsidR="009E228F" w:rsidRPr="00CA1525" w:rsidTr="003C07D7">
        <w:tc>
          <w:tcPr>
            <w:tcW w:w="426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228F" w:rsidRPr="00CA1525" w:rsidRDefault="009E228F" w:rsidP="003C07D7">
            <w:pPr>
              <w:jc w:val="both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Ск</w:t>
            </w:r>
            <w:r w:rsidRPr="00CA1525">
              <w:rPr>
                <w:sz w:val="24"/>
                <w:szCs w:val="24"/>
              </w:rPr>
              <w:t>о</w:t>
            </w:r>
            <w:r w:rsidRPr="00CA1525">
              <w:rPr>
                <w:sz w:val="24"/>
                <w:szCs w:val="24"/>
              </w:rPr>
              <w:t>рос</w:t>
            </w:r>
            <w:r w:rsidRPr="00CA1525">
              <w:rPr>
                <w:sz w:val="24"/>
                <w:szCs w:val="24"/>
              </w:rPr>
              <w:t>т</w:t>
            </w:r>
            <w:r w:rsidRPr="00CA1525">
              <w:rPr>
                <w:sz w:val="24"/>
                <w:szCs w:val="24"/>
              </w:rPr>
              <w:t>но-</w:t>
            </w:r>
          </w:p>
          <w:p w:rsidR="009E228F" w:rsidRPr="00CA1525" w:rsidRDefault="009E228F" w:rsidP="003C07D7">
            <w:pPr>
              <w:jc w:val="both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сил</w:t>
            </w:r>
            <w:r w:rsidRPr="00CA1525">
              <w:rPr>
                <w:sz w:val="24"/>
                <w:szCs w:val="24"/>
              </w:rPr>
              <w:t>о</w:t>
            </w:r>
            <w:r w:rsidRPr="00CA1525">
              <w:rPr>
                <w:sz w:val="24"/>
                <w:szCs w:val="24"/>
              </w:rPr>
              <w:t>вые</w:t>
            </w:r>
          </w:p>
        </w:tc>
        <w:tc>
          <w:tcPr>
            <w:tcW w:w="1417" w:type="dxa"/>
          </w:tcPr>
          <w:p w:rsidR="009E228F" w:rsidRPr="00CA1525" w:rsidRDefault="009E228F" w:rsidP="003C07D7">
            <w:pPr>
              <w:jc w:val="both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CA1525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7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</w:t>
            </w:r>
          </w:p>
          <w:p w:rsidR="009E228F" w:rsidRPr="00CA1525" w:rsidRDefault="009E228F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0 и ниж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2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5-135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25-145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30-15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40-160</w:t>
            </w:r>
          </w:p>
        </w:tc>
        <w:tc>
          <w:tcPr>
            <w:tcW w:w="993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55 и выш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65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75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5 и ниж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0-13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25-14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35-15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40-150</w:t>
            </w:r>
          </w:p>
        </w:tc>
        <w:tc>
          <w:tcPr>
            <w:tcW w:w="1275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50 и выш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55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6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70</w:t>
            </w:r>
          </w:p>
        </w:tc>
      </w:tr>
      <w:tr w:rsidR="009E228F" w:rsidRPr="00CA1525" w:rsidTr="003C07D7">
        <w:tc>
          <w:tcPr>
            <w:tcW w:w="426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228F" w:rsidRPr="00CA1525" w:rsidRDefault="009E228F" w:rsidP="003C07D7">
            <w:pPr>
              <w:jc w:val="both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В</w:t>
            </w:r>
            <w:r w:rsidRPr="00CA1525">
              <w:rPr>
                <w:sz w:val="24"/>
                <w:szCs w:val="24"/>
              </w:rPr>
              <w:t>ы</w:t>
            </w:r>
            <w:r w:rsidRPr="00CA1525">
              <w:rPr>
                <w:sz w:val="24"/>
                <w:szCs w:val="24"/>
              </w:rPr>
              <w:t>носл</w:t>
            </w:r>
            <w:r w:rsidRPr="00CA1525">
              <w:rPr>
                <w:sz w:val="24"/>
                <w:szCs w:val="24"/>
              </w:rPr>
              <w:t>и</w:t>
            </w:r>
            <w:r w:rsidRPr="00CA1525">
              <w:rPr>
                <w:sz w:val="24"/>
                <w:szCs w:val="24"/>
              </w:rPr>
              <w:t>вость</w:t>
            </w:r>
          </w:p>
        </w:tc>
        <w:tc>
          <w:tcPr>
            <w:tcW w:w="1417" w:type="dxa"/>
          </w:tcPr>
          <w:p w:rsidR="009E228F" w:rsidRPr="00CA1525" w:rsidRDefault="009E228F" w:rsidP="003C07D7">
            <w:pPr>
              <w:jc w:val="both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 xml:space="preserve">6-минутный бег, </w:t>
            </w:r>
            <w:proofErr w:type="gramStart"/>
            <w:r w:rsidRPr="00CA1525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</w:t>
            </w:r>
          </w:p>
          <w:p w:rsidR="009E228F" w:rsidRPr="00CA1525" w:rsidRDefault="009E228F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00 и ниже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50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00</w:t>
            </w:r>
          </w:p>
          <w:p w:rsidR="009E228F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50-90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00-95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50-100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00-1050</w:t>
            </w:r>
          </w:p>
        </w:tc>
        <w:tc>
          <w:tcPr>
            <w:tcW w:w="993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00 и выш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50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200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250-</w:t>
            </w:r>
            <w:r w:rsidRPr="00CA1525">
              <w:rPr>
                <w:sz w:val="24"/>
                <w:szCs w:val="24"/>
                <w:lang w:val="en-US"/>
              </w:rPr>
              <w:lastRenderedPageBreak/>
              <w:t>&gt;&gt;-</w:t>
            </w:r>
          </w:p>
        </w:tc>
        <w:tc>
          <w:tcPr>
            <w:tcW w:w="1417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lastRenderedPageBreak/>
              <w:t>500 и ниж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50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00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50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</w:tc>
        <w:tc>
          <w:tcPr>
            <w:tcW w:w="1418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00-80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50-85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00-900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50-950</w:t>
            </w:r>
          </w:p>
        </w:tc>
        <w:tc>
          <w:tcPr>
            <w:tcW w:w="1275" w:type="dxa"/>
          </w:tcPr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00 и выше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50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00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9E228F" w:rsidRPr="00CA1525" w:rsidRDefault="009E228F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50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</w:tc>
      </w:tr>
      <w:tr w:rsidR="004C697B" w:rsidRPr="00CA1525" w:rsidTr="003C07D7">
        <w:tc>
          <w:tcPr>
            <w:tcW w:w="426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4C697B" w:rsidRPr="00CA1525" w:rsidRDefault="004C697B" w:rsidP="003C07D7">
            <w:pPr>
              <w:jc w:val="both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Ги</w:t>
            </w:r>
            <w:r w:rsidRPr="00CA1525">
              <w:rPr>
                <w:sz w:val="24"/>
                <w:szCs w:val="24"/>
              </w:rPr>
              <w:t>б</w:t>
            </w:r>
            <w:r w:rsidRPr="00CA1525">
              <w:rPr>
                <w:sz w:val="24"/>
                <w:szCs w:val="24"/>
              </w:rPr>
              <w:t>кость</w:t>
            </w:r>
          </w:p>
        </w:tc>
        <w:tc>
          <w:tcPr>
            <w:tcW w:w="1417" w:type="dxa"/>
          </w:tcPr>
          <w:p w:rsidR="004C697B" w:rsidRPr="00CA1525" w:rsidRDefault="004C697B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 xml:space="preserve">Наклон вперед из </w:t>
            </w:r>
            <w:r w:rsidR="00202B0B" w:rsidRPr="00CA1525">
              <w:rPr>
                <w:sz w:val="24"/>
                <w:szCs w:val="24"/>
              </w:rPr>
              <w:t>положения,</w:t>
            </w:r>
            <w:r w:rsidRPr="00CA1525">
              <w:rPr>
                <w:sz w:val="24"/>
                <w:szCs w:val="24"/>
              </w:rPr>
              <w:t xml:space="preserve"> сидя, </w:t>
            </w:r>
            <w:proofErr w:type="gramStart"/>
            <w:r w:rsidRPr="00CA1525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7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</w:t>
            </w:r>
          </w:p>
          <w:p w:rsidR="004C697B" w:rsidRPr="00CA1525" w:rsidRDefault="004C697B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 и ниже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</w:rPr>
              <w:t>1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2</w:t>
            </w:r>
            <w:r w:rsidRPr="00CA1525">
              <w:rPr>
                <w:sz w:val="24"/>
                <w:szCs w:val="24"/>
              </w:rPr>
              <w:t>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</w:tc>
        <w:tc>
          <w:tcPr>
            <w:tcW w:w="1134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-5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-5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-5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9 и выше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+7,5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,5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,5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</w:tc>
        <w:tc>
          <w:tcPr>
            <w:tcW w:w="1417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2 и ниже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2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2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</w:tc>
        <w:tc>
          <w:tcPr>
            <w:tcW w:w="1418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-9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-8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-9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-10</w:t>
            </w:r>
          </w:p>
        </w:tc>
        <w:tc>
          <w:tcPr>
            <w:tcW w:w="1275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2,5и выше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,5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3,0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4,0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</w:tc>
      </w:tr>
      <w:tr w:rsidR="004C697B" w:rsidRPr="00CA1525" w:rsidTr="003C07D7">
        <w:tc>
          <w:tcPr>
            <w:tcW w:w="426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C697B" w:rsidRPr="00CA1525" w:rsidRDefault="004C697B" w:rsidP="003C07D7">
            <w:pPr>
              <w:jc w:val="both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Сил</w:t>
            </w:r>
            <w:r w:rsidRPr="00CA1525">
              <w:rPr>
                <w:sz w:val="24"/>
                <w:szCs w:val="24"/>
              </w:rPr>
              <w:t>о</w:t>
            </w:r>
            <w:r w:rsidRPr="00CA1525">
              <w:rPr>
                <w:sz w:val="24"/>
                <w:szCs w:val="24"/>
              </w:rPr>
              <w:t>вые</w:t>
            </w:r>
          </w:p>
        </w:tc>
        <w:tc>
          <w:tcPr>
            <w:tcW w:w="1417" w:type="dxa"/>
          </w:tcPr>
          <w:p w:rsidR="004C697B" w:rsidRPr="00CA1525" w:rsidRDefault="004C697B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Подтяг</w:t>
            </w:r>
            <w:r w:rsidRPr="00CA1525">
              <w:rPr>
                <w:sz w:val="24"/>
                <w:szCs w:val="24"/>
              </w:rPr>
              <w:t>и</w:t>
            </w:r>
            <w:r w:rsidRPr="00CA1525">
              <w:rPr>
                <w:sz w:val="24"/>
                <w:szCs w:val="24"/>
              </w:rPr>
              <w:t>вание на высокой перекл</w:t>
            </w:r>
            <w:r w:rsidRPr="00CA1525">
              <w:rPr>
                <w:sz w:val="24"/>
                <w:szCs w:val="24"/>
              </w:rPr>
              <w:t>а</w:t>
            </w:r>
            <w:r w:rsidRPr="00CA1525">
              <w:rPr>
                <w:sz w:val="24"/>
                <w:szCs w:val="24"/>
              </w:rPr>
              <w:t>дине из в</w:t>
            </w:r>
            <w:r w:rsidRPr="00CA1525">
              <w:rPr>
                <w:sz w:val="24"/>
                <w:szCs w:val="24"/>
              </w:rPr>
              <w:t>и</w:t>
            </w:r>
            <w:r w:rsidRPr="00CA1525">
              <w:rPr>
                <w:sz w:val="24"/>
                <w:szCs w:val="24"/>
              </w:rPr>
              <w:t>са, кол-во раз (М); на низкой п</w:t>
            </w:r>
            <w:r w:rsidRPr="00CA1525">
              <w:rPr>
                <w:sz w:val="24"/>
                <w:szCs w:val="24"/>
              </w:rPr>
              <w:t>е</w:t>
            </w:r>
            <w:r w:rsidRPr="00CA1525">
              <w:rPr>
                <w:sz w:val="24"/>
                <w:szCs w:val="24"/>
              </w:rPr>
              <w:t>рекладине из виса л</w:t>
            </w:r>
            <w:r w:rsidRPr="00CA1525">
              <w:rPr>
                <w:sz w:val="24"/>
                <w:szCs w:val="24"/>
              </w:rPr>
              <w:t>е</w:t>
            </w:r>
            <w:r w:rsidRPr="00CA1525">
              <w:rPr>
                <w:sz w:val="24"/>
                <w:szCs w:val="24"/>
              </w:rPr>
              <w:t>жа, кол-во раз (Д)</w:t>
            </w:r>
          </w:p>
        </w:tc>
        <w:tc>
          <w:tcPr>
            <w:tcW w:w="567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9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0</w:t>
            </w:r>
          </w:p>
          <w:p w:rsidR="004C697B" w:rsidRPr="00CA1525" w:rsidRDefault="004C697B" w:rsidP="003C07D7">
            <w:pPr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1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1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1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  <w:lang w:val="en-US"/>
              </w:rPr>
            </w:pPr>
            <w:r w:rsidRPr="00CA1525">
              <w:rPr>
                <w:sz w:val="24"/>
                <w:szCs w:val="24"/>
                <w:lang w:val="en-US"/>
              </w:rPr>
              <w:t>1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2-3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2-3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-4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-4</w:t>
            </w:r>
          </w:p>
        </w:tc>
        <w:tc>
          <w:tcPr>
            <w:tcW w:w="993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4 и выше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4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5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</w:tc>
        <w:tc>
          <w:tcPr>
            <w:tcW w:w="1417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2 и ниже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3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4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</w:tc>
        <w:tc>
          <w:tcPr>
            <w:tcW w:w="1418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4-8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6-10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7-11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8-13</w:t>
            </w:r>
          </w:p>
        </w:tc>
        <w:tc>
          <w:tcPr>
            <w:tcW w:w="1275" w:type="dxa"/>
          </w:tcPr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2 и выше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4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6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  <w:p w:rsidR="004C697B" w:rsidRPr="00CA1525" w:rsidRDefault="004C697B" w:rsidP="003C07D7">
            <w:pPr>
              <w:jc w:val="center"/>
              <w:rPr>
                <w:sz w:val="24"/>
                <w:szCs w:val="24"/>
              </w:rPr>
            </w:pPr>
            <w:r w:rsidRPr="00CA1525">
              <w:rPr>
                <w:sz w:val="24"/>
                <w:szCs w:val="24"/>
              </w:rPr>
              <w:t>18-</w:t>
            </w:r>
            <w:r w:rsidRPr="00CA1525">
              <w:rPr>
                <w:sz w:val="24"/>
                <w:szCs w:val="24"/>
                <w:lang w:val="en-US"/>
              </w:rPr>
              <w:t>&gt;&gt;-</w:t>
            </w:r>
          </w:p>
        </w:tc>
      </w:tr>
    </w:tbl>
    <w:p w:rsidR="00DB2D48" w:rsidRDefault="00DB2D48" w:rsidP="003C07D7">
      <w:pPr>
        <w:rPr>
          <w:rFonts w:eastAsiaTheme="minorEastAsia"/>
          <w:b/>
          <w:shd w:val="clear" w:color="auto" w:fill="FFFFFF"/>
        </w:rPr>
      </w:pPr>
    </w:p>
    <w:p w:rsidR="00FC6CE9" w:rsidRDefault="00FC6CE9" w:rsidP="00FC6CE9">
      <w:pPr>
        <w:pStyle w:val="ab"/>
        <w:ind w:firstLine="709"/>
        <w:jc w:val="center"/>
        <w:rPr>
          <w:b/>
        </w:rPr>
      </w:pPr>
      <w:r>
        <w:rPr>
          <w:b/>
        </w:rPr>
        <w:t>Тематическое планирование</w:t>
      </w:r>
    </w:p>
    <w:p w:rsidR="007D1DE2" w:rsidRPr="003C07D7" w:rsidRDefault="007D1DE2" w:rsidP="003C07D7">
      <w:pPr>
        <w:jc w:val="center"/>
        <w:rPr>
          <w:rFonts w:eastAsiaTheme="minorEastAsia"/>
          <w:b/>
          <w:shd w:val="clear" w:color="auto" w:fill="FFFFFF"/>
        </w:rPr>
      </w:pPr>
      <w:r w:rsidRPr="004D0B18">
        <w:rPr>
          <w:rFonts w:eastAsiaTheme="minorEastAsia"/>
          <w:b/>
        </w:rPr>
        <w:t>1 КЛАСС</w:t>
      </w:r>
    </w:p>
    <w:tbl>
      <w:tblPr>
        <w:tblpPr w:leftFromText="180" w:rightFromText="180" w:vertAnchor="text" w:tblpX="108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247"/>
        <w:gridCol w:w="992"/>
      </w:tblGrid>
      <w:tr w:rsidR="007D1DE2" w:rsidRPr="00CA1525" w:rsidTr="003C07D7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№</w:t>
            </w:r>
          </w:p>
        </w:tc>
        <w:tc>
          <w:tcPr>
            <w:tcW w:w="9247" w:type="dxa"/>
            <w:vMerge w:val="restart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кол-во</w:t>
            </w:r>
          </w:p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часов</w:t>
            </w:r>
          </w:p>
        </w:tc>
      </w:tr>
      <w:tr w:rsidR="007D1DE2" w:rsidRPr="00CA1525" w:rsidTr="003C07D7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</w:p>
        </w:tc>
        <w:tc>
          <w:tcPr>
            <w:tcW w:w="9247" w:type="dxa"/>
            <w:vMerge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 xml:space="preserve">Техника безопасности на уроках </w:t>
            </w:r>
            <w:proofErr w:type="spellStart"/>
            <w:r w:rsidRPr="00CA1525">
              <w:rPr>
                <w:rFonts w:eastAsiaTheme="minorEastAsia"/>
                <w:lang w:eastAsia="en-US"/>
              </w:rPr>
              <w:t>физкультуры</w:t>
            </w:r>
            <w:proofErr w:type="gramStart"/>
            <w:r w:rsidRPr="00CA1525">
              <w:rPr>
                <w:rFonts w:eastAsiaTheme="minorEastAsia"/>
                <w:lang w:eastAsia="en-US"/>
              </w:rPr>
              <w:t>.И</w:t>
            </w:r>
            <w:proofErr w:type="gramEnd"/>
            <w:r w:rsidRPr="00CA1525">
              <w:rPr>
                <w:rFonts w:eastAsiaTheme="minorEastAsia"/>
                <w:lang w:eastAsia="en-US"/>
              </w:rPr>
              <w:t>гра</w:t>
            </w:r>
            <w:proofErr w:type="spellEnd"/>
            <w:r w:rsidRPr="00CA1525">
              <w:rPr>
                <w:rFonts w:eastAsiaTheme="minorEastAsia"/>
                <w:lang w:eastAsia="en-US"/>
              </w:rPr>
              <w:t xml:space="preserve"> «Класс СМИРНО!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2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Техника безопасности на уроках в бассей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3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Ходьба, дыхание (выдох в вод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4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Освоение навыков бега, развитие скоростных и координационных способносте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5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Переходы шагом, прыжко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6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Бег с помощью рук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7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Развитие выносливости. Бег 30 м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8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Поплавок, разучивание игры «Караси и карпы»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9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«Медуза» скольжение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rPr>
          <w:trHeight w:val="200"/>
        </w:trPr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0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Подвижные игры. Прыжки в длину. Метание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1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 xml:space="preserve">Разучивание игры в «Фонтан»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2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Работа ног кролем у бортика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3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Развитие скоростных силовых способностей. Подвижные игры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4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shd w:val="clear" w:color="auto" w:fill="FFFFFF"/>
              </w:rPr>
              <w:t>Скольжение на груди с работой ног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5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shd w:val="clear" w:color="auto" w:fill="FFFFFF"/>
              </w:rPr>
            </w:pPr>
            <w:r w:rsidRPr="00CA1525">
              <w:rPr>
                <w:rFonts w:eastAsiaTheme="minorEastAsia"/>
                <w:shd w:val="clear" w:color="auto" w:fill="FFFFFF"/>
              </w:rPr>
              <w:t>Плавание на ногах кролем с дощечкой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6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Строевые упражнения. Т. Б. на занятиях. Подвижные игры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7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Разучивание работы рук кролем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8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Работа рук кролем у бортика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9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одвижные игры с мячом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20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Работа кролем с опорой о бортик в дыхании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21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Работа кролем у бортика с различным положением рук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22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>Подвижные игры. Эстафеты с мячом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23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Скольжение на груди с работой рук и дыхание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24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  <w:lang w:eastAsia="en-US"/>
              </w:rPr>
              <w:t>Скольжение на груди с работой рук и ног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25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одвижные игры с бегом на скорость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26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Движение руками и ногами при плавании кролем на спи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27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рыжки в воду с тумб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28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Кувырок вперед. Техника безопасности по гимнастик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29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Движение руками способом брасс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lastRenderedPageBreak/>
              <w:t>30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Движение ногами способом брасс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31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Варианты выполнения кувырко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32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роплывание отрезков под водо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33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proofErr w:type="gramStart"/>
            <w:r w:rsidRPr="00CA1525">
              <w:rPr>
                <w:rFonts w:eastAsiaTheme="minorEastAsia"/>
              </w:rPr>
              <w:t xml:space="preserve">Движение ногами с плавательной </w:t>
            </w:r>
            <w:proofErr w:type="spellStart"/>
            <w:r w:rsidRPr="00CA1525">
              <w:rPr>
                <w:rFonts w:eastAsiaTheme="minorEastAsia"/>
              </w:rPr>
              <w:t>досточкой</w:t>
            </w:r>
            <w:proofErr w:type="spellEnd"/>
            <w:r w:rsidRPr="00CA1525">
              <w:rPr>
                <w:rFonts w:eastAsiaTheme="minorEastAsia"/>
              </w:rPr>
              <w:t xml:space="preserve"> кролем на груди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34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lang w:eastAsia="en-US"/>
              </w:rPr>
            </w:pPr>
            <w:r w:rsidRPr="00CA1525">
              <w:rPr>
                <w:rFonts w:eastAsiaTheme="minorEastAsia"/>
                <w:lang w:eastAsia="en-US"/>
              </w:rPr>
              <w:t xml:space="preserve">Вис </w:t>
            </w:r>
            <w:proofErr w:type="spellStart"/>
            <w:r w:rsidRPr="00CA1525">
              <w:rPr>
                <w:rFonts w:eastAsiaTheme="minorEastAsia"/>
                <w:lang w:eastAsia="en-US"/>
              </w:rPr>
              <w:t>завесом</w:t>
            </w:r>
            <w:proofErr w:type="spellEnd"/>
            <w:r w:rsidRPr="00CA1525">
              <w:rPr>
                <w:rFonts w:eastAsiaTheme="minorEastAsia"/>
                <w:lang w:eastAsia="en-US"/>
              </w:rPr>
              <w:t xml:space="preserve"> одной и двумя ногами на переклади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35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 xml:space="preserve">Плавание с плавательной </w:t>
            </w:r>
            <w:proofErr w:type="spellStart"/>
            <w:r w:rsidRPr="00CA1525">
              <w:rPr>
                <w:rFonts w:eastAsiaTheme="minorEastAsia"/>
              </w:rPr>
              <w:t>досточкой</w:t>
            </w:r>
            <w:proofErr w:type="spellEnd"/>
            <w:r w:rsidRPr="00CA1525">
              <w:rPr>
                <w:rFonts w:eastAsiaTheme="minorEastAsia"/>
              </w:rPr>
              <w:t xml:space="preserve"> ноги брассо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36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 xml:space="preserve">Плавание с плавательной </w:t>
            </w:r>
            <w:proofErr w:type="spellStart"/>
            <w:r w:rsidRPr="00CA1525">
              <w:rPr>
                <w:rFonts w:eastAsiaTheme="minorEastAsia"/>
              </w:rPr>
              <w:t>досточкой</w:t>
            </w:r>
            <w:proofErr w:type="spellEnd"/>
            <w:r w:rsidRPr="00CA1525">
              <w:rPr>
                <w:rFonts w:eastAsiaTheme="minorEastAsia"/>
              </w:rPr>
              <w:t xml:space="preserve"> руки брассо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37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  <w:shd w:val="clear" w:color="auto" w:fill="FFFFFF"/>
              </w:rPr>
              <w:t>Лазанье по наклонной гимнастической скамейк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38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  <w:shd w:val="clear" w:color="auto" w:fill="FFFFFF"/>
              </w:rPr>
            </w:pPr>
            <w:r w:rsidRPr="00CA1525">
              <w:rPr>
                <w:rFonts w:eastAsiaTheme="minorEastAsia"/>
                <w:shd w:val="clear" w:color="auto" w:fill="FFFFFF"/>
              </w:rPr>
              <w:t>Движения рук в плавании способом кроль на груд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tcBorders>
              <w:top w:val="nil"/>
            </w:tcBorders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39</w:t>
            </w:r>
          </w:p>
        </w:tc>
        <w:tc>
          <w:tcPr>
            <w:tcW w:w="9247" w:type="dxa"/>
            <w:tcBorders>
              <w:top w:val="nil"/>
            </w:tcBorders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  <w:shd w:val="clear" w:color="auto" w:fill="FFFFFF"/>
              </w:rPr>
              <w:t>Движения ног в плавании способом кроль на груд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40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Кувырок вперед. Кувырок назад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41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Кувырок вперед. Кувырок назад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42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Совершенствование упражнений «Стрела», «Поплавок»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43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Эстафеты на воде. Старт в вод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44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Эстафеты на воде. Старт в вод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45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46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Брасс (изучение). Игра водное поло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47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Упражнения на гимнастической скамейк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48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 xml:space="preserve">Движение ногами способом дельфин с </w:t>
            </w:r>
            <w:proofErr w:type="spellStart"/>
            <w:r w:rsidRPr="00CA1525">
              <w:rPr>
                <w:rFonts w:eastAsiaTheme="minorEastAsia"/>
              </w:rPr>
              <w:t>плавательнойдосточкой</w:t>
            </w:r>
            <w:proofErr w:type="spellEnd"/>
            <w:r w:rsidRPr="00CA1525">
              <w:rPr>
                <w:rFonts w:eastAsiaTheme="minorEastAsi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49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 xml:space="preserve">Движение руками способом дельфин с </w:t>
            </w:r>
            <w:proofErr w:type="spellStart"/>
            <w:r w:rsidRPr="00CA1525">
              <w:rPr>
                <w:rFonts w:eastAsiaTheme="minorEastAsia"/>
              </w:rPr>
              <w:t>плавательнойдосточкой</w:t>
            </w:r>
            <w:proofErr w:type="spellEnd"/>
            <w:r w:rsidRPr="00CA1525">
              <w:rPr>
                <w:rFonts w:eastAsiaTheme="minorEastAsi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50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рыжки в скакалку в тройках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51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Обучение приемам самопомощи и помощи тонущи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52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лавание кролем на груди при помощи движении ног, в согласовании с дыхание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53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Упражнения на гимнастической лестнице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54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Закрепление   навыка плавания кролем на спи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55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одтягивания на низкой перекладине из виса лежа согнувшись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56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Совершенствование движений рук способом брасс в согласовании с дыхание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57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Совершенствование движений ног способом брасс в согласовании с дыхание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58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Варианты вращения обруча. Лазание по гимнастической лестнице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59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лавание комбинированным способом, эстафет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60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Изучение движений рук способом дельфин в согласовании с дыхание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61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одвижная игра «Перестрелка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62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лавание кролем на спине в полной координаци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63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лавание кролем на груди в полной координаци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64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рыжки на мячах-</w:t>
            </w:r>
            <w:proofErr w:type="spellStart"/>
            <w:r w:rsidRPr="00CA1525">
              <w:rPr>
                <w:rFonts w:eastAsiaTheme="minorEastAsia"/>
              </w:rPr>
              <w:t>хопах</w:t>
            </w:r>
            <w:proofErr w:type="spellEnd"/>
            <w:r w:rsidRPr="00CA1525">
              <w:rPr>
                <w:rFonts w:eastAsiaTheme="minorEastAsi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65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 xml:space="preserve">Плавание с </w:t>
            </w:r>
            <w:proofErr w:type="spellStart"/>
            <w:r w:rsidRPr="00CA1525">
              <w:rPr>
                <w:rFonts w:eastAsiaTheme="minorEastAsia"/>
              </w:rPr>
              <w:t>досточкой</w:t>
            </w:r>
            <w:proofErr w:type="spellEnd"/>
            <w:r w:rsidRPr="00CA1525">
              <w:rPr>
                <w:rFonts w:eastAsiaTheme="minorEastAsia"/>
              </w:rPr>
              <w:t xml:space="preserve"> при помощи ног на груд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66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 xml:space="preserve">Плавание с </w:t>
            </w:r>
            <w:proofErr w:type="spellStart"/>
            <w:r w:rsidRPr="00CA1525">
              <w:rPr>
                <w:rFonts w:eastAsiaTheme="minorEastAsia"/>
              </w:rPr>
              <w:t>досточкой</w:t>
            </w:r>
            <w:proofErr w:type="spellEnd"/>
            <w:r w:rsidRPr="00CA1525">
              <w:rPr>
                <w:rFonts w:eastAsiaTheme="minorEastAsia"/>
              </w:rPr>
              <w:t xml:space="preserve"> при помощи рук на груд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67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Ведение мяч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68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лавание в ластах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69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Эстафеты на воде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70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ас и его значение для спортивных игр с мячо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71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лавание с задержкой дыхания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72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лавание произвольным способо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73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одвижная игра «Флаг на башне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74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Специальные упражнения для техники кроль на груд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75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Специальные упражнения для техники кроль на спи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76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Круговая тренировк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77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Скольжение на груди, эстафет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78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Скольжение на спине, эстафет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79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Метание мяча в цель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80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Изучение движений рук и ног в плавании брасс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81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Изучение движений рук и ног в плавании дельфин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lastRenderedPageBreak/>
              <w:t>82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Броски и ловля мяча в парах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83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одвижная игра «Кто быстрее доплывет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84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Упражнение в воде с задержкой дыхания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85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Бег на 500 метро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86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Обучение приемам самопомощи и помощи тонущи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87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Игры, эстафеты в вод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88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одвижные и спортивные игр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89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Эстафеты с предметам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90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Тестирование бега на 30 метро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91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Метание мяча на дальность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92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Тестирование метания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93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рыжок в длину с разбег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94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Беговые упражнения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95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ередача эстафетной палочки. Подвижные игр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96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одвижные игр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97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рыжки в длину с разбега. Подвижные игры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98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Спортивная игра «Футбол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  <w:tr w:rsidR="007D1DE2" w:rsidRPr="00CA1525" w:rsidTr="003C07D7">
        <w:tc>
          <w:tcPr>
            <w:tcW w:w="534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99</w:t>
            </w:r>
          </w:p>
        </w:tc>
        <w:tc>
          <w:tcPr>
            <w:tcW w:w="9247" w:type="dxa"/>
            <w:shd w:val="clear" w:color="auto" w:fill="auto"/>
          </w:tcPr>
          <w:p w:rsidR="007D1DE2" w:rsidRPr="00CA1525" w:rsidRDefault="007D1DE2" w:rsidP="003C07D7">
            <w:pPr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Полоса препятствий. Задание на лето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3C07D7">
            <w:pPr>
              <w:jc w:val="center"/>
              <w:rPr>
                <w:rFonts w:eastAsiaTheme="minorEastAsia"/>
              </w:rPr>
            </w:pPr>
            <w:r w:rsidRPr="00CA1525">
              <w:rPr>
                <w:rFonts w:eastAsiaTheme="minorEastAsia"/>
              </w:rPr>
              <w:t>1</w:t>
            </w:r>
          </w:p>
        </w:tc>
      </w:tr>
    </w:tbl>
    <w:p w:rsidR="007D1DE2" w:rsidRPr="004D0B18" w:rsidRDefault="007D1DE2" w:rsidP="003C07D7">
      <w:pPr>
        <w:pStyle w:val="a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DB2D48" w:rsidRDefault="00DB2D48" w:rsidP="003C07D7">
      <w:pPr>
        <w:jc w:val="center"/>
        <w:rPr>
          <w:b/>
          <w:shd w:val="clear" w:color="auto" w:fill="FFFFFF"/>
        </w:rPr>
      </w:pPr>
    </w:p>
    <w:p w:rsidR="007D1DE2" w:rsidRPr="00CA1525" w:rsidRDefault="007D1DE2" w:rsidP="003C07D7">
      <w:pPr>
        <w:jc w:val="center"/>
        <w:rPr>
          <w:b/>
          <w:shd w:val="clear" w:color="auto" w:fill="FFFFFF"/>
        </w:rPr>
      </w:pPr>
      <w:r w:rsidRPr="00CA1525">
        <w:rPr>
          <w:b/>
        </w:rPr>
        <w:t xml:space="preserve">2 </w:t>
      </w:r>
      <w:r w:rsidR="00FC6CE9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214"/>
        <w:gridCol w:w="992"/>
      </w:tblGrid>
      <w:tr w:rsidR="007D1DE2" w:rsidRPr="00CA1525" w:rsidTr="005B0433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7D1DE2" w:rsidRPr="00CA1525" w:rsidRDefault="007D1DE2" w:rsidP="005B0433">
            <w:pPr>
              <w:jc w:val="center"/>
              <w:rPr>
                <w:b/>
              </w:rPr>
            </w:pPr>
            <w:r w:rsidRPr="00CA1525">
              <w:rPr>
                <w:b/>
              </w:rPr>
              <w:t>№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7D1DE2" w:rsidRPr="00CA1525" w:rsidRDefault="007D1DE2" w:rsidP="005B0433">
            <w:pPr>
              <w:jc w:val="center"/>
              <w:rPr>
                <w:b/>
              </w:rPr>
            </w:pPr>
            <w:r w:rsidRPr="00CA1525">
              <w:rPr>
                <w:b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1DE2" w:rsidRPr="00CA1525" w:rsidRDefault="007D1DE2" w:rsidP="005B0433">
            <w:pPr>
              <w:jc w:val="center"/>
              <w:rPr>
                <w:b/>
              </w:rPr>
            </w:pPr>
            <w:r w:rsidRPr="00CA1525">
              <w:rPr>
                <w:b/>
              </w:rPr>
              <w:t>кол-во</w:t>
            </w:r>
          </w:p>
          <w:p w:rsidR="007D1DE2" w:rsidRPr="00CA1525" w:rsidRDefault="007D1DE2" w:rsidP="005B0433">
            <w:pPr>
              <w:jc w:val="center"/>
              <w:rPr>
                <w:b/>
              </w:rPr>
            </w:pPr>
            <w:r w:rsidRPr="00CA1525">
              <w:rPr>
                <w:b/>
              </w:rPr>
              <w:t>часов</w:t>
            </w:r>
          </w:p>
        </w:tc>
      </w:tr>
      <w:tr w:rsidR="007D1DE2" w:rsidRPr="00CA1525" w:rsidTr="005B0433">
        <w:trPr>
          <w:trHeight w:val="322"/>
        </w:trPr>
        <w:tc>
          <w:tcPr>
            <w:tcW w:w="567" w:type="dxa"/>
            <w:vMerge/>
            <w:shd w:val="clear" w:color="auto" w:fill="auto"/>
          </w:tcPr>
          <w:p w:rsidR="007D1DE2" w:rsidRPr="00CA1525" w:rsidRDefault="007D1DE2" w:rsidP="005B0433">
            <w:pPr>
              <w:jc w:val="both"/>
            </w:pPr>
          </w:p>
        </w:tc>
        <w:tc>
          <w:tcPr>
            <w:tcW w:w="9214" w:type="dxa"/>
            <w:vMerge/>
            <w:shd w:val="clear" w:color="auto" w:fill="auto"/>
          </w:tcPr>
          <w:p w:rsidR="007D1DE2" w:rsidRPr="00CA1525" w:rsidRDefault="007D1DE2" w:rsidP="005B043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1DE2" w:rsidRPr="00CA1525" w:rsidRDefault="007D1DE2" w:rsidP="005B0433">
            <w:pPr>
              <w:jc w:val="both"/>
            </w:pP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Техника безопасности во время занятий физической культуро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Техника челночного бега, низкий старт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Стартовые ускорения с </w:t>
            </w:r>
            <w:proofErr w:type="spellStart"/>
            <w:r w:rsidRPr="00CA1525">
              <w:t>пробеганием</w:t>
            </w:r>
            <w:proofErr w:type="spellEnd"/>
            <w:r w:rsidRPr="00CA1525">
              <w:t xml:space="preserve"> отрезков 30,60м. 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30, 60 метров на результат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Эстафетный бег, передача эстафетной палочк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Техника прыжка в длину с разбега. Игра «Перестрелка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Бег на средние дистанции </w:t>
            </w:r>
            <w:smartTag w:uri="urn:schemas-microsoft-com:office:smarttags" w:element="metricconverter">
              <w:smartTagPr>
                <w:attr w:name="ProductID" w:val="200,400 метров"/>
              </w:smartTagPr>
              <w:r w:rsidRPr="00CA1525">
                <w:t>200,400 метров</w:t>
              </w:r>
            </w:smartTag>
            <w:r w:rsidRPr="00CA1525">
              <w:t xml:space="preserve">. Прыжки в длину с разбега.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рыжки в длину с разбега на результат. (КУ) 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Метание малого мяча в цель, на дальность.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Метание мяча в цель. (КУ) Игра в футбо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Челночный бег 3*10 м.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Бег на выносливость. 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CA1525">
                <w:t>800 м</w:t>
              </w:r>
            </w:smartTag>
            <w:r w:rsidRPr="00CA1525">
              <w:t xml:space="preserve"> (КУ). 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1000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рыжок в длину с места. (КУ)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Техника безопасности во время занятий плавание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Развитие силовых качест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Игра в лапту.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одъём туловища  из положения лёжа за 30 секунд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Кроль на груди, спине. Движение ног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Развитие ловкости, силы и скорости. Инструктаж по ТБ на занятиях по спортивным и подвижным играм. Баскетбо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Кроль на спине. Поднимание предметов со дн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proofErr w:type="spellStart"/>
            <w:r w:rsidRPr="00CA1525">
              <w:t>Баскетбол.Ловля</w:t>
            </w:r>
            <w:proofErr w:type="spellEnd"/>
            <w:r w:rsidRPr="00CA1525">
              <w:t xml:space="preserve"> мяча на месте. Спортивная Игр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Обучение движению ног при плавании  брасс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Ловля и передача мяча. Развитие координационных способностей.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Проплывание  вольным стилем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A1525">
                <w:t>50 м</w:t>
              </w:r>
            </w:smartTag>
            <w:r w:rsidRPr="00CA1525">
              <w:t>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Техника безопасности на уроках гимнастико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ерекаты в группировке с последующей опорой руками за голово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Освоение технике плавания кроль на груди и на спи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lastRenderedPageBreak/>
              <w:t>2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Стойка на </w:t>
            </w:r>
            <w:proofErr w:type="spellStart"/>
            <w:r w:rsidRPr="00CA1525">
              <w:t>лопатках.Развитие</w:t>
            </w:r>
            <w:proofErr w:type="spellEnd"/>
            <w:r w:rsidRPr="00CA1525">
              <w:t xml:space="preserve"> координационных способносте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тойка на лопатках. Кувырок вперед и назад. Развитие координационных способн</w:t>
            </w:r>
            <w:r w:rsidRPr="00CA1525">
              <w:t>о</w:t>
            </w:r>
            <w:r w:rsidRPr="00CA1525">
              <w:t>сте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Освоение технике плавания движение ног при плавании кроль на груди. </w:t>
            </w:r>
          </w:p>
          <w:p w:rsidR="007D1DE2" w:rsidRPr="00CA1525" w:rsidRDefault="007D1DE2" w:rsidP="005B0433">
            <w:r w:rsidRPr="00CA1525">
              <w:t>Водное поло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Акробатические </w:t>
            </w:r>
            <w:proofErr w:type="spellStart"/>
            <w:r w:rsidRPr="00CA1525">
              <w:t>упражнения.Развитие</w:t>
            </w:r>
            <w:proofErr w:type="spellEnd"/>
            <w:r w:rsidRPr="00CA1525">
              <w:t xml:space="preserve"> гибкости, координационных способносте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однимание туловища из положения, лёжа  на спине, руки за головой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тарт с тумбочки. Поднимание предметов со дн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 Опорный </w:t>
            </w:r>
            <w:proofErr w:type="spellStart"/>
            <w:r w:rsidRPr="00CA1525">
              <w:t>прыжок.Обучение</w:t>
            </w:r>
            <w:proofErr w:type="spellEnd"/>
            <w:r w:rsidRPr="00CA1525">
              <w:t>. Развитие координации, силовых качест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гибание рук в висе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гласование движений рук и ног в  кроле на груди, при плавании на спи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Опорный прыжок «ноги врозь».  Прыжок боком с поворотом на 90</w:t>
            </w:r>
            <w:r w:rsidRPr="00CA1525">
              <w:rPr>
                <w:vertAlign w:val="superscript"/>
              </w:rPr>
              <w:t xml:space="preserve"> 0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Упражнения в равновесии, акробатическая комбинация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гласование движений рук и ног кролем на груди с дыхание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proofErr w:type="spellStart"/>
            <w:r w:rsidRPr="00CA1525">
              <w:t>Висы.Строевыеупражнения.Подвижные</w:t>
            </w:r>
            <w:proofErr w:type="spellEnd"/>
            <w:r w:rsidRPr="00CA1525">
              <w:t xml:space="preserve"> игр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вершенствование движений рук при плавании кролем на спи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Опорный прыжок  на результат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</w:tbl>
    <w:p w:rsidR="007D1DE2" w:rsidRPr="00CA1525" w:rsidRDefault="007D1DE2" w:rsidP="003C07D7">
      <w:pPr>
        <w:ind w:firstLine="600"/>
        <w:jc w:val="center"/>
        <w:rPr>
          <w:b/>
          <w:shd w:val="clear" w:color="auto" w:fill="FFFFFF"/>
        </w:rPr>
      </w:pPr>
    </w:p>
    <w:tbl>
      <w:tblPr>
        <w:tblpPr w:leftFromText="180" w:rightFromText="180" w:vertAnchor="text" w:horzAnchor="margin" w:tblpX="108" w:tblpY="77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214"/>
        <w:gridCol w:w="992"/>
      </w:tblGrid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Упражнения на гимнастической скамейк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Водное поло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Инструктаж по ТБ на занятиях спортивных игр. Волейбо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 Волейбол. Стойка и передвижения игрока в волейболе. Спортивная игр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расс. Движение рук и ног. Обучени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Верхняя передача мяча над </w:t>
            </w:r>
            <w:proofErr w:type="spellStart"/>
            <w:r w:rsidRPr="00CA1525">
              <w:t>собой.Развитие</w:t>
            </w:r>
            <w:proofErr w:type="spellEnd"/>
            <w:r w:rsidRPr="00CA1525">
              <w:t xml:space="preserve"> координационных способностей.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расс. Движение ног. Обучени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Нижняя передача мяча над собой. Прямой нападающий удар после подбрасывания м</w:t>
            </w:r>
            <w:r w:rsidRPr="00CA1525">
              <w:t>я</w:t>
            </w:r>
            <w:r w:rsidRPr="00CA1525">
              <w:t>ча партнером. Игра по упрощенным правила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кольжение на спине с различным положением рук. Игр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Верхняя и нижняя передачи мяча над собой. Передача в тройках после перемещения.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Нижняя  подача </w:t>
            </w:r>
            <w:proofErr w:type="spellStart"/>
            <w:r w:rsidRPr="00CA1525">
              <w:t>мяча.Игра</w:t>
            </w:r>
            <w:proofErr w:type="spellEnd"/>
            <w:r w:rsidRPr="00CA1525">
              <w:t xml:space="preserve"> пионер – бол с  элементами волейбол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кольжение на груди, прямые руки вперёд. Скольжение на спине, прямые руки вверх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Приём и передача </w:t>
            </w:r>
            <w:proofErr w:type="spellStart"/>
            <w:r w:rsidRPr="00CA1525">
              <w:t>мяча.Игра</w:t>
            </w:r>
            <w:proofErr w:type="spellEnd"/>
            <w:r w:rsidRPr="00CA1525">
              <w:t xml:space="preserve"> по упрощенным правила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лавание при помощи движения ног кролем на груди с различным положением рук затем с выдохами в вод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Подача </w:t>
            </w:r>
            <w:proofErr w:type="spellStart"/>
            <w:r w:rsidRPr="00CA1525">
              <w:t>мяча.Игра</w:t>
            </w:r>
            <w:proofErr w:type="spellEnd"/>
            <w:r w:rsidRPr="00CA1525">
              <w:t xml:space="preserve"> « Лапта волейболиста»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лавание с пенопластовой доской при помощи движений ног способом кроль на гр</w:t>
            </w:r>
            <w:r w:rsidRPr="00CA1525">
              <w:t>у</w:t>
            </w:r>
            <w:r w:rsidRPr="00CA1525">
              <w:t>д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Приём мяча с </w:t>
            </w:r>
            <w:proofErr w:type="spellStart"/>
            <w:r w:rsidRPr="00CA1525">
              <w:t>подачи.Эстафета</w:t>
            </w:r>
            <w:proofErr w:type="spellEnd"/>
            <w:r w:rsidRPr="00CA1525">
              <w:t xml:space="preserve"> волейболист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лавание произвольным способо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Учебная игра в волейбо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Изучение техники «Торпеда» на груди и на спи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Совершенствование передачи </w:t>
            </w:r>
            <w:proofErr w:type="spellStart"/>
            <w:r w:rsidRPr="00CA1525">
              <w:t>мяча.Учебная</w:t>
            </w:r>
            <w:proofErr w:type="spellEnd"/>
            <w:r w:rsidRPr="00CA1525">
              <w:t xml:space="preserve"> игр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лавание комбинированным способом: - руки брасс, ноги кроль;- руки дельфин, ноги кроль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вершенствование передачи мяча. Учебная игр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вершенствование умений в плавании способом «кроль на груди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Основные приёмы игр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Обучение плаванию произвольным способом на задержке дыхания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Развитие ловкости, силы и скорости. Инструктаж по ТБ на </w:t>
            </w:r>
            <w:proofErr w:type="spellStart"/>
            <w:r w:rsidRPr="00CA1525">
              <w:t>занятиях.Баскетбол</w:t>
            </w:r>
            <w:proofErr w:type="spellEnd"/>
            <w:r w:rsidRPr="00CA1525">
              <w:t>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вершенствование техники плавания. Игры в вод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росок двумя руками от головы с места. Передачи мяча двумя руками от груди на м</w:t>
            </w:r>
            <w:r w:rsidRPr="00CA1525">
              <w:t>е</w:t>
            </w:r>
            <w:r w:rsidRPr="00CA1525">
              <w:t>ст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lastRenderedPageBreak/>
              <w:t>7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четание приемов: ведение, передача, бросок. Бросок одной от плеча в движении на оценку. Штрафной бросок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вершенствование техники плавания. Старт с тумбочк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одвижные игры с элементами баскетбол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Игра в баскетбол по упрощенным правила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лавание произвольным стилем 25 метров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рыжок в длину с места. (КУ).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Стартовые ускорения с </w:t>
            </w:r>
            <w:proofErr w:type="spellStart"/>
            <w:r w:rsidRPr="00CA1525">
              <w:t>пробеганием</w:t>
            </w:r>
            <w:proofErr w:type="spellEnd"/>
            <w:r w:rsidRPr="00CA1525">
              <w:t xml:space="preserve"> отрезков 60м,100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Челночный бег 3*10 м (с)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Эстафетный бег, передача эстафетной палочки. Прыжки в длину с разбег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Низкий старт.  Стартовый </w:t>
            </w:r>
            <w:proofErr w:type="spellStart"/>
            <w:r w:rsidRPr="00CA1525">
              <w:t>разгон.Бег</w:t>
            </w:r>
            <w:proofErr w:type="spellEnd"/>
            <w:r w:rsidRPr="00CA1525">
              <w:t xml:space="preserve"> на 30 метров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с ускорением до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A1525">
                <w:t>80 метров.</w:t>
              </w:r>
            </w:smartTag>
            <w:r w:rsidRPr="00CA1525">
              <w:t>Бег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A1525">
                <w:t xml:space="preserve">60 метров. </w:t>
              </w:r>
            </w:smartTag>
            <w:r w:rsidRPr="00CA1525">
              <w:t>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на  выносливость,400, 800 метро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Метание теннисного мяча на дальность с 5-6 шагов. Правила соревнований в метании мяч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Эстафетный бег. Развитие скоростных качеств. Правила использования   легко атлет</w:t>
            </w:r>
            <w:r w:rsidRPr="00CA1525">
              <w:t>и</w:t>
            </w:r>
            <w:r w:rsidRPr="00CA1525">
              <w:t>ческих  упражнений для развития скоростных качест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реодоление полосы препятствий из 9 элементо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Развитие скоростно-силовых, координационных способносте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четание приемов: ведение, передача, бросок. Бросок одной от плеча в движении на оценку. Штрафной бросок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вершенствование техники плавания. Старт с тумбочк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одвижные игры с элементами баскетбол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Игра в баскетбол по упрощенным правила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лавание произвольным стилем 25 метров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рыжок в длину с места. (КУ).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Стартовые ускорения с </w:t>
            </w:r>
            <w:proofErr w:type="spellStart"/>
            <w:r w:rsidRPr="00CA1525">
              <w:t>пробеганием</w:t>
            </w:r>
            <w:proofErr w:type="spellEnd"/>
            <w:r w:rsidRPr="00CA1525">
              <w:t xml:space="preserve"> отрезков 60м,100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Челночный бег 3*10 м (с). (КУ)Подвижные игр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Эстафетный бег, передача эстафетной палочки. Прыжки в длину с разбег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Низкий старт.  Стартовый </w:t>
            </w:r>
            <w:proofErr w:type="spellStart"/>
            <w:r w:rsidRPr="00CA1525">
              <w:t>разгон.Бег</w:t>
            </w:r>
            <w:proofErr w:type="spellEnd"/>
            <w:r w:rsidRPr="00CA1525">
              <w:t xml:space="preserve"> на 30 метров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с ускорением до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A1525">
                <w:t>80 метров.</w:t>
              </w:r>
            </w:smartTag>
            <w:r w:rsidRPr="00CA1525">
              <w:t>Бег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A1525">
                <w:t xml:space="preserve">60 метров. </w:t>
              </w:r>
            </w:smartTag>
            <w:r w:rsidRPr="00CA1525">
              <w:t>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0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на  выносливость,400, 800 метро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0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Метание теннисного мяча на дальность с 5-6 </w:t>
            </w:r>
            <w:proofErr w:type="spellStart"/>
            <w:r w:rsidRPr="00CA1525">
              <w:t>шагов.Правила</w:t>
            </w:r>
            <w:proofErr w:type="spellEnd"/>
            <w:r w:rsidRPr="00CA1525">
              <w:t xml:space="preserve"> соревнований в метании мяч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0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Эстафетный бег. Развитие скоростных качеств. Правила использования   легко атлет</w:t>
            </w:r>
            <w:r w:rsidRPr="00CA1525">
              <w:t>и</w:t>
            </w:r>
            <w:r w:rsidRPr="00CA1525">
              <w:t>ческих  упражнений для развития скоростных качест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</w:tbl>
    <w:p w:rsidR="007D1DE2" w:rsidRPr="00CA1525" w:rsidRDefault="007D1DE2" w:rsidP="003C07D7">
      <w:pPr>
        <w:rPr>
          <w:b/>
        </w:rPr>
      </w:pPr>
    </w:p>
    <w:p w:rsidR="007D1DE2" w:rsidRPr="00FC6CE9" w:rsidRDefault="004D0B18" w:rsidP="00FC6CE9">
      <w:pPr>
        <w:jc w:val="center"/>
        <w:rPr>
          <w:b/>
          <w:shd w:val="clear" w:color="auto" w:fill="FFFFFF"/>
        </w:rPr>
      </w:pPr>
      <w:r w:rsidRPr="00CA1525">
        <w:rPr>
          <w:b/>
        </w:rPr>
        <w:t xml:space="preserve">3 </w:t>
      </w:r>
      <w:r w:rsidR="00FC6CE9">
        <w:rPr>
          <w:b/>
        </w:rPr>
        <w:t>класс</w:t>
      </w:r>
    </w:p>
    <w:tbl>
      <w:tblPr>
        <w:tblpPr w:leftFromText="180" w:rightFromText="180" w:vertAnchor="text" w:tblpX="108" w:tblpY="57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214"/>
        <w:gridCol w:w="992"/>
      </w:tblGrid>
      <w:tr w:rsidR="007D1DE2" w:rsidRPr="00CA1525" w:rsidTr="005B0433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7D1DE2" w:rsidRPr="00CA1525" w:rsidRDefault="007D1DE2" w:rsidP="005B0433">
            <w:pPr>
              <w:jc w:val="center"/>
              <w:rPr>
                <w:b/>
              </w:rPr>
            </w:pPr>
            <w:r w:rsidRPr="00CA1525">
              <w:rPr>
                <w:b/>
              </w:rPr>
              <w:t>№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7D1DE2" w:rsidRPr="00CA1525" w:rsidRDefault="007D1DE2" w:rsidP="005B0433">
            <w:pPr>
              <w:jc w:val="center"/>
              <w:rPr>
                <w:b/>
              </w:rPr>
            </w:pPr>
            <w:r w:rsidRPr="00CA1525">
              <w:rPr>
                <w:b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1DE2" w:rsidRPr="00CA1525" w:rsidRDefault="007D1DE2" w:rsidP="005B0433">
            <w:pPr>
              <w:jc w:val="center"/>
              <w:rPr>
                <w:b/>
              </w:rPr>
            </w:pPr>
            <w:r w:rsidRPr="00CA1525">
              <w:rPr>
                <w:b/>
              </w:rPr>
              <w:t>кол-во</w:t>
            </w:r>
          </w:p>
          <w:p w:rsidR="007D1DE2" w:rsidRPr="00CA1525" w:rsidRDefault="007D1DE2" w:rsidP="005B0433">
            <w:pPr>
              <w:jc w:val="center"/>
              <w:rPr>
                <w:b/>
              </w:rPr>
            </w:pPr>
            <w:r w:rsidRPr="00CA1525">
              <w:rPr>
                <w:b/>
              </w:rPr>
              <w:t>часов</w:t>
            </w:r>
          </w:p>
        </w:tc>
      </w:tr>
      <w:tr w:rsidR="007D1DE2" w:rsidRPr="00CA1525" w:rsidTr="005B0433">
        <w:trPr>
          <w:trHeight w:val="322"/>
        </w:trPr>
        <w:tc>
          <w:tcPr>
            <w:tcW w:w="567" w:type="dxa"/>
            <w:vMerge/>
            <w:shd w:val="clear" w:color="auto" w:fill="auto"/>
          </w:tcPr>
          <w:p w:rsidR="007D1DE2" w:rsidRPr="00CA1525" w:rsidRDefault="007D1DE2" w:rsidP="005B0433">
            <w:pPr>
              <w:jc w:val="both"/>
            </w:pPr>
          </w:p>
        </w:tc>
        <w:tc>
          <w:tcPr>
            <w:tcW w:w="9214" w:type="dxa"/>
            <w:vMerge/>
            <w:shd w:val="clear" w:color="auto" w:fill="auto"/>
          </w:tcPr>
          <w:p w:rsidR="007D1DE2" w:rsidRPr="00CA1525" w:rsidRDefault="007D1DE2" w:rsidP="005B043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1DE2" w:rsidRPr="00CA1525" w:rsidRDefault="007D1DE2" w:rsidP="005B0433">
            <w:pPr>
              <w:jc w:val="both"/>
            </w:pP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Техника безопасности во время занятий физической культуро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Техника челночного бега, низкий старт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Стартовые ускорения с </w:t>
            </w:r>
            <w:proofErr w:type="spellStart"/>
            <w:r w:rsidRPr="00CA1525">
              <w:t>пробеганием</w:t>
            </w:r>
            <w:proofErr w:type="spellEnd"/>
            <w:r w:rsidRPr="00CA1525">
              <w:t xml:space="preserve"> отрезков 30,60м. 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30, 60 метров на результат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Эстафетный </w:t>
            </w:r>
            <w:proofErr w:type="spellStart"/>
            <w:r w:rsidRPr="00CA1525">
              <w:t>бег,передача</w:t>
            </w:r>
            <w:proofErr w:type="spellEnd"/>
            <w:r w:rsidRPr="00CA1525">
              <w:t xml:space="preserve"> эстафетной палочк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Техника прыжка в длину с разбега. Игра «Перестрелка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Бег на средние дистанции </w:t>
            </w:r>
            <w:smartTag w:uri="urn:schemas-microsoft-com:office:smarttags" w:element="metricconverter">
              <w:smartTagPr>
                <w:attr w:name="ProductID" w:val="200,400 метров"/>
              </w:smartTagPr>
              <w:r w:rsidRPr="00CA1525">
                <w:t>200,400 метров</w:t>
              </w:r>
            </w:smartTag>
            <w:r w:rsidRPr="00CA1525">
              <w:t xml:space="preserve">. Прыжки в длину с разбега.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рыжки в длину с разбега на результат. (КУ) 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Метание малого мяча в цель, на дальность.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Метание мяча в цель. (КУ).Игра в футбо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Челночный бег 3*10 м.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lastRenderedPageBreak/>
              <w:t>1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на выносливость.Бег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CA1525">
                <w:t>800 м</w:t>
              </w:r>
            </w:smartTag>
            <w:r w:rsidRPr="00CA1525">
              <w:t xml:space="preserve"> (КУ). 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1000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рыжок в длину с места. (КУ).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Техника безопасности во время занятий плавание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Развитие силовых качест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Игра в лапту.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одъём туловища  из положения, лёжа за 30 секунд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Кроль на груди, спине. Движение ног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Развитие ловкости, силы и скорости. Инструктаж по ТБ на занятиях по спортивным и подвижным играм. Баскетбо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Кроль на спине. Поднимание предметов со дн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proofErr w:type="spellStart"/>
            <w:r w:rsidRPr="00CA1525">
              <w:t>Баскетбол.Ловля</w:t>
            </w:r>
            <w:proofErr w:type="spellEnd"/>
            <w:r w:rsidRPr="00CA1525">
              <w:t xml:space="preserve"> мяча на месте. Спортивная Игр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Обучение движению ног при плавании  брасс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Ловля и передача мяча. Развитие координационных способностей.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Проплывание  вольным стилем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A1525">
                <w:t>50 м</w:t>
              </w:r>
            </w:smartTag>
            <w:r w:rsidRPr="00CA1525">
              <w:t>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Техника безопасности на уроках гимнастико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ерекаты в группировке с последующей опорой руками за голово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Освоение технике плавания кроль на груди и на спи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2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Стойка на </w:t>
            </w:r>
            <w:proofErr w:type="spellStart"/>
            <w:r w:rsidRPr="00CA1525">
              <w:t>лопатках.Развитие</w:t>
            </w:r>
            <w:proofErr w:type="spellEnd"/>
            <w:r w:rsidRPr="00CA1525">
              <w:t xml:space="preserve"> координационных способносте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тойка на лопатках. Кувырок вперед и назад. Развитие координационных способн</w:t>
            </w:r>
            <w:r w:rsidRPr="00CA1525">
              <w:t>о</w:t>
            </w:r>
            <w:r w:rsidRPr="00CA1525">
              <w:t>сте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Освоение технике плавания движение ног при плавании кроль на груди. </w:t>
            </w:r>
          </w:p>
          <w:p w:rsidR="007D1DE2" w:rsidRPr="00CA1525" w:rsidRDefault="007D1DE2" w:rsidP="005B0433">
            <w:r w:rsidRPr="00CA1525">
              <w:t>Водное поло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Акробатические </w:t>
            </w:r>
            <w:proofErr w:type="spellStart"/>
            <w:r w:rsidRPr="00CA1525">
              <w:t>упражнения.Развитие</w:t>
            </w:r>
            <w:proofErr w:type="spellEnd"/>
            <w:r w:rsidRPr="00CA1525">
              <w:t xml:space="preserve"> гибкости, координационных способносте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однимание туловища из положения, лёжа  на спине, руки за головой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тарт с тумбочки. Поднимание предметов со дн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 Опорный </w:t>
            </w:r>
            <w:proofErr w:type="spellStart"/>
            <w:r w:rsidRPr="00CA1525">
              <w:t>прыжок.Обучение</w:t>
            </w:r>
            <w:proofErr w:type="spellEnd"/>
            <w:r w:rsidRPr="00CA1525">
              <w:t>. Развитие координации, силовых качест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гибание рук в висе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гласование движений рук и ног в  кроле на груди, при плавании на спи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Опорный прыжок «ноги врозь».  Прыжок боком с поворотом на 90</w:t>
            </w:r>
            <w:r w:rsidRPr="00CA1525">
              <w:rPr>
                <w:vertAlign w:val="superscript"/>
              </w:rPr>
              <w:t xml:space="preserve"> 0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3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Упражнения в равновесии, акробатическая комбинация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гласование движений рук и ног кролем на груди с дыхание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proofErr w:type="spellStart"/>
            <w:r w:rsidRPr="00CA1525">
              <w:t>Висы.Строевыеупражнения.Подвижные</w:t>
            </w:r>
            <w:proofErr w:type="spellEnd"/>
            <w:r w:rsidRPr="00CA1525">
              <w:t xml:space="preserve"> игр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вершенствование движений рук при плавании кролем на спи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Опорный прыжок  на результат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Упражнения на гимнастической скамейк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Водное поло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Инструктаж по ТБ на занятиях спортивных игр. Волейбо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 Волейбол. Стойка и передвижения игрока в волейболе. Спортивная игр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расс. Движение рук и ног. Обучени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4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Верхняя передача мяча над </w:t>
            </w:r>
            <w:proofErr w:type="spellStart"/>
            <w:r w:rsidRPr="00CA1525">
              <w:t>собой.Развитие</w:t>
            </w:r>
            <w:proofErr w:type="spellEnd"/>
            <w:r w:rsidRPr="00CA1525">
              <w:t xml:space="preserve"> координационных способностей.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расс. Движение ног. Обучени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Нижняя передача мяча над собой. Прямой нападающий удар после подбрасывания м</w:t>
            </w:r>
            <w:r w:rsidRPr="00CA1525">
              <w:t>я</w:t>
            </w:r>
            <w:r w:rsidRPr="00CA1525">
              <w:t>ча партнером. Игра по упрощенным правила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кольжение на спине с различным положением рук. Игр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Верхняя и нижняя передачи мяча над собой. Передача в тройках после перемещения. 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Нижняя  подача </w:t>
            </w:r>
            <w:proofErr w:type="spellStart"/>
            <w:r w:rsidRPr="00CA1525">
              <w:t>мяча.Игра</w:t>
            </w:r>
            <w:proofErr w:type="spellEnd"/>
            <w:r w:rsidRPr="00CA1525">
              <w:t xml:space="preserve"> пионер – бол с  элементами волейбол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кольжение на груди, прямые руки вперёд. Скольжение на спине, прямые руки вверх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Приём и передача </w:t>
            </w:r>
            <w:proofErr w:type="spellStart"/>
            <w:r w:rsidRPr="00CA1525">
              <w:t>мяча.Игра</w:t>
            </w:r>
            <w:proofErr w:type="spellEnd"/>
            <w:r w:rsidRPr="00CA1525">
              <w:t xml:space="preserve"> по упрощенным правила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лавание при помощи движения ног кролем на груди с различным положением рук затем с выдохами в вод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5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Подача </w:t>
            </w:r>
            <w:proofErr w:type="spellStart"/>
            <w:r w:rsidRPr="00CA1525">
              <w:t>мяча.Игра</w:t>
            </w:r>
            <w:proofErr w:type="spellEnd"/>
            <w:r w:rsidRPr="00CA1525">
              <w:t xml:space="preserve"> « Лапта волейболиста»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lastRenderedPageBreak/>
              <w:t>5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лавание с пенопластовой доской при помощи движений ног способом кроль на гр</w:t>
            </w:r>
            <w:r w:rsidRPr="00CA1525">
              <w:t>у</w:t>
            </w:r>
            <w:r w:rsidRPr="00CA1525">
              <w:t>д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Приём мяча с </w:t>
            </w:r>
            <w:proofErr w:type="spellStart"/>
            <w:r w:rsidRPr="00CA1525">
              <w:t>подачи.Эстафета</w:t>
            </w:r>
            <w:proofErr w:type="spellEnd"/>
            <w:r w:rsidRPr="00CA1525">
              <w:t xml:space="preserve"> волейболист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лавание произвольным способо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Учебная игра в волейбо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Изучение техники «Торпеда» на груди и на спин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Совершенствование передачи </w:t>
            </w:r>
            <w:proofErr w:type="spellStart"/>
            <w:r w:rsidRPr="00CA1525">
              <w:t>мяча.Учебная</w:t>
            </w:r>
            <w:proofErr w:type="spellEnd"/>
            <w:r w:rsidRPr="00CA1525">
              <w:t xml:space="preserve"> игр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лавание комбинированным способом: - руки брасс, ноги кроль;- руки дельфин, ноги кроль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вершенствование передачи мяча. Учебная игр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вершенствование умений в плавании способом «кроль на груди»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Основные приёмы игр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6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Обучение плаванию произвольным способом на задержке дыхания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Развитие ловкости, силы и скорости. Инструктаж по ТБ на </w:t>
            </w:r>
            <w:proofErr w:type="spellStart"/>
            <w:r w:rsidRPr="00CA1525">
              <w:t>занятиях.Баскетбол</w:t>
            </w:r>
            <w:proofErr w:type="spellEnd"/>
            <w:r w:rsidRPr="00CA1525">
              <w:t>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вершенствование техники плавания. Игры в вод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росок двумя руками от головы с места. Передачи мяча двумя руками от груди на м</w:t>
            </w:r>
            <w:r w:rsidRPr="00CA1525">
              <w:t>е</w:t>
            </w:r>
            <w:r w:rsidRPr="00CA1525">
              <w:t>сте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четание приемов: ведение, передача, бросок. Бросок одной от плеча в движении на оценку. Штрафной бросок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вершенствование техники плавания. Старт с тумбочк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одвижные игры с элементами баскетбол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Игра в баскетбол по упрощенным правила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лавание произвольным стилем 25 метров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рыжок в длину с места. (КУ).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7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Стартовые ускорения с </w:t>
            </w:r>
            <w:proofErr w:type="spellStart"/>
            <w:r w:rsidRPr="00CA1525">
              <w:t>пробеганием</w:t>
            </w:r>
            <w:proofErr w:type="spellEnd"/>
            <w:r w:rsidRPr="00CA1525">
              <w:t xml:space="preserve"> отрезков 60м,100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Челночный бег 3*10 м (с)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Эстафетный бег, передача эстафетной палочки. Прыжки в длину с разбег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Низкий старт.  Стартовый </w:t>
            </w:r>
            <w:proofErr w:type="spellStart"/>
            <w:r w:rsidRPr="00CA1525">
              <w:t>разгон.Бег</w:t>
            </w:r>
            <w:proofErr w:type="spellEnd"/>
            <w:r w:rsidRPr="00CA1525">
              <w:t xml:space="preserve"> на 30 метров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с ускорением до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A1525">
                <w:t>80 метров.</w:t>
              </w:r>
            </w:smartTag>
            <w:r w:rsidRPr="00CA1525">
              <w:t>Бег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A1525">
                <w:t xml:space="preserve">60 метров. </w:t>
              </w:r>
            </w:smartTag>
            <w:r w:rsidRPr="00CA1525">
              <w:t>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на  выносливость,400, 800 метро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Метание теннисного мяча на дальность с 5-6 </w:t>
            </w:r>
            <w:proofErr w:type="spellStart"/>
            <w:r w:rsidRPr="00CA1525">
              <w:t>шагов.Правила</w:t>
            </w:r>
            <w:proofErr w:type="spellEnd"/>
            <w:r w:rsidRPr="00CA1525">
              <w:t xml:space="preserve"> соревнований в метании мяч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Эстафетный бег. Развитие скоростных качеств. Правила использования   легко атлет</w:t>
            </w:r>
            <w:r w:rsidRPr="00CA1525">
              <w:t>и</w:t>
            </w:r>
            <w:r w:rsidRPr="00CA1525">
              <w:t>ческих  упражнений для развития скоростных качест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реодоление полосы препятствий из 9 элементо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Развитие скоростно-силовых, координационных способностей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8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четание приемов: ведение, передача, бросок. Бросок одной от плеча в движении на оценку. Штрафной бросок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Совершенствование техники плавания. Старт с тумбочки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одвижные игры с элементами баскетбол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Игра в баскетбол по упрощенным правила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3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лавание произвольным стилем 25 метров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4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Прыжок в длину с места. (КУ).Игра в лапту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5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 xml:space="preserve">Стартовые ускорения с </w:t>
            </w:r>
            <w:proofErr w:type="spellStart"/>
            <w:r w:rsidRPr="00CA1525">
              <w:t>пробеганием</w:t>
            </w:r>
            <w:proofErr w:type="spellEnd"/>
            <w:r w:rsidRPr="00CA1525">
              <w:t xml:space="preserve"> отрезков 60м,100м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6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Челночный бег 3*10 м (с). (КУ).Подвижные игры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7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Эстафетный бег, передача эстафетной палочки. Прыжки в длину с разбег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8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Низкий старт.  Стартовый разгон..Бег на 30 метров. 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99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с ускорением до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A1525">
                <w:t>80 метров.</w:t>
              </w:r>
            </w:smartTag>
            <w:r w:rsidRPr="00CA1525">
              <w:t>Бег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A1525">
                <w:t xml:space="preserve">60 метров. </w:t>
              </w:r>
            </w:smartTag>
            <w:r w:rsidRPr="00CA1525">
              <w:t>(КУ)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00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Бег на  выносливость,400, 800 метро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t>101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Метание теннисного мяча на дальность с 5-6 шагов. Правила соревнований в метании мяча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  <w:tr w:rsidR="007D1DE2" w:rsidRPr="00CA1525" w:rsidTr="005B0433">
        <w:tc>
          <w:tcPr>
            <w:tcW w:w="567" w:type="dxa"/>
            <w:shd w:val="clear" w:color="auto" w:fill="auto"/>
          </w:tcPr>
          <w:p w:rsidR="007D1DE2" w:rsidRPr="00CA1525" w:rsidRDefault="007D1DE2" w:rsidP="005B0433">
            <w:pPr>
              <w:jc w:val="both"/>
            </w:pPr>
            <w:r w:rsidRPr="00CA1525">
              <w:lastRenderedPageBreak/>
              <w:t>102</w:t>
            </w:r>
          </w:p>
        </w:tc>
        <w:tc>
          <w:tcPr>
            <w:tcW w:w="9214" w:type="dxa"/>
            <w:shd w:val="clear" w:color="auto" w:fill="auto"/>
          </w:tcPr>
          <w:p w:rsidR="007D1DE2" w:rsidRPr="00CA1525" w:rsidRDefault="007D1DE2" w:rsidP="005B0433">
            <w:r w:rsidRPr="00CA1525">
              <w:t>Эстафетный бег. Развитие скоростных качеств. Правила использования   легко атлет</w:t>
            </w:r>
            <w:r w:rsidRPr="00CA1525">
              <w:t>и</w:t>
            </w:r>
            <w:r w:rsidRPr="00CA1525">
              <w:t>ческих  упражнений для развития скоростных качеств.</w:t>
            </w:r>
          </w:p>
        </w:tc>
        <w:tc>
          <w:tcPr>
            <w:tcW w:w="992" w:type="dxa"/>
            <w:shd w:val="clear" w:color="auto" w:fill="auto"/>
          </w:tcPr>
          <w:p w:rsidR="007D1DE2" w:rsidRPr="00CA1525" w:rsidRDefault="007D1DE2" w:rsidP="005B0433">
            <w:pPr>
              <w:jc w:val="center"/>
            </w:pPr>
            <w:r w:rsidRPr="00CA1525">
              <w:t>1</w:t>
            </w:r>
          </w:p>
        </w:tc>
      </w:tr>
    </w:tbl>
    <w:p w:rsidR="007D1DE2" w:rsidRPr="00CA1525" w:rsidRDefault="007D1DE2" w:rsidP="003C07D7">
      <w:pPr>
        <w:rPr>
          <w:b/>
        </w:rPr>
      </w:pPr>
    </w:p>
    <w:p w:rsidR="00303FFD" w:rsidRPr="00FC6CE9" w:rsidRDefault="004D0B18" w:rsidP="00FC6CE9">
      <w:pPr>
        <w:jc w:val="center"/>
        <w:rPr>
          <w:b/>
          <w:shd w:val="clear" w:color="auto" w:fill="FFFFFF"/>
        </w:rPr>
      </w:pPr>
      <w:r w:rsidRPr="00CA1525">
        <w:rPr>
          <w:b/>
        </w:rPr>
        <w:t xml:space="preserve">4 </w:t>
      </w:r>
      <w:r w:rsidR="00FC6CE9">
        <w:rPr>
          <w:b/>
        </w:rPr>
        <w:t>класс</w:t>
      </w:r>
    </w:p>
    <w:tbl>
      <w:tblPr>
        <w:tblpPr w:leftFromText="180" w:rightFromText="180" w:vertAnchor="text" w:tblpX="108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214"/>
        <w:gridCol w:w="992"/>
      </w:tblGrid>
      <w:tr w:rsidR="00303FFD" w:rsidRPr="00CA1525" w:rsidTr="003C07D7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303FFD" w:rsidRPr="00CA1525" w:rsidRDefault="00303FFD" w:rsidP="003C07D7">
            <w:pPr>
              <w:jc w:val="center"/>
              <w:rPr>
                <w:b/>
              </w:rPr>
            </w:pPr>
            <w:r w:rsidRPr="00CA1525">
              <w:rPr>
                <w:b/>
              </w:rPr>
              <w:t>№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303FFD" w:rsidRPr="00CA1525" w:rsidRDefault="00303FFD" w:rsidP="003C07D7">
            <w:pPr>
              <w:jc w:val="center"/>
              <w:rPr>
                <w:b/>
              </w:rPr>
            </w:pPr>
            <w:r w:rsidRPr="00CA1525">
              <w:rPr>
                <w:b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3FFD" w:rsidRPr="00CA1525" w:rsidRDefault="00303FFD" w:rsidP="003C07D7">
            <w:pPr>
              <w:jc w:val="center"/>
              <w:rPr>
                <w:b/>
              </w:rPr>
            </w:pPr>
            <w:r w:rsidRPr="00CA1525">
              <w:rPr>
                <w:b/>
              </w:rPr>
              <w:t>кол-во</w:t>
            </w:r>
          </w:p>
          <w:p w:rsidR="00303FFD" w:rsidRPr="00CA1525" w:rsidRDefault="00303FFD" w:rsidP="003C07D7">
            <w:pPr>
              <w:jc w:val="center"/>
              <w:rPr>
                <w:b/>
              </w:rPr>
            </w:pPr>
            <w:r w:rsidRPr="00CA1525">
              <w:rPr>
                <w:b/>
              </w:rPr>
              <w:t>часов</w:t>
            </w:r>
          </w:p>
        </w:tc>
      </w:tr>
      <w:tr w:rsidR="00303FFD" w:rsidRPr="00CA1525" w:rsidTr="003C07D7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303FFD" w:rsidRPr="00CA1525" w:rsidRDefault="00303FFD" w:rsidP="003C07D7">
            <w:pPr>
              <w:jc w:val="both"/>
            </w:pPr>
          </w:p>
        </w:tc>
        <w:tc>
          <w:tcPr>
            <w:tcW w:w="9214" w:type="dxa"/>
            <w:vMerge/>
            <w:shd w:val="clear" w:color="auto" w:fill="auto"/>
          </w:tcPr>
          <w:p w:rsidR="00303FFD" w:rsidRPr="00CA1525" w:rsidRDefault="00303FFD" w:rsidP="003C07D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3FFD" w:rsidRPr="00CA1525" w:rsidRDefault="00303FFD" w:rsidP="003C07D7">
            <w:pPr>
              <w:jc w:val="both"/>
            </w:pP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Техника безопасности во время занятий физической культурой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2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Техника челночного бега, низкий старт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3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 xml:space="preserve">Стартовые ускорения с </w:t>
            </w:r>
            <w:proofErr w:type="spellStart"/>
            <w:r w:rsidRPr="00CA1525">
              <w:t>пробеганием</w:t>
            </w:r>
            <w:proofErr w:type="spellEnd"/>
            <w:r w:rsidRPr="00CA1525">
              <w:t xml:space="preserve"> отрезков 30,60м. Игра в лапту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4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Бег 30, 60 метров на результат. 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5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Эстафетный бег, передача эстафетной палочки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6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Техника прыжка в длину с разбега. Игра «Перестрелка»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7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 xml:space="preserve">Бег на средние дистанции </w:t>
            </w:r>
            <w:smartTag w:uri="urn:schemas-microsoft-com:office:smarttags" w:element="metricconverter">
              <w:smartTagPr>
                <w:attr w:name="ProductID" w:val="200,400 метров"/>
              </w:smartTagPr>
              <w:r w:rsidRPr="00CA1525">
                <w:t>200,400 метров</w:t>
              </w:r>
            </w:smartTag>
            <w:r w:rsidRPr="00CA1525">
              <w:t xml:space="preserve">. Прыжки в длину с разбега. 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8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рыжки в длину с разбега на результат. (КУ) Игра в лапту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9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 xml:space="preserve">Метание малого мяча в цель, на дальность. 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0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Метание мяча в цель. (КУ)Игра в футбол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1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Челночный бег 3*10 м.</w:t>
            </w:r>
          </w:p>
          <w:p w:rsidR="00303FFD" w:rsidRPr="00CA1525" w:rsidRDefault="00303FFD" w:rsidP="003C07D7">
            <w:r w:rsidRPr="00CA1525">
              <w:t>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2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Бег на выносливость.Бег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CA1525">
                <w:t>800 м</w:t>
              </w:r>
            </w:smartTag>
            <w:r w:rsidRPr="00CA1525">
              <w:t xml:space="preserve"> (КУ). Игра в лапту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3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Бег 1000м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4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рыжок в длину с места. (КУ)Игра в лапту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5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Техника безопасности во время занятий плаванием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6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Развитие силовых качеств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7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 xml:space="preserve">Игра в лапту. 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8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одъём туловища  из положения, лёжа за 30 секунд. 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9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Кроль на груди, спине. Движение ног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20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Развитие ловкости, силы и скорости. Инструктаж по ТБ на занятиях по спортивным и подвижным играм. Баскетбол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21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Кроль на спине. Поднимание предметов со дн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22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Баскетбол. Ловля мяча на месте. Спортивная Игр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23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Обучение движению ног при плавании  брасс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24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 xml:space="preserve">Ловля и передача мяча. Развитие координационных способностей. 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25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 xml:space="preserve">Проплывание  вольным стилем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A1525">
                <w:t>50 м</w:t>
              </w:r>
            </w:smartTag>
            <w:r w:rsidRPr="00CA1525">
              <w:t>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26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Техника безопасности на уроках гимнастикой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27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ерекаты в группировке с последующей опорой руками за головой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28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Освоение технике плавания кроль на груди и на спине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29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тойка на лопатках. Развитие координационных способностей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30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тойка на лопатках. Кувырок вперед и назад. Развитие координационных способн</w:t>
            </w:r>
            <w:r w:rsidRPr="00CA1525">
              <w:t>о</w:t>
            </w:r>
            <w:r w:rsidRPr="00CA1525">
              <w:t>стей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31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Освоение технике плавания движение ног при плавании кроль на груди. Водное поло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32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Акробатические упражнения. Развитие гибкости, координационных способностей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33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однимание туловища из положения, лёжа  на спине, руки за головой. 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34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тарт с тумбочки. Поднимание предметов со дн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35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 xml:space="preserve"> Опорный </w:t>
            </w:r>
            <w:proofErr w:type="spellStart"/>
            <w:r w:rsidRPr="00CA1525">
              <w:t>прыжок.Обучение</w:t>
            </w:r>
            <w:proofErr w:type="spellEnd"/>
            <w:r w:rsidRPr="00CA1525">
              <w:t>. Развитие координации, силовых качеств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36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гибание рук в висе 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37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огласование движений рук и ног в  кроле на груди, при плавании на спине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38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Опорный прыжок «ноги врозь».  Прыжок боком с поворотом на 90</w:t>
            </w:r>
            <w:r w:rsidRPr="00CA1525">
              <w:rPr>
                <w:vertAlign w:val="superscript"/>
              </w:rPr>
              <w:t xml:space="preserve"> 0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39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Упражнения в равновесии, акробатическая комбинация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40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огласование движений рук и ног кролем на груди с дыханием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41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Висы. Строевые упражнения. Подвижные игры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42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овершенствование движений рук при плавании кролем на спине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43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Опорный прыжок  на результат. 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lastRenderedPageBreak/>
              <w:t>44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Упражнения на гимнастической скамейке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45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Водное поло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46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Инструктаж по ТБ на занятиях спортивных игр. Волейбол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47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 xml:space="preserve"> Волейбол. Стойка и передвижения игрока в волейболе. Спортивная игр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48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Брасс. Движение рук и ног. Обучение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49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 xml:space="preserve">Верхняя передача мяча над собой .Развитие координационных способностей. 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50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Брасс. Движение ног. Обучение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51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Нижняя передача мяча над собой. Прямой нападающий удар после подбрасывания м</w:t>
            </w:r>
            <w:r w:rsidRPr="00CA1525">
              <w:t>я</w:t>
            </w:r>
            <w:r w:rsidRPr="00CA1525">
              <w:t>ча партнером. Игра по упрощенным правилам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52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кольжение на спине с различным положением рук. Игры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53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 xml:space="preserve">Верхняя и нижняя передачи мяча над собой. Передача в тройках после перемещения. 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54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Нижняя</w:t>
            </w:r>
            <w:r w:rsidR="00346A07" w:rsidRPr="00CA1525">
              <w:t xml:space="preserve">  подача </w:t>
            </w:r>
            <w:proofErr w:type="spellStart"/>
            <w:r w:rsidR="00346A07" w:rsidRPr="00CA1525">
              <w:t>мяча.</w:t>
            </w:r>
            <w:r w:rsidRPr="00CA1525">
              <w:t>Игра</w:t>
            </w:r>
            <w:proofErr w:type="spellEnd"/>
            <w:r w:rsidRPr="00CA1525">
              <w:t xml:space="preserve"> пионер – бол с  элементами волейбол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55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кольжение на груди, прямые руки вперёд. Скольжение на спине, прямые руки вверх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56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46A07" w:rsidP="003C07D7">
            <w:r w:rsidRPr="00CA1525">
              <w:t xml:space="preserve">Приём и передача </w:t>
            </w:r>
            <w:proofErr w:type="spellStart"/>
            <w:r w:rsidRPr="00CA1525">
              <w:t>мяча.</w:t>
            </w:r>
            <w:r w:rsidR="00303FFD" w:rsidRPr="00CA1525">
              <w:t>Игра</w:t>
            </w:r>
            <w:proofErr w:type="spellEnd"/>
            <w:r w:rsidR="00303FFD" w:rsidRPr="00CA1525">
              <w:t xml:space="preserve"> по упрощенным правилам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57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лавание при помощи движения ног кролем на груди с различным положением рук затем с выдохами в воду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58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46A07" w:rsidP="003C07D7">
            <w:r w:rsidRPr="00CA1525">
              <w:t xml:space="preserve">Подача мяча. </w:t>
            </w:r>
            <w:r w:rsidR="00303FFD" w:rsidRPr="00CA1525">
              <w:t>Игра « Лапта волейболиста»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59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лавание с пенопластовой доской при помощи движений ног способом кроль на гр</w:t>
            </w:r>
            <w:r w:rsidRPr="00CA1525">
              <w:t>у</w:t>
            </w:r>
            <w:r w:rsidRPr="00CA1525">
              <w:t>ди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60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46A07" w:rsidP="003C07D7">
            <w:r w:rsidRPr="00CA1525">
              <w:t xml:space="preserve">Приём мяча с подачи. </w:t>
            </w:r>
            <w:r w:rsidR="00303FFD" w:rsidRPr="00CA1525">
              <w:t>Эстафета волейболист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61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лавание произвольным способом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62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Учебная игра в волейбол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63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Изучение техники «Торпеда» на груди и на спине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64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</w:t>
            </w:r>
            <w:r w:rsidR="00346A07" w:rsidRPr="00CA1525">
              <w:t xml:space="preserve">овершенствование передачи мяча. </w:t>
            </w:r>
            <w:r w:rsidRPr="00CA1525">
              <w:t>Учебная игр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65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лавание комбинированным способом: - руки брасс, ноги кроль;- руки дельфин, ноги кроль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66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о</w:t>
            </w:r>
            <w:r w:rsidR="00346A07" w:rsidRPr="00CA1525">
              <w:t xml:space="preserve">вершенствование передачи мяча. </w:t>
            </w:r>
            <w:r w:rsidRPr="00CA1525">
              <w:t>Учебная игр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67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овершенствование умений в плавании способом «кроль на груди»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68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Основные приёмы игры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69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Обучение плаванию произвольным способом на задержке дыхания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70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Разви</w:t>
            </w:r>
            <w:r w:rsidR="00346A07" w:rsidRPr="00CA1525">
              <w:t xml:space="preserve">тие ловкости, силы и скорости. Инструктаж по ТБ на занятиях </w:t>
            </w:r>
            <w:r w:rsidRPr="00CA1525">
              <w:t>Баскетбол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71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овершенствование техники плавания. Игры в воде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72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Бросок двумя руками от головы с места. Передачи мяча двумя руками от груди на м</w:t>
            </w:r>
            <w:r w:rsidRPr="00CA1525">
              <w:t>е</w:t>
            </w:r>
            <w:r w:rsidRPr="00CA1525">
              <w:t>сте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73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очетание приемов: ведение, передача, бросок. Бросок одной от плеча в движении на оценку. Штрафной бросок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74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овершенствование техники плавания. Старт с тумбочки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75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одвижные игры с элементами баскетбол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76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Игра в баскетбол по упрощенным правилам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77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лавание произвольным стилем 25 метров. 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78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ры</w:t>
            </w:r>
            <w:r w:rsidR="00346A07" w:rsidRPr="00CA1525">
              <w:t>жок в длину с места. (КУ).</w:t>
            </w:r>
            <w:r w:rsidRPr="00CA1525">
              <w:t xml:space="preserve"> Игра в лапту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79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 xml:space="preserve">Стартовые ускорения с </w:t>
            </w:r>
            <w:proofErr w:type="spellStart"/>
            <w:r w:rsidRPr="00CA1525">
              <w:t>пробеганием</w:t>
            </w:r>
            <w:proofErr w:type="spellEnd"/>
            <w:r w:rsidRPr="00CA1525">
              <w:t xml:space="preserve"> отрезков 60м,100м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80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Челночный бег 3*10 м (с). 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81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Эстафетный бег, передача эстафетной палочки. Прыжки в длину с разбег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82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pPr>
              <w:pStyle w:val="a4"/>
              <w:spacing w:before="0" w:beforeAutospacing="0" w:after="0" w:afterAutospacing="0"/>
            </w:pPr>
            <w:r w:rsidRPr="00CA1525">
              <w:t>Н</w:t>
            </w:r>
            <w:r w:rsidR="00346A07" w:rsidRPr="00CA1525">
              <w:t xml:space="preserve">изкий старт.  Стартовый разгон. </w:t>
            </w:r>
            <w:r w:rsidRPr="00CA1525">
              <w:t>Бег на 30 метров. 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83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pPr>
              <w:pStyle w:val="a4"/>
              <w:spacing w:before="0" w:beforeAutospacing="0" w:after="0" w:afterAutospacing="0"/>
            </w:pPr>
            <w:r w:rsidRPr="00CA1525">
              <w:t>Бег с ускорением до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A1525">
                <w:t>80 метров.</w:t>
              </w:r>
            </w:smartTag>
            <w:r w:rsidRPr="00CA1525">
              <w:t>Бег 60 метров. 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84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Бег на  выносливость,400, 800 метров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85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Метание теннисного</w:t>
            </w:r>
            <w:r w:rsidR="00346A07" w:rsidRPr="00CA1525">
              <w:t xml:space="preserve"> мяча на дальность с 5-6 шагов. </w:t>
            </w:r>
            <w:r w:rsidRPr="00CA1525">
              <w:t>Правила соревнований в метании мяч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86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Эстафетный бег. Развитие скоростных качеств. Правила использования   лёгко атлет</w:t>
            </w:r>
            <w:r w:rsidRPr="00CA1525">
              <w:t>и</w:t>
            </w:r>
            <w:r w:rsidRPr="00CA1525">
              <w:t>ческих  упражнений для развития скоростных качеств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87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реодоление полосы препятствий из 9 элементов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lastRenderedPageBreak/>
              <w:t>88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pPr>
              <w:pStyle w:val="a4"/>
              <w:spacing w:before="0" w:beforeAutospacing="0" w:after="0" w:afterAutospacing="0"/>
            </w:pPr>
            <w:r w:rsidRPr="00CA1525">
              <w:t>Развитие скоростно-силовых, координационных способностей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89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очетание приемов: ведение, передача, бросок. Бросок одной от плеча в движении на оценку. Штрафной бросок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90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Совершенствование техники плавания. Старт с тумбочки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91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одвижные игры с элементами баскетбол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92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Игра в баскетбол по упрощенным правилам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93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лавание произвольным стилем 25 метров. 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94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Прыжок в длину с места. (КУ).Игра в лапту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95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 xml:space="preserve">Стартовые ускорения с </w:t>
            </w:r>
            <w:proofErr w:type="spellStart"/>
            <w:r w:rsidRPr="00CA1525">
              <w:t>пробеганием</w:t>
            </w:r>
            <w:proofErr w:type="spellEnd"/>
            <w:r w:rsidRPr="00CA1525">
              <w:t xml:space="preserve"> отрезков 60м,100м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96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Челночный бег 3*10 м (с). (КУ)Подвижные игры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rPr>
          <w:trHeight w:val="286"/>
        </w:trPr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97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Эстафетный бег, передача эстафетной палочки. Прыжки в длину с разбег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98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pPr>
              <w:pStyle w:val="a4"/>
              <w:spacing w:before="0" w:beforeAutospacing="0" w:after="0" w:afterAutospacing="0"/>
            </w:pPr>
            <w:r w:rsidRPr="00CA1525">
              <w:t xml:space="preserve">Низкий старт.  Стартовый </w:t>
            </w:r>
            <w:proofErr w:type="spellStart"/>
            <w:r w:rsidRPr="00CA1525">
              <w:t>разгон.Бег</w:t>
            </w:r>
            <w:proofErr w:type="spellEnd"/>
            <w:r w:rsidRPr="00CA1525">
              <w:t xml:space="preserve"> на 30 метров. 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99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pPr>
              <w:pStyle w:val="a4"/>
              <w:spacing w:before="0" w:beforeAutospacing="0" w:after="0" w:afterAutospacing="0"/>
            </w:pPr>
            <w:r w:rsidRPr="00CA1525">
              <w:t>Бег с ускорением до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A1525">
                <w:t xml:space="preserve">80 </w:t>
              </w:r>
              <w:proofErr w:type="spellStart"/>
              <w:r w:rsidRPr="00CA1525">
                <w:t>метров.</w:t>
              </w:r>
            </w:smartTag>
            <w:r w:rsidRPr="00CA1525">
              <w:t>Бег</w:t>
            </w:r>
            <w:proofErr w:type="spellEnd"/>
            <w:r w:rsidRPr="00CA1525">
              <w:t xml:space="preserve"> 60 метров. (КУ)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00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Бег на  выносливость,400, 800 метров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01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Метание теннисного мяча на дальность с 5-6 шагов.</w:t>
            </w:r>
          </w:p>
          <w:p w:rsidR="00303FFD" w:rsidRPr="00CA1525" w:rsidRDefault="00303FFD" w:rsidP="003C07D7">
            <w:r w:rsidRPr="00CA1525">
              <w:t xml:space="preserve"> Правила соревнований в метании мяча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  <w:tr w:rsidR="00303FFD" w:rsidRPr="00CA1525" w:rsidTr="003C07D7">
        <w:tc>
          <w:tcPr>
            <w:tcW w:w="567" w:type="dxa"/>
            <w:shd w:val="clear" w:color="auto" w:fill="auto"/>
          </w:tcPr>
          <w:p w:rsidR="00303FFD" w:rsidRPr="00CA1525" w:rsidRDefault="00303FFD" w:rsidP="003C07D7">
            <w:pPr>
              <w:jc w:val="both"/>
            </w:pPr>
            <w:r w:rsidRPr="00CA1525">
              <w:t>102</w:t>
            </w:r>
          </w:p>
        </w:tc>
        <w:tc>
          <w:tcPr>
            <w:tcW w:w="9214" w:type="dxa"/>
            <w:shd w:val="clear" w:color="auto" w:fill="auto"/>
          </w:tcPr>
          <w:p w:rsidR="00303FFD" w:rsidRPr="00CA1525" w:rsidRDefault="00303FFD" w:rsidP="003C07D7">
            <w:r w:rsidRPr="00CA1525">
              <w:t>Эстафетный бег. Развитие скоростных качеств. Правила использования   лёгко атлет</w:t>
            </w:r>
            <w:r w:rsidRPr="00CA1525">
              <w:t>и</w:t>
            </w:r>
            <w:r w:rsidRPr="00CA1525">
              <w:t>ческих  упражнений для развития скоростных качеств.</w:t>
            </w:r>
          </w:p>
        </w:tc>
        <w:tc>
          <w:tcPr>
            <w:tcW w:w="992" w:type="dxa"/>
            <w:shd w:val="clear" w:color="auto" w:fill="auto"/>
          </w:tcPr>
          <w:p w:rsidR="00303FFD" w:rsidRPr="00CA1525" w:rsidRDefault="00303FFD" w:rsidP="003C07D7">
            <w:pPr>
              <w:jc w:val="center"/>
            </w:pPr>
            <w:r w:rsidRPr="00CA1525">
              <w:t>1</w:t>
            </w:r>
          </w:p>
        </w:tc>
      </w:tr>
    </w:tbl>
    <w:p w:rsidR="00303FFD" w:rsidRPr="00CA1525" w:rsidRDefault="00303FFD" w:rsidP="003C07D7"/>
    <w:p w:rsidR="00303FFD" w:rsidRPr="00CA1525" w:rsidRDefault="00303FFD" w:rsidP="003C07D7">
      <w:pPr>
        <w:ind w:firstLine="709"/>
        <w:jc w:val="both"/>
      </w:pPr>
    </w:p>
    <w:p w:rsidR="004D0B18" w:rsidRPr="00CA1525" w:rsidRDefault="004D0B18" w:rsidP="00FC6CE9">
      <w:pPr>
        <w:keepNext/>
        <w:shd w:val="clear" w:color="auto" w:fill="FFFFFF"/>
        <w:suppressAutoHyphens/>
        <w:jc w:val="center"/>
        <w:rPr>
          <w:b/>
          <w:bCs/>
          <w:color w:val="000000"/>
          <w:spacing w:val="-12"/>
        </w:rPr>
      </w:pPr>
      <w:r w:rsidRPr="00CA1525">
        <w:rPr>
          <w:b/>
          <w:bCs/>
          <w:color w:val="000000"/>
          <w:spacing w:val="-12"/>
        </w:rPr>
        <w:t>Список литературы</w:t>
      </w:r>
    </w:p>
    <w:p w:rsidR="004D0B18" w:rsidRPr="00CA1525" w:rsidRDefault="004D0B18" w:rsidP="003C07D7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pacing w:val="-25"/>
          <w:sz w:val="24"/>
          <w:szCs w:val="24"/>
        </w:rPr>
      </w:pPr>
      <w:r w:rsidRPr="00CA152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Лях, В. И. </w:t>
      </w:r>
      <w:r w:rsidRPr="00CA15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граммы общеобразовательных учреждений. 1-1 классы: комплексная про-грамма физического воспитания учащихся 1-11 классов / В. И. Лях, А. А. </w:t>
      </w:r>
      <w:proofErr w:type="spellStart"/>
      <w:r w:rsidRPr="00CA15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даневич</w:t>
      </w:r>
      <w:proofErr w:type="spellEnd"/>
      <w:r w:rsidRPr="00CA15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— М.: Про</w:t>
      </w:r>
      <w:r w:rsidRPr="00CA1525">
        <w:rPr>
          <w:rFonts w:ascii="Times New Roman" w:eastAsia="Times New Roman" w:hAnsi="Times New Roman" w:cs="Times New Roman"/>
          <w:color w:val="000000"/>
          <w:sz w:val="24"/>
          <w:szCs w:val="24"/>
        </w:rPr>
        <w:t>свещение, 2011.</w:t>
      </w:r>
    </w:p>
    <w:p w:rsidR="004D0B18" w:rsidRPr="00CA1525" w:rsidRDefault="004D0B18" w:rsidP="003C07D7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CA152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Лях, В. И. </w:t>
      </w:r>
      <w:r w:rsidRPr="00CA15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сты в физическом воспитании школьников: пособие для учителя / В. И. Лях. -</w:t>
      </w:r>
      <w:r w:rsidRPr="00CA1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ООО «Фирма "Издательство </w:t>
      </w:r>
      <w:r w:rsidRPr="00CA15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</w:t>
      </w:r>
      <w:r w:rsidRPr="00CA1525">
        <w:rPr>
          <w:rFonts w:ascii="Times New Roman" w:eastAsia="Times New Roman" w:hAnsi="Times New Roman" w:cs="Times New Roman"/>
          <w:color w:val="000000"/>
          <w:sz w:val="24"/>
          <w:szCs w:val="24"/>
        </w:rPr>
        <w:t>"», 1998.</w:t>
      </w:r>
    </w:p>
    <w:p w:rsidR="004D0B18" w:rsidRPr="00CA1525" w:rsidRDefault="004D0B18" w:rsidP="003C07D7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A152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Лях, В. И. </w:t>
      </w:r>
      <w:r w:rsidRPr="00CA15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ой друг - физкультура: учебник для учащихся </w:t>
      </w:r>
      <w:r w:rsidRPr="00CA152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\-4 </w:t>
      </w:r>
      <w:r w:rsidRPr="00CA15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ассов начальной школы /</w:t>
      </w:r>
      <w:r w:rsidRPr="00CA1525">
        <w:rPr>
          <w:rFonts w:ascii="Times New Roman" w:eastAsia="Times New Roman" w:hAnsi="Times New Roman" w:cs="Times New Roman"/>
          <w:color w:val="000000"/>
          <w:sz w:val="24"/>
          <w:szCs w:val="24"/>
        </w:rPr>
        <w:t>В. И. Лях. - М.: Просвещение, 2006.</w:t>
      </w:r>
    </w:p>
    <w:p w:rsidR="004D0B18" w:rsidRPr="00CA1525" w:rsidRDefault="004D0B18" w:rsidP="003C07D7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A152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Примерные </w:t>
      </w:r>
      <w:r w:rsidRPr="00CA15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граммы по учебным предметам. Начальная школа: в 2 ч. Ч. 2. - 4-е </w:t>
      </w:r>
      <w:proofErr w:type="spellStart"/>
      <w:r w:rsidRPr="00CA15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д.</w:t>
      </w:r>
      <w:r w:rsidRPr="00CA15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ераб</w:t>
      </w:r>
      <w:proofErr w:type="spellEnd"/>
      <w:r w:rsidRPr="00CA15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- М.: Просвещение, 2011. - 231 с. - (Стандарты второго поколения).</w:t>
      </w:r>
    </w:p>
    <w:p w:rsidR="004D0B18" w:rsidRPr="00CA1525" w:rsidRDefault="004D0B18" w:rsidP="003C07D7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proofErr w:type="spellStart"/>
      <w:r w:rsidRPr="00CA1525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Кофман</w:t>
      </w:r>
      <w:proofErr w:type="spellEnd"/>
      <w:r w:rsidRPr="00CA1525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, Л. Б. </w:t>
      </w:r>
      <w:r w:rsidRPr="00CA15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стольная книга учителя физической культуры / Л. Б. </w:t>
      </w:r>
      <w:proofErr w:type="spellStart"/>
      <w:r w:rsidRPr="00CA15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фман</w:t>
      </w:r>
      <w:proofErr w:type="spellEnd"/>
      <w:r w:rsidRPr="00CA15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 - М.: Физ</w:t>
      </w:r>
      <w:r w:rsidRPr="00CA1525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спорт, 2008.</w:t>
      </w:r>
    </w:p>
    <w:p w:rsidR="004D0B18" w:rsidRPr="00CA1525" w:rsidRDefault="004D0B18" w:rsidP="003C07D7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spellStart"/>
      <w:r w:rsidRPr="00CA1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льникова</w:t>
      </w:r>
      <w:proofErr w:type="spellEnd"/>
      <w:r w:rsidRPr="00CA1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К В. Я </w:t>
      </w:r>
      <w:r w:rsidRPr="00CA1525">
        <w:rPr>
          <w:rFonts w:ascii="Times New Roman" w:eastAsia="Times New Roman" w:hAnsi="Times New Roman" w:cs="Times New Roman"/>
          <w:color w:val="000000"/>
          <w:sz w:val="24"/>
          <w:szCs w:val="24"/>
        </w:rPr>
        <w:t>иду на урок. Книга для учителя физической культуры. 1-6 классы /</w:t>
      </w:r>
      <w:r w:rsidRPr="00CA15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. В. </w:t>
      </w:r>
      <w:proofErr w:type="spellStart"/>
      <w:r w:rsidRPr="00CA15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кольникова</w:t>
      </w:r>
      <w:proofErr w:type="spellEnd"/>
      <w:r w:rsidRPr="00CA15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М. В. Тарасова. - М.: Издательство «Первое сентября», 2002.</w:t>
      </w:r>
    </w:p>
    <w:p w:rsidR="004D0B18" w:rsidRPr="00CA1525" w:rsidRDefault="004D0B18" w:rsidP="003C07D7">
      <w:pPr>
        <w:pStyle w:val="ab"/>
        <w:jc w:val="center"/>
        <w:rPr>
          <w:b/>
        </w:rPr>
      </w:pPr>
      <w:proofErr w:type="spellStart"/>
      <w:r w:rsidRPr="00CA1525">
        <w:rPr>
          <w:i/>
          <w:iCs/>
          <w:color w:val="000000"/>
          <w:spacing w:val="-4"/>
        </w:rPr>
        <w:t>Ковалъко</w:t>
      </w:r>
      <w:proofErr w:type="spellEnd"/>
      <w:r w:rsidRPr="00CA1525">
        <w:rPr>
          <w:i/>
          <w:iCs/>
          <w:color w:val="000000"/>
          <w:spacing w:val="-4"/>
        </w:rPr>
        <w:t xml:space="preserve">, В. И. </w:t>
      </w:r>
      <w:r w:rsidRPr="00CA1525">
        <w:rPr>
          <w:color w:val="000000"/>
          <w:spacing w:val="-4"/>
        </w:rPr>
        <w:t>Поурочные разработки по физкультуре. 1^4 классы / В. И. Ковалько. - М.:</w:t>
      </w:r>
      <w:proofErr w:type="spellStart"/>
      <w:r w:rsidRPr="00CA1525">
        <w:rPr>
          <w:color w:val="000000"/>
        </w:rPr>
        <w:t>Вако</w:t>
      </w:r>
      <w:proofErr w:type="spellEnd"/>
      <w:r w:rsidRPr="00CA1525">
        <w:rPr>
          <w:color w:val="000000"/>
        </w:rPr>
        <w:t>, 2006.</w:t>
      </w:r>
      <w:r w:rsidRPr="00CA1525">
        <w:rPr>
          <w:bCs/>
          <w:color w:val="000000"/>
          <w:spacing w:val="-5"/>
        </w:rPr>
        <w:tab/>
      </w:r>
      <w:r w:rsidRPr="00CA1525">
        <w:rPr>
          <w:rFonts w:eastAsia="Calibri"/>
          <w:b/>
        </w:rPr>
        <w:t>Список дополнительной литературы:</w:t>
      </w:r>
    </w:p>
    <w:p w:rsidR="004D0B18" w:rsidRPr="00CA1525" w:rsidRDefault="004D0B18" w:rsidP="003C07D7">
      <w:pPr>
        <w:pStyle w:val="ab"/>
        <w:numPr>
          <w:ilvl w:val="2"/>
          <w:numId w:val="29"/>
        </w:numPr>
        <w:tabs>
          <w:tab w:val="clear" w:pos="2160"/>
        </w:tabs>
        <w:ind w:left="0"/>
        <w:jc w:val="both"/>
        <w:rPr>
          <w:b/>
        </w:rPr>
      </w:pPr>
      <w:r w:rsidRPr="00CA1525">
        <w:rPr>
          <w:color w:val="000000"/>
        </w:rPr>
        <w:t>Программа Министерства образования РФ Физическое воспитание учащихся 1 – 11 классов общеобр</w:t>
      </w:r>
      <w:r w:rsidRPr="00CA1525">
        <w:rPr>
          <w:color w:val="000000"/>
        </w:rPr>
        <w:t>а</w:t>
      </w:r>
      <w:r w:rsidRPr="00CA1525">
        <w:rPr>
          <w:color w:val="000000"/>
        </w:rPr>
        <w:t xml:space="preserve">зовательной школы с направленным развитием двигательных способностей. // Сост. В.И. Лях и Г.В. </w:t>
      </w:r>
      <w:proofErr w:type="spellStart"/>
      <w:r w:rsidRPr="00CA1525">
        <w:rPr>
          <w:color w:val="000000"/>
        </w:rPr>
        <w:t>Мейксон</w:t>
      </w:r>
      <w:proofErr w:type="spellEnd"/>
      <w:r w:rsidRPr="00CA1525">
        <w:rPr>
          <w:color w:val="000000"/>
        </w:rPr>
        <w:t>. – М., 2003.</w:t>
      </w:r>
    </w:p>
    <w:p w:rsidR="004D0B18" w:rsidRPr="00CA1525" w:rsidRDefault="004D0B18" w:rsidP="003C07D7">
      <w:pPr>
        <w:pStyle w:val="ab"/>
        <w:numPr>
          <w:ilvl w:val="2"/>
          <w:numId w:val="29"/>
        </w:numPr>
        <w:tabs>
          <w:tab w:val="clear" w:pos="2160"/>
        </w:tabs>
        <w:ind w:left="0"/>
        <w:jc w:val="both"/>
        <w:rPr>
          <w:b/>
        </w:rPr>
      </w:pPr>
      <w:r w:rsidRPr="00CA1525">
        <w:rPr>
          <w:color w:val="000000"/>
        </w:rPr>
        <w:t>Булгакова Н.Ж. Обучение плаванию в школе. – М., Просвещение, 1974.</w:t>
      </w:r>
    </w:p>
    <w:p w:rsidR="004D0B18" w:rsidRPr="00CA1525" w:rsidRDefault="004D0B18" w:rsidP="003C07D7">
      <w:pPr>
        <w:pStyle w:val="ab"/>
        <w:numPr>
          <w:ilvl w:val="2"/>
          <w:numId w:val="29"/>
        </w:numPr>
        <w:tabs>
          <w:tab w:val="clear" w:pos="2160"/>
        </w:tabs>
        <w:ind w:left="0"/>
        <w:jc w:val="both"/>
        <w:rPr>
          <w:b/>
        </w:rPr>
      </w:pPr>
      <w:r w:rsidRPr="00CA1525">
        <w:rPr>
          <w:color w:val="000000"/>
        </w:rPr>
        <w:t>Булгакова Н.Ж. Игры и развлечения на воде. Методические рекомендации. – М., 1980.</w:t>
      </w:r>
    </w:p>
    <w:p w:rsidR="004D0B18" w:rsidRPr="00CA1525" w:rsidRDefault="004D0B18" w:rsidP="003C07D7">
      <w:pPr>
        <w:pStyle w:val="ab"/>
        <w:numPr>
          <w:ilvl w:val="2"/>
          <w:numId w:val="29"/>
        </w:numPr>
        <w:tabs>
          <w:tab w:val="clear" w:pos="2160"/>
        </w:tabs>
        <w:ind w:left="0"/>
        <w:jc w:val="both"/>
        <w:rPr>
          <w:b/>
        </w:rPr>
      </w:pPr>
      <w:r w:rsidRPr="00CA1525">
        <w:rPr>
          <w:color w:val="000000"/>
        </w:rPr>
        <w:t xml:space="preserve">Васильев В.С., Никитский Б.И. Обучение детей плаванию. – М., </w:t>
      </w:r>
      <w:proofErr w:type="spellStart"/>
      <w:r w:rsidRPr="00CA1525">
        <w:rPr>
          <w:color w:val="000000"/>
        </w:rPr>
        <w:t>ФиС</w:t>
      </w:r>
      <w:proofErr w:type="spellEnd"/>
      <w:r w:rsidRPr="00CA1525">
        <w:rPr>
          <w:color w:val="000000"/>
        </w:rPr>
        <w:t>, 1973.</w:t>
      </w:r>
    </w:p>
    <w:p w:rsidR="004D0B18" w:rsidRPr="00CA1525" w:rsidRDefault="004D0B18" w:rsidP="003C07D7">
      <w:pPr>
        <w:pStyle w:val="ab"/>
        <w:numPr>
          <w:ilvl w:val="2"/>
          <w:numId w:val="29"/>
        </w:numPr>
        <w:tabs>
          <w:tab w:val="clear" w:pos="2160"/>
        </w:tabs>
        <w:ind w:left="0"/>
        <w:jc w:val="both"/>
        <w:rPr>
          <w:b/>
        </w:rPr>
      </w:pPr>
      <w:proofErr w:type="spellStart"/>
      <w:r w:rsidRPr="00CA1525">
        <w:rPr>
          <w:color w:val="000000"/>
        </w:rPr>
        <w:t>Викулов</w:t>
      </w:r>
      <w:proofErr w:type="spellEnd"/>
      <w:r w:rsidRPr="00CA1525">
        <w:rPr>
          <w:color w:val="000000"/>
        </w:rPr>
        <w:t xml:space="preserve"> А.Д., </w:t>
      </w:r>
      <w:proofErr w:type="spellStart"/>
      <w:r w:rsidRPr="00CA1525">
        <w:rPr>
          <w:color w:val="000000"/>
        </w:rPr>
        <w:t>Бутин</w:t>
      </w:r>
      <w:proofErr w:type="spellEnd"/>
      <w:r w:rsidRPr="00CA1525">
        <w:rPr>
          <w:color w:val="000000"/>
        </w:rPr>
        <w:t xml:space="preserve"> И.М. Развитие двигательных функций детей. – Ярославль: Гринго, 1998.</w:t>
      </w:r>
    </w:p>
    <w:p w:rsidR="004D0B18" w:rsidRPr="00CA1525" w:rsidRDefault="004D0B18" w:rsidP="003C07D7">
      <w:pPr>
        <w:pStyle w:val="ab"/>
        <w:numPr>
          <w:ilvl w:val="2"/>
          <w:numId w:val="29"/>
        </w:numPr>
        <w:tabs>
          <w:tab w:val="clear" w:pos="2160"/>
        </w:tabs>
        <w:ind w:left="0"/>
        <w:jc w:val="both"/>
        <w:rPr>
          <w:b/>
        </w:rPr>
      </w:pPr>
      <w:r w:rsidRPr="00CA1525">
        <w:rPr>
          <w:color w:val="000000"/>
        </w:rPr>
        <w:t>Гончар И.А. Плавание: теория и методика преподавания: Учебник. – Минск: Четыре четверти, 1998.</w:t>
      </w:r>
    </w:p>
    <w:p w:rsidR="004D0B18" w:rsidRPr="00CA1525" w:rsidRDefault="004D0B18" w:rsidP="003C07D7">
      <w:pPr>
        <w:pStyle w:val="ab"/>
        <w:numPr>
          <w:ilvl w:val="2"/>
          <w:numId w:val="29"/>
        </w:numPr>
        <w:tabs>
          <w:tab w:val="clear" w:pos="2160"/>
        </w:tabs>
        <w:ind w:left="0"/>
        <w:jc w:val="both"/>
        <w:rPr>
          <w:b/>
        </w:rPr>
      </w:pPr>
      <w:r w:rsidRPr="00CA1525">
        <w:rPr>
          <w:color w:val="000000"/>
        </w:rPr>
        <w:t>Плавание: Методические рекомендации (учебная программа) для тренеров детско-юношеских спорти</w:t>
      </w:r>
      <w:r w:rsidRPr="00CA1525">
        <w:rPr>
          <w:color w:val="000000"/>
        </w:rPr>
        <w:t>в</w:t>
      </w:r>
      <w:r w:rsidRPr="00CA1525">
        <w:rPr>
          <w:color w:val="000000"/>
        </w:rPr>
        <w:t>ных школ и училищ олимпийского резерва. / Под ред. А.В. Козлова. – М., 1993.</w:t>
      </w:r>
    </w:p>
    <w:p w:rsidR="004D0B18" w:rsidRPr="00CA1525" w:rsidRDefault="004D0B18" w:rsidP="003C07D7">
      <w:pPr>
        <w:pStyle w:val="ab"/>
        <w:numPr>
          <w:ilvl w:val="2"/>
          <w:numId w:val="29"/>
        </w:numPr>
        <w:tabs>
          <w:tab w:val="clear" w:pos="2160"/>
        </w:tabs>
        <w:ind w:left="0"/>
        <w:jc w:val="both"/>
        <w:rPr>
          <w:b/>
        </w:rPr>
      </w:pPr>
      <w:r w:rsidRPr="00CA1525">
        <w:rPr>
          <w:color w:val="000000"/>
        </w:rPr>
        <w:t>Годик М.А. Контроль тренировочных и соревновательных нагрузок. – М., 2001.</w:t>
      </w:r>
    </w:p>
    <w:p w:rsidR="004D0B18" w:rsidRPr="00CA1525" w:rsidRDefault="004D0B18" w:rsidP="003C07D7">
      <w:pPr>
        <w:pStyle w:val="ab"/>
        <w:numPr>
          <w:ilvl w:val="2"/>
          <w:numId w:val="29"/>
        </w:numPr>
        <w:tabs>
          <w:tab w:val="clear" w:pos="2160"/>
        </w:tabs>
        <w:ind w:left="0"/>
        <w:jc w:val="both"/>
        <w:rPr>
          <w:b/>
        </w:rPr>
      </w:pPr>
      <w:r w:rsidRPr="00CA1525">
        <w:rPr>
          <w:color w:val="000000"/>
        </w:rPr>
        <w:t>Косилов С.А. Внешние признаки утомления при физической нагрузке. / Физическая культура и спорт. – 1999. №4 стр.16.</w:t>
      </w:r>
    </w:p>
    <w:p w:rsidR="004D0B18" w:rsidRPr="00CA1525" w:rsidRDefault="004D0B18" w:rsidP="003C07D7">
      <w:pPr>
        <w:pStyle w:val="ab"/>
        <w:numPr>
          <w:ilvl w:val="2"/>
          <w:numId w:val="29"/>
        </w:numPr>
        <w:tabs>
          <w:tab w:val="clear" w:pos="2160"/>
        </w:tabs>
        <w:ind w:left="0"/>
        <w:jc w:val="both"/>
        <w:rPr>
          <w:b/>
        </w:rPr>
      </w:pPr>
      <w:proofErr w:type="spellStart"/>
      <w:r w:rsidRPr="00CA1525">
        <w:rPr>
          <w:color w:val="000000"/>
        </w:rPr>
        <w:t>Кубышкин</w:t>
      </w:r>
      <w:proofErr w:type="spellEnd"/>
      <w:r w:rsidRPr="00CA1525">
        <w:rPr>
          <w:color w:val="000000"/>
        </w:rPr>
        <w:t xml:space="preserve"> В.И. Учите детей плавать. – М., 1988.</w:t>
      </w:r>
    </w:p>
    <w:p w:rsidR="004D0B18" w:rsidRPr="00CA1525" w:rsidRDefault="004D0B18" w:rsidP="003C07D7">
      <w:pPr>
        <w:pStyle w:val="ab"/>
        <w:numPr>
          <w:ilvl w:val="2"/>
          <w:numId w:val="29"/>
        </w:numPr>
        <w:tabs>
          <w:tab w:val="clear" w:pos="2160"/>
        </w:tabs>
        <w:ind w:left="0"/>
        <w:jc w:val="both"/>
        <w:rPr>
          <w:b/>
        </w:rPr>
      </w:pPr>
      <w:r w:rsidRPr="00CA1525">
        <w:rPr>
          <w:color w:val="000000"/>
        </w:rPr>
        <w:t xml:space="preserve">Осокина Т.И. Как научить детей плавать. Пособие для воспитателя детского сада. – 3-е изд. </w:t>
      </w:r>
      <w:proofErr w:type="spellStart"/>
      <w:r w:rsidRPr="00CA1525">
        <w:rPr>
          <w:color w:val="000000"/>
        </w:rPr>
        <w:t>дораб</w:t>
      </w:r>
      <w:proofErr w:type="spellEnd"/>
      <w:r w:rsidRPr="00CA1525">
        <w:rPr>
          <w:color w:val="000000"/>
        </w:rPr>
        <w:t>. и доп. М., Просвещение, 1985.</w:t>
      </w:r>
    </w:p>
    <w:p w:rsidR="007D1DE2" w:rsidRPr="004D0B18" w:rsidRDefault="007D1DE2" w:rsidP="003C07D7">
      <w:pPr>
        <w:pStyle w:val="a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sectPr w:rsidR="007D1DE2" w:rsidRPr="004D0B18" w:rsidSect="003C07D7">
      <w:footerReference w:type="default" r:id="rId10"/>
      <w:pgSz w:w="11906" w:h="16838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46" w:rsidRDefault="00102346" w:rsidP="008524A9">
      <w:r>
        <w:separator/>
      </w:r>
    </w:p>
  </w:endnote>
  <w:endnote w:type="continuationSeparator" w:id="0">
    <w:p w:rsidR="00102346" w:rsidRDefault="00102346" w:rsidP="0085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202836"/>
    </w:sdtPr>
    <w:sdtEndPr/>
    <w:sdtContent>
      <w:p w:rsidR="003C07D7" w:rsidRDefault="0010234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D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07D7" w:rsidRDefault="003C07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46" w:rsidRDefault="00102346" w:rsidP="008524A9">
      <w:r>
        <w:separator/>
      </w:r>
    </w:p>
  </w:footnote>
  <w:footnote w:type="continuationSeparator" w:id="0">
    <w:p w:rsidR="00102346" w:rsidRDefault="00102346" w:rsidP="0085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A779C"/>
    <w:lvl w:ilvl="0">
      <w:numFmt w:val="bullet"/>
      <w:lvlText w:val="*"/>
      <w:lvlJc w:val="left"/>
    </w:lvl>
  </w:abstractNum>
  <w:abstractNum w:abstractNumId="1">
    <w:nsid w:val="00FD0BCC"/>
    <w:multiLevelType w:val="hybridMultilevel"/>
    <w:tmpl w:val="A4C8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0F3A"/>
    <w:multiLevelType w:val="hybridMultilevel"/>
    <w:tmpl w:val="8F30BE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D05EA"/>
    <w:multiLevelType w:val="hybridMultilevel"/>
    <w:tmpl w:val="D5AE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EE4C4B"/>
    <w:multiLevelType w:val="hybridMultilevel"/>
    <w:tmpl w:val="4C269AF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3B0E"/>
    <w:multiLevelType w:val="hybridMultilevel"/>
    <w:tmpl w:val="74DA5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76CC"/>
    <w:multiLevelType w:val="hybridMultilevel"/>
    <w:tmpl w:val="6A4E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63C"/>
    <w:multiLevelType w:val="hybridMultilevel"/>
    <w:tmpl w:val="DE26121E"/>
    <w:lvl w:ilvl="0" w:tplc="82741B4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200E6"/>
    <w:multiLevelType w:val="hybridMultilevel"/>
    <w:tmpl w:val="7A34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C7A2C"/>
    <w:multiLevelType w:val="hybridMultilevel"/>
    <w:tmpl w:val="A694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3F06"/>
    <w:multiLevelType w:val="hybridMultilevel"/>
    <w:tmpl w:val="3568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11CC4"/>
    <w:multiLevelType w:val="hybridMultilevel"/>
    <w:tmpl w:val="F274CC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A1650A8"/>
    <w:multiLevelType w:val="hybridMultilevel"/>
    <w:tmpl w:val="38E63BDA"/>
    <w:lvl w:ilvl="0" w:tplc="AB601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DB7EE7"/>
    <w:multiLevelType w:val="hybridMultilevel"/>
    <w:tmpl w:val="02FC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D3C4D"/>
    <w:multiLevelType w:val="hybridMultilevel"/>
    <w:tmpl w:val="233A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4A25ED"/>
    <w:multiLevelType w:val="hybridMultilevel"/>
    <w:tmpl w:val="EE38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D7B08"/>
    <w:multiLevelType w:val="hybridMultilevel"/>
    <w:tmpl w:val="19226CCE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378E04C6"/>
    <w:multiLevelType w:val="hybridMultilevel"/>
    <w:tmpl w:val="8F30BE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F3E3A"/>
    <w:multiLevelType w:val="hybridMultilevel"/>
    <w:tmpl w:val="0B4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C3134"/>
    <w:multiLevelType w:val="hybridMultilevel"/>
    <w:tmpl w:val="CB1A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03BCF"/>
    <w:multiLevelType w:val="hybridMultilevel"/>
    <w:tmpl w:val="96DC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140087"/>
    <w:multiLevelType w:val="hybridMultilevel"/>
    <w:tmpl w:val="E8F2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12459"/>
    <w:multiLevelType w:val="hybridMultilevel"/>
    <w:tmpl w:val="6E8E9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AD5D5D"/>
    <w:multiLevelType w:val="hybridMultilevel"/>
    <w:tmpl w:val="61AC73D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AB51ED9"/>
    <w:multiLevelType w:val="hybridMultilevel"/>
    <w:tmpl w:val="2E3A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4975"/>
    <w:multiLevelType w:val="hybridMultilevel"/>
    <w:tmpl w:val="4C3E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17449"/>
    <w:multiLevelType w:val="hybridMultilevel"/>
    <w:tmpl w:val="31DE812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66C31573"/>
    <w:multiLevelType w:val="hybridMultilevel"/>
    <w:tmpl w:val="F5C4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C5CD6"/>
    <w:multiLevelType w:val="hybridMultilevel"/>
    <w:tmpl w:val="6D60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57132"/>
    <w:multiLevelType w:val="hybridMultilevel"/>
    <w:tmpl w:val="8FA6811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34EDD"/>
    <w:multiLevelType w:val="hybridMultilevel"/>
    <w:tmpl w:val="F274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040F64"/>
    <w:multiLevelType w:val="hybridMultilevel"/>
    <w:tmpl w:val="281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21682"/>
    <w:multiLevelType w:val="singleLevel"/>
    <w:tmpl w:val="EA76422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3">
    <w:nsid w:val="77F96BF0"/>
    <w:multiLevelType w:val="hybridMultilevel"/>
    <w:tmpl w:val="4058D8C2"/>
    <w:lvl w:ilvl="0" w:tplc="E370FA12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3"/>
  </w:num>
  <w:num w:numId="7">
    <w:abstractNumId w:val="11"/>
  </w:num>
  <w:num w:numId="8">
    <w:abstractNumId w:val="30"/>
  </w:num>
  <w:num w:numId="9">
    <w:abstractNumId w:val="14"/>
  </w:num>
  <w:num w:numId="10">
    <w:abstractNumId w:val="22"/>
  </w:num>
  <w:num w:numId="11">
    <w:abstractNumId w:val="20"/>
  </w:num>
  <w:num w:numId="12">
    <w:abstractNumId w:val="33"/>
  </w:num>
  <w:num w:numId="13">
    <w:abstractNumId w:val="7"/>
  </w:num>
  <w:num w:numId="14">
    <w:abstractNumId w:val="23"/>
  </w:num>
  <w:num w:numId="15">
    <w:abstractNumId w:val="10"/>
  </w:num>
  <w:num w:numId="16">
    <w:abstractNumId w:val="6"/>
  </w:num>
  <w:num w:numId="17">
    <w:abstractNumId w:val="25"/>
  </w:num>
  <w:num w:numId="18">
    <w:abstractNumId w:val="15"/>
  </w:num>
  <w:num w:numId="19">
    <w:abstractNumId w:val="13"/>
  </w:num>
  <w:num w:numId="20">
    <w:abstractNumId w:val="28"/>
  </w:num>
  <w:num w:numId="21">
    <w:abstractNumId w:val="31"/>
  </w:num>
  <w:num w:numId="22">
    <w:abstractNumId w:val="8"/>
  </w:num>
  <w:num w:numId="23">
    <w:abstractNumId w:val="9"/>
  </w:num>
  <w:num w:numId="24">
    <w:abstractNumId w:val="1"/>
  </w:num>
  <w:num w:numId="25">
    <w:abstractNumId w:val="27"/>
  </w:num>
  <w:num w:numId="26">
    <w:abstractNumId w:val="24"/>
  </w:num>
  <w:num w:numId="27">
    <w:abstractNumId w:val="19"/>
  </w:num>
  <w:num w:numId="28">
    <w:abstractNumId w:val="26"/>
  </w:num>
  <w:num w:numId="29">
    <w:abstractNumId w:val="29"/>
  </w:num>
  <w:num w:numId="30">
    <w:abstractNumId w:val="18"/>
  </w:num>
  <w:num w:numId="31">
    <w:abstractNumId w:val="16"/>
  </w:num>
  <w:num w:numId="32">
    <w:abstractNumId w:val="21"/>
  </w:num>
  <w:num w:numId="33">
    <w:abstractNumId w:val="4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1E5"/>
    <w:rsid w:val="00002FEB"/>
    <w:rsid w:val="00017393"/>
    <w:rsid w:val="00026DDF"/>
    <w:rsid w:val="00033F9D"/>
    <w:rsid w:val="000377ED"/>
    <w:rsid w:val="0004495D"/>
    <w:rsid w:val="00066595"/>
    <w:rsid w:val="00072B09"/>
    <w:rsid w:val="00082199"/>
    <w:rsid w:val="00087193"/>
    <w:rsid w:val="000933B4"/>
    <w:rsid w:val="000C11AA"/>
    <w:rsid w:val="000C333D"/>
    <w:rsid w:val="000F1110"/>
    <w:rsid w:val="000F25B6"/>
    <w:rsid w:val="000F6509"/>
    <w:rsid w:val="001019D8"/>
    <w:rsid w:val="00102346"/>
    <w:rsid w:val="00104C12"/>
    <w:rsid w:val="001262C1"/>
    <w:rsid w:val="00130C24"/>
    <w:rsid w:val="001459B6"/>
    <w:rsid w:val="00174FEA"/>
    <w:rsid w:val="001913B5"/>
    <w:rsid w:val="001938BF"/>
    <w:rsid w:val="001B7ED8"/>
    <w:rsid w:val="001C2567"/>
    <w:rsid w:val="001C55FC"/>
    <w:rsid w:val="001E0D3B"/>
    <w:rsid w:val="001E558C"/>
    <w:rsid w:val="001E6B7E"/>
    <w:rsid w:val="001F17ED"/>
    <w:rsid w:val="001F5037"/>
    <w:rsid w:val="00202B0B"/>
    <w:rsid w:val="00206E7F"/>
    <w:rsid w:val="00232261"/>
    <w:rsid w:val="00237388"/>
    <w:rsid w:val="00250D44"/>
    <w:rsid w:val="002673DB"/>
    <w:rsid w:val="002905E6"/>
    <w:rsid w:val="002A2369"/>
    <w:rsid w:val="002B3E65"/>
    <w:rsid w:val="002C0B9D"/>
    <w:rsid w:val="002E261F"/>
    <w:rsid w:val="002F6855"/>
    <w:rsid w:val="00303FFD"/>
    <w:rsid w:val="003046D7"/>
    <w:rsid w:val="00322C6D"/>
    <w:rsid w:val="0033248B"/>
    <w:rsid w:val="0033457D"/>
    <w:rsid w:val="00336377"/>
    <w:rsid w:val="00344933"/>
    <w:rsid w:val="00346A07"/>
    <w:rsid w:val="003720B0"/>
    <w:rsid w:val="003736D4"/>
    <w:rsid w:val="00377248"/>
    <w:rsid w:val="00383D01"/>
    <w:rsid w:val="003902BE"/>
    <w:rsid w:val="003C07D7"/>
    <w:rsid w:val="003D64A0"/>
    <w:rsid w:val="003E171F"/>
    <w:rsid w:val="003F7A75"/>
    <w:rsid w:val="00410C9A"/>
    <w:rsid w:val="0041415B"/>
    <w:rsid w:val="0042325C"/>
    <w:rsid w:val="0042571E"/>
    <w:rsid w:val="004271E7"/>
    <w:rsid w:val="00442205"/>
    <w:rsid w:val="0046524A"/>
    <w:rsid w:val="004657F3"/>
    <w:rsid w:val="00483222"/>
    <w:rsid w:val="00497B31"/>
    <w:rsid w:val="004C393F"/>
    <w:rsid w:val="004C697B"/>
    <w:rsid w:val="004D0B18"/>
    <w:rsid w:val="004D632A"/>
    <w:rsid w:val="004E1DC3"/>
    <w:rsid w:val="004E4418"/>
    <w:rsid w:val="005017D8"/>
    <w:rsid w:val="00514015"/>
    <w:rsid w:val="0052677E"/>
    <w:rsid w:val="0053622B"/>
    <w:rsid w:val="005407FA"/>
    <w:rsid w:val="00563DB9"/>
    <w:rsid w:val="00571F60"/>
    <w:rsid w:val="00592C36"/>
    <w:rsid w:val="005A51E5"/>
    <w:rsid w:val="005B0433"/>
    <w:rsid w:val="005B56E0"/>
    <w:rsid w:val="005C0831"/>
    <w:rsid w:val="005C21B4"/>
    <w:rsid w:val="005C2DCB"/>
    <w:rsid w:val="005D0492"/>
    <w:rsid w:val="005D3D4A"/>
    <w:rsid w:val="0061630B"/>
    <w:rsid w:val="00627EEF"/>
    <w:rsid w:val="006302C8"/>
    <w:rsid w:val="0063577A"/>
    <w:rsid w:val="006409B2"/>
    <w:rsid w:val="00647DA6"/>
    <w:rsid w:val="0065067D"/>
    <w:rsid w:val="006B1741"/>
    <w:rsid w:val="006B3C78"/>
    <w:rsid w:val="006D6112"/>
    <w:rsid w:val="006E35EB"/>
    <w:rsid w:val="006E77E4"/>
    <w:rsid w:val="007003D1"/>
    <w:rsid w:val="00702C9F"/>
    <w:rsid w:val="00702D74"/>
    <w:rsid w:val="007066C0"/>
    <w:rsid w:val="007066D6"/>
    <w:rsid w:val="00735590"/>
    <w:rsid w:val="00736B40"/>
    <w:rsid w:val="00745DE9"/>
    <w:rsid w:val="00762609"/>
    <w:rsid w:val="00780AEE"/>
    <w:rsid w:val="007A0503"/>
    <w:rsid w:val="007A77E3"/>
    <w:rsid w:val="007D15A7"/>
    <w:rsid w:val="007D1DE2"/>
    <w:rsid w:val="007D4225"/>
    <w:rsid w:val="00805431"/>
    <w:rsid w:val="008167B6"/>
    <w:rsid w:val="00820636"/>
    <w:rsid w:val="00823F71"/>
    <w:rsid w:val="00830BFA"/>
    <w:rsid w:val="00831263"/>
    <w:rsid w:val="00844742"/>
    <w:rsid w:val="008524A9"/>
    <w:rsid w:val="00856830"/>
    <w:rsid w:val="0085757E"/>
    <w:rsid w:val="0086021F"/>
    <w:rsid w:val="00867205"/>
    <w:rsid w:val="008674C6"/>
    <w:rsid w:val="00870373"/>
    <w:rsid w:val="008A23CF"/>
    <w:rsid w:val="008C231F"/>
    <w:rsid w:val="008F565F"/>
    <w:rsid w:val="0093476B"/>
    <w:rsid w:val="009425BF"/>
    <w:rsid w:val="00944699"/>
    <w:rsid w:val="00956B72"/>
    <w:rsid w:val="009754E8"/>
    <w:rsid w:val="00975DC4"/>
    <w:rsid w:val="0098259D"/>
    <w:rsid w:val="00995AA2"/>
    <w:rsid w:val="009A2DBB"/>
    <w:rsid w:val="009A7AAE"/>
    <w:rsid w:val="009C0649"/>
    <w:rsid w:val="009C1787"/>
    <w:rsid w:val="009C4968"/>
    <w:rsid w:val="009E228F"/>
    <w:rsid w:val="009E7DA1"/>
    <w:rsid w:val="009E7FF5"/>
    <w:rsid w:val="00A04FE8"/>
    <w:rsid w:val="00A108EB"/>
    <w:rsid w:val="00A27B50"/>
    <w:rsid w:val="00A355F3"/>
    <w:rsid w:val="00A43341"/>
    <w:rsid w:val="00A613EA"/>
    <w:rsid w:val="00A67DAB"/>
    <w:rsid w:val="00A87EC6"/>
    <w:rsid w:val="00AA2418"/>
    <w:rsid w:val="00AA2F1F"/>
    <w:rsid w:val="00AB03DE"/>
    <w:rsid w:val="00AB154E"/>
    <w:rsid w:val="00AE04A8"/>
    <w:rsid w:val="00AF68FF"/>
    <w:rsid w:val="00AF6BCF"/>
    <w:rsid w:val="00B63011"/>
    <w:rsid w:val="00B72C40"/>
    <w:rsid w:val="00B8327F"/>
    <w:rsid w:val="00BA76DE"/>
    <w:rsid w:val="00BC0258"/>
    <w:rsid w:val="00BC5745"/>
    <w:rsid w:val="00BF20AB"/>
    <w:rsid w:val="00BF38AE"/>
    <w:rsid w:val="00C01761"/>
    <w:rsid w:val="00C17F73"/>
    <w:rsid w:val="00C42C4E"/>
    <w:rsid w:val="00C6374C"/>
    <w:rsid w:val="00C63D44"/>
    <w:rsid w:val="00C67D48"/>
    <w:rsid w:val="00C74C13"/>
    <w:rsid w:val="00C827BC"/>
    <w:rsid w:val="00CA1525"/>
    <w:rsid w:val="00CC3289"/>
    <w:rsid w:val="00CD72B1"/>
    <w:rsid w:val="00CD765C"/>
    <w:rsid w:val="00CF54AC"/>
    <w:rsid w:val="00CF6DF5"/>
    <w:rsid w:val="00D248A0"/>
    <w:rsid w:val="00D304B1"/>
    <w:rsid w:val="00D44C40"/>
    <w:rsid w:val="00D51911"/>
    <w:rsid w:val="00D5603B"/>
    <w:rsid w:val="00D75B9A"/>
    <w:rsid w:val="00D802DE"/>
    <w:rsid w:val="00D8784B"/>
    <w:rsid w:val="00D977B2"/>
    <w:rsid w:val="00DA36EC"/>
    <w:rsid w:val="00DB2D48"/>
    <w:rsid w:val="00DC0E15"/>
    <w:rsid w:val="00DC19ED"/>
    <w:rsid w:val="00DD088B"/>
    <w:rsid w:val="00DD0895"/>
    <w:rsid w:val="00DD25AA"/>
    <w:rsid w:val="00DD63B6"/>
    <w:rsid w:val="00E1176B"/>
    <w:rsid w:val="00E25887"/>
    <w:rsid w:val="00E343DC"/>
    <w:rsid w:val="00E469AD"/>
    <w:rsid w:val="00E80111"/>
    <w:rsid w:val="00E8342F"/>
    <w:rsid w:val="00EB0EF7"/>
    <w:rsid w:val="00EB56E1"/>
    <w:rsid w:val="00EC083B"/>
    <w:rsid w:val="00EC6ACA"/>
    <w:rsid w:val="00ED335E"/>
    <w:rsid w:val="00EF1440"/>
    <w:rsid w:val="00F031A1"/>
    <w:rsid w:val="00F1577C"/>
    <w:rsid w:val="00F174E1"/>
    <w:rsid w:val="00F23486"/>
    <w:rsid w:val="00F32B5D"/>
    <w:rsid w:val="00F67E22"/>
    <w:rsid w:val="00F812AC"/>
    <w:rsid w:val="00F81E5D"/>
    <w:rsid w:val="00F9490E"/>
    <w:rsid w:val="00FA34B1"/>
    <w:rsid w:val="00FC4E36"/>
    <w:rsid w:val="00FC6CE9"/>
    <w:rsid w:val="00FC7A6C"/>
    <w:rsid w:val="00FD3D28"/>
    <w:rsid w:val="00FE16B9"/>
    <w:rsid w:val="00FE24D4"/>
    <w:rsid w:val="00FE3E58"/>
    <w:rsid w:val="00FF340E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1E558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E55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1E558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524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2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24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2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3D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rsid w:val="00540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74C13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table" w:styleId="-5">
    <w:name w:val="Light Shading Accent 5"/>
    <w:basedOn w:val="a1"/>
    <w:uiPriority w:val="60"/>
    <w:rsid w:val="00145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459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d">
    <w:name w:val="Body Text Indent"/>
    <w:basedOn w:val="a"/>
    <w:link w:val="ae"/>
    <w:uiPriority w:val="99"/>
    <w:semiHidden/>
    <w:rsid w:val="00104C12"/>
    <w:pPr>
      <w:jc w:val="both"/>
    </w:pPr>
    <w:rPr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04C1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F54AC"/>
    <w:pPr>
      <w:widowControl w:val="0"/>
      <w:autoSpaceDE w:val="0"/>
      <w:autoSpaceDN w:val="0"/>
      <w:adjustRightInd w:val="0"/>
      <w:spacing w:line="269" w:lineRule="exact"/>
      <w:ind w:firstLine="365"/>
      <w:jc w:val="both"/>
    </w:pPr>
  </w:style>
  <w:style w:type="character" w:customStyle="1" w:styleId="apple-converted-space">
    <w:name w:val="apple-converted-space"/>
    <w:basedOn w:val="a0"/>
    <w:rsid w:val="00CF54AC"/>
  </w:style>
  <w:style w:type="paragraph" w:customStyle="1" w:styleId="2">
    <w:name w:val="Абзац списка2"/>
    <w:basedOn w:val="a"/>
    <w:rsid w:val="005407F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5407F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5407FA"/>
    <w:rPr>
      <w:rFonts w:ascii="Tahoma" w:eastAsiaTheme="minorEastAsi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702C9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F81F-8B3A-43F2-9B12-A8B36DFA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6</Pages>
  <Words>6611</Words>
  <Characters>376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59</cp:revision>
  <cp:lastPrinted>2015-10-31T04:39:00Z</cp:lastPrinted>
  <dcterms:created xsi:type="dcterms:W3CDTF">2015-08-29T13:29:00Z</dcterms:created>
  <dcterms:modified xsi:type="dcterms:W3CDTF">2019-09-25T07:36:00Z</dcterms:modified>
</cp:coreProperties>
</file>